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4E5C" w14:textId="77777777" w:rsidR="00B3016C" w:rsidRPr="008B653C" w:rsidRDefault="00B3016C" w:rsidP="00B3016C">
      <w:pPr>
        <w:spacing w:before="4" w:line="360" w:lineRule="auto"/>
        <w:ind w:left="4761" w:firstLine="218"/>
        <w:jc w:val="both"/>
        <w:rPr>
          <w:rFonts w:ascii="Calibri" w:hAnsi="Calibri"/>
          <w:b/>
          <w:i/>
          <w:sz w:val="18"/>
        </w:rPr>
      </w:pPr>
      <w:r w:rsidRPr="008B653C">
        <w:rPr>
          <w:b/>
          <w:noProof/>
        </w:rPr>
        <w:drawing>
          <wp:anchor distT="0" distB="0" distL="0" distR="0" simplePos="0" relativeHeight="251658240" behindDoc="0" locked="0" layoutInCell="1" allowOverlap="1" wp14:anchorId="5119976E" wp14:editId="5DD34601">
            <wp:simplePos x="0" y="0"/>
            <wp:positionH relativeFrom="page">
              <wp:posOffset>1047449</wp:posOffset>
            </wp:positionH>
            <wp:positionV relativeFrom="paragraph">
              <wp:posOffset>-39152</wp:posOffset>
            </wp:positionV>
            <wp:extent cx="1478805" cy="564444"/>
            <wp:effectExtent l="0" t="0" r="0" b="0"/>
            <wp:wrapNone/>
            <wp:docPr id="4" name="Image 4" descr="Uma imagem com Tipo de letra, Gráficos, logótipo, 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ma imagem com Tipo de letra, Gráficos, logótipo, text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805" cy="56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653C">
        <w:rPr>
          <w:rFonts w:ascii="Calibri" w:hAnsi="Calibri"/>
          <w:b/>
          <w:i/>
          <w:color w:val="BEBEBE"/>
          <w:sz w:val="18"/>
        </w:rPr>
        <w:t>LICENCIATURA</w:t>
      </w:r>
      <w:r w:rsidRPr="008B653C">
        <w:rPr>
          <w:rFonts w:ascii="Calibri" w:hAnsi="Calibri"/>
          <w:b/>
          <w:i/>
          <w:color w:val="BEBEBE"/>
          <w:spacing w:val="-6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EM</w:t>
      </w:r>
      <w:r w:rsidRPr="008B653C"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ENG.</w:t>
      </w:r>
      <w:r>
        <w:rPr>
          <w:rFonts w:ascii="Calibri" w:hAnsi="Calibri"/>
          <w:b/>
          <w:i/>
          <w:color w:val="BEBEBE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INFORMÁTICA</w:t>
      </w:r>
      <w:r w:rsidRPr="008B653C"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–</w:t>
      </w:r>
      <w:r w:rsidRPr="008B653C"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CURSO</w:t>
      </w:r>
      <w:r w:rsidRPr="008B653C">
        <w:rPr>
          <w:rFonts w:ascii="Calibri" w:hAnsi="Calibri"/>
          <w:b/>
          <w:i/>
          <w:color w:val="BEBEBE"/>
          <w:spacing w:val="-4"/>
          <w:sz w:val="18"/>
        </w:rPr>
        <w:t xml:space="preserve"> </w:t>
      </w:r>
      <w:r>
        <w:rPr>
          <w:rFonts w:ascii="Calibri" w:hAnsi="Calibri"/>
          <w:b/>
          <w:i/>
          <w:color w:val="BEBEBE"/>
          <w:spacing w:val="-2"/>
          <w:sz w:val="18"/>
        </w:rPr>
        <w:t>LEI</w:t>
      </w:r>
    </w:p>
    <w:p w14:paraId="22E0FCEF" w14:textId="5481232C" w:rsidR="00B3016C" w:rsidRPr="005155DB" w:rsidRDefault="5FF9C2C2" w:rsidP="00B3016C">
      <w:pPr>
        <w:spacing w:before="133" w:line="360" w:lineRule="auto"/>
        <w:ind w:right="292"/>
        <w:jc w:val="right"/>
        <w:rPr>
          <w:b/>
          <w:i/>
          <w:color w:val="A5A5A5" w:themeColor="accent3"/>
          <w:sz w:val="18"/>
          <w:szCs w:val="18"/>
        </w:rPr>
      </w:pPr>
      <w:r w:rsidRPr="3C16CE71">
        <w:rPr>
          <w:b/>
          <w:bCs/>
          <w:i/>
          <w:iCs/>
          <w:color w:val="A5A5A5" w:themeColor="accent3"/>
          <w:sz w:val="18"/>
          <w:szCs w:val="18"/>
        </w:rPr>
        <w:t>MODELAÇÃO E DESIGN</w:t>
      </w:r>
    </w:p>
    <w:p w14:paraId="2C542AAD" w14:textId="77777777" w:rsidR="00B3016C" w:rsidRDefault="00B3016C" w:rsidP="00B3016C">
      <w:pPr>
        <w:pStyle w:val="Corpodetexto"/>
        <w:spacing w:before="10" w:line="360" w:lineRule="auto"/>
        <w:jc w:val="both"/>
        <w:rPr>
          <w:rFonts w:ascii="Calibri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D31758C" wp14:editId="3D7745E4">
                <wp:simplePos x="0" y="0"/>
                <wp:positionH relativeFrom="page">
                  <wp:posOffset>929944</wp:posOffset>
                </wp:positionH>
                <wp:positionV relativeFrom="paragraph">
                  <wp:posOffset>184907</wp:posOffset>
                </wp:positionV>
                <wp:extent cx="5929630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96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9630" h="6350">
                              <a:moveTo>
                                <a:pt x="592924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29249" y="6096"/>
                              </a:lnTo>
                              <a:lnTo>
                                <a:pt x="5929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2A6F2DEA" id="Graphic 5" o:spid="_x0000_s1026" style="position:absolute;margin-left:73.2pt;margin-top:14.55pt;width:466.9pt;height: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96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" path="m5929249,l,,,6096r5929249,l592924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3F5FE1F" w14:textId="77777777" w:rsidR="00B3016C" w:rsidRDefault="00B3016C" w:rsidP="00B3016C">
      <w:pPr>
        <w:pStyle w:val="Corpodetexto"/>
        <w:spacing w:line="360" w:lineRule="auto"/>
        <w:jc w:val="both"/>
        <w:rPr>
          <w:rFonts w:ascii="Calibri"/>
          <w:b/>
          <w:sz w:val="20"/>
        </w:rPr>
      </w:pPr>
    </w:p>
    <w:p w14:paraId="7F22CBD7" w14:textId="77777777" w:rsidR="00B3016C" w:rsidRDefault="00B3016C" w:rsidP="00B3016C">
      <w:pPr>
        <w:pStyle w:val="Corpodetexto"/>
        <w:spacing w:before="10" w:line="360" w:lineRule="auto"/>
        <w:jc w:val="both"/>
        <w:rPr>
          <w:rFonts w:ascii="Calibri"/>
          <w:b/>
          <w:sz w:val="17"/>
        </w:rPr>
      </w:pPr>
    </w:p>
    <w:p w14:paraId="74F2FC7A" w14:textId="5B62BF2A" w:rsidR="00B3016C" w:rsidRPr="008B653C" w:rsidRDefault="00B3016C" w:rsidP="00B3016C">
      <w:pPr>
        <w:spacing w:line="360" w:lineRule="auto"/>
        <w:jc w:val="center"/>
        <w:rPr>
          <w:b/>
          <w:bCs/>
          <w:color w:val="4472C4" w:themeColor="accent1"/>
          <w:sz w:val="56"/>
          <w:szCs w:val="56"/>
        </w:rPr>
      </w:pPr>
      <w:r w:rsidRPr="008B653C">
        <w:rPr>
          <w:b/>
          <w:bCs/>
          <w:color w:val="4472C4" w:themeColor="accent1"/>
          <w:sz w:val="56"/>
          <w:szCs w:val="56"/>
        </w:rPr>
        <w:t>Trabalho Prático</w:t>
      </w:r>
    </w:p>
    <w:p w14:paraId="753292F4" w14:textId="353F3515" w:rsidR="007162BC" w:rsidRPr="007162BC" w:rsidRDefault="005552E3" w:rsidP="007162BC">
      <w:pPr>
        <w:spacing w:line="360" w:lineRule="auto"/>
        <w:jc w:val="center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 xml:space="preserve">Fase 1 </w:t>
      </w:r>
      <w:r w:rsidR="00477C6C">
        <w:rPr>
          <w:b/>
          <w:bCs/>
          <w:color w:val="4472C4" w:themeColor="accent1"/>
          <w:sz w:val="40"/>
          <w:szCs w:val="40"/>
        </w:rPr>
        <w:t>–</w:t>
      </w:r>
      <w:r>
        <w:rPr>
          <w:b/>
          <w:bCs/>
          <w:color w:val="4472C4" w:themeColor="accent1"/>
          <w:sz w:val="40"/>
          <w:szCs w:val="40"/>
        </w:rPr>
        <w:t xml:space="preserve"> Visão</w:t>
      </w:r>
    </w:p>
    <w:p w14:paraId="303C8C02" w14:textId="77777777" w:rsidR="007162BC" w:rsidRPr="0011734B" w:rsidRDefault="007162BC" w:rsidP="007162BC">
      <w:pPr>
        <w:jc w:val="center"/>
        <w:rPr>
          <w:color w:val="4472C4" w:themeColor="accent1"/>
          <w:sz w:val="40"/>
          <w:szCs w:val="40"/>
        </w:rPr>
      </w:pPr>
      <w:r w:rsidRPr="0011734B">
        <w:rPr>
          <w:color w:val="4472C4" w:themeColor="accent1"/>
          <w:sz w:val="40"/>
          <w:szCs w:val="40"/>
        </w:rPr>
        <w:t>Docentes:</w:t>
      </w:r>
    </w:p>
    <w:p w14:paraId="687091FC" w14:textId="6A1C456D" w:rsidR="007162BC" w:rsidRDefault="00946FA8" w:rsidP="007162BC">
      <w:pPr>
        <w:jc w:val="center"/>
        <w:rPr>
          <w:sz w:val="32"/>
          <w:szCs w:val="32"/>
        </w:rPr>
      </w:pPr>
      <w:r>
        <w:rPr>
          <w:sz w:val="32"/>
          <w:szCs w:val="32"/>
        </w:rPr>
        <w:t>Leonor Melo</w:t>
      </w:r>
    </w:p>
    <w:p w14:paraId="1C780575" w14:textId="0DDB6FAF" w:rsidR="002935A8" w:rsidRDefault="002935A8" w:rsidP="007162BC">
      <w:pPr>
        <w:jc w:val="center"/>
        <w:rPr>
          <w:sz w:val="32"/>
          <w:szCs w:val="32"/>
        </w:rPr>
      </w:pPr>
      <w:r>
        <w:rPr>
          <w:sz w:val="32"/>
          <w:szCs w:val="32"/>
        </w:rPr>
        <w:t>Inês Domingues</w:t>
      </w:r>
    </w:p>
    <w:p w14:paraId="791BDD93" w14:textId="441D949B" w:rsidR="00946FA8" w:rsidRDefault="00695048" w:rsidP="007162BC">
      <w:pPr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II</w:t>
      </w:r>
    </w:p>
    <w:p w14:paraId="419D6390" w14:textId="789E8550" w:rsidR="007162BC" w:rsidRDefault="007162BC" w:rsidP="007162BC">
      <w:pPr>
        <w:jc w:val="center"/>
        <w:rPr>
          <w:color w:val="FFFFFF" w:themeColor="background1"/>
          <w:sz w:val="32"/>
          <w:szCs w:val="32"/>
        </w:rPr>
      </w:pPr>
    </w:p>
    <w:p w14:paraId="4E015E2F" w14:textId="77777777" w:rsidR="007162BC" w:rsidRDefault="007162BC" w:rsidP="007162BC">
      <w:pPr>
        <w:jc w:val="center"/>
        <w:rPr>
          <w:color w:val="FFFFFF" w:themeColor="background1"/>
          <w:sz w:val="32"/>
          <w:szCs w:val="32"/>
        </w:rPr>
      </w:pPr>
    </w:p>
    <w:p w14:paraId="258706DE" w14:textId="77777777" w:rsidR="007162BC" w:rsidRDefault="007162BC" w:rsidP="007162BC">
      <w:pPr>
        <w:jc w:val="center"/>
        <w:rPr>
          <w:color w:val="FFFFFF" w:themeColor="background1"/>
          <w:sz w:val="32"/>
          <w:szCs w:val="32"/>
        </w:rPr>
      </w:pPr>
    </w:p>
    <w:p w14:paraId="481F4BAA" w14:textId="77777777" w:rsidR="007162BC" w:rsidRDefault="007162BC" w:rsidP="007162BC">
      <w:pPr>
        <w:jc w:val="center"/>
        <w:rPr>
          <w:color w:val="FFFFFF" w:themeColor="background1"/>
          <w:sz w:val="32"/>
          <w:szCs w:val="32"/>
        </w:rPr>
      </w:pPr>
    </w:p>
    <w:p w14:paraId="73A68A80" w14:textId="77777777" w:rsidR="007162BC" w:rsidRDefault="007162BC" w:rsidP="007162BC">
      <w:pPr>
        <w:jc w:val="center"/>
        <w:rPr>
          <w:color w:val="FFFFFF" w:themeColor="background1"/>
          <w:sz w:val="32"/>
          <w:szCs w:val="32"/>
        </w:rPr>
      </w:pPr>
    </w:p>
    <w:p w14:paraId="754AEFF5" w14:textId="77777777" w:rsidR="007162BC" w:rsidRDefault="007162BC" w:rsidP="00092649">
      <w:pPr>
        <w:rPr>
          <w:color w:val="FFFFFF" w:themeColor="background1"/>
          <w:sz w:val="32"/>
          <w:szCs w:val="32"/>
        </w:rPr>
      </w:pPr>
    </w:p>
    <w:p w14:paraId="1B6811AC" w14:textId="77777777" w:rsidR="00092649" w:rsidRDefault="00092649" w:rsidP="00092649">
      <w:pPr>
        <w:rPr>
          <w:color w:val="FFFFFF" w:themeColor="background1"/>
          <w:sz w:val="32"/>
          <w:szCs w:val="32"/>
        </w:rPr>
      </w:pPr>
    </w:p>
    <w:p w14:paraId="189F84B1" w14:textId="42306F05" w:rsidR="007162BC" w:rsidRPr="006A2B8C" w:rsidRDefault="0065A72E" w:rsidP="007162BC">
      <w:pPr>
        <w:jc w:val="right"/>
        <w:rPr>
          <w:color w:val="000000" w:themeColor="text1"/>
          <w:sz w:val="28"/>
          <w:szCs w:val="28"/>
        </w:rPr>
      </w:pPr>
      <w:r w:rsidRPr="207891D2">
        <w:rPr>
          <w:color w:val="000000" w:themeColor="text1"/>
          <w:sz w:val="28"/>
          <w:szCs w:val="28"/>
        </w:rPr>
        <w:t>Turma</w:t>
      </w:r>
      <w:r w:rsidR="305D93D2" w:rsidRPr="4AE6BC28">
        <w:rPr>
          <w:color w:val="000000" w:themeColor="text1"/>
          <w:sz w:val="28"/>
          <w:szCs w:val="28"/>
        </w:rPr>
        <w:t xml:space="preserve"> Prática</w:t>
      </w:r>
      <w:r w:rsidR="305D93D2" w:rsidRPr="632D9A46">
        <w:rPr>
          <w:color w:val="000000" w:themeColor="text1"/>
          <w:sz w:val="28"/>
          <w:szCs w:val="28"/>
        </w:rPr>
        <w:t xml:space="preserve">: </w:t>
      </w:r>
      <w:r w:rsidR="305D93D2" w:rsidRPr="35609328">
        <w:rPr>
          <w:color w:val="000000" w:themeColor="text1"/>
          <w:sz w:val="28"/>
          <w:szCs w:val="28"/>
        </w:rPr>
        <w:t>P2</w:t>
      </w:r>
      <w:r w:rsidR="007162BC">
        <w:br/>
      </w:r>
      <w:r w:rsidR="007162BC" w:rsidRPr="006A2B8C">
        <w:rPr>
          <w:color w:val="000000" w:themeColor="text1"/>
          <w:sz w:val="28"/>
          <w:szCs w:val="28"/>
        </w:rPr>
        <w:t>Trabalho realizado por:</w:t>
      </w:r>
    </w:p>
    <w:p w14:paraId="3AB22EE7" w14:textId="38D53FA1" w:rsidR="007162BC" w:rsidRPr="006A2B8C" w:rsidRDefault="007162BC" w:rsidP="007162BC">
      <w:pPr>
        <w:jc w:val="right"/>
        <w:rPr>
          <w:color w:val="000000" w:themeColor="text1"/>
        </w:rPr>
      </w:pPr>
      <w:r w:rsidRPr="207891D2">
        <w:rPr>
          <w:color w:val="000000" w:themeColor="text1"/>
        </w:rPr>
        <w:t xml:space="preserve">Diogo </w:t>
      </w:r>
      <w:r w:rsidR="0E36BB7C" w:rsidRPr="207891D2">
        <w:rPr>
          <w:color w:val="000000" w:themeColor="text1"/>
        </w:rPr>
        <w:t xml:space="preserve">Rafael Abrantes </w:t>
      </w:r>
      <w:r w:rsidRPr="207891D2">
        <w:rPr>
          <w:color w:val="000000" w:themeColor="text1"/>
        </w:rPr>
        <w:t xml:space="preserve">Oliveira </w:t>
      </w:r>
      <w:r w:rsidR="76813C96" w:rsidRPr="4AE6BC28">
        <w:rPr>
          <w:color w:val="000000" w:themeColor="text1"/>
        </w:rPr>
        <w:t xml:space="preserve">– </w:t>
      </w:r>
      <w:r w:rsidR="0B8C25D3" w:rsidRPr="4AE6BC28">
        <w:rPr>
          <w:color w:val="000000" w:themeColor="text1"/>
        </w:rPr>
        <w:t>2021146037</w:t>
      </w:r>
      <w:r w:rsidR="7F85F6FF" w:rsidRPr="4AE6BC28">
        <w:rPr>
          <w:color w:val="000000" w:themeColor="text1"/>
        </w:rPr>
        <w:t xml:space="preserve"> </w:t>
      </w:r>
      <w:r w:rsidR="76813C96" w:rsidRPr="4AE6BC28">
        <w:rPr>
          <w:color w:val="000000" w:themeColor="text1"/>
        </w:rPr>
        <w:t>-</w:t>
      </w:r>
      <w:r w:rsidR="7F85F6FF" w:rsidRPr="4AE6BC28">
        <w:rPr>
          <w:color w:val="000000" w:themeColor="text1"/>
        </w:rPr>
        <w:t xml:space="preserve"> </w:t>
      </w:r>
      <w:r w:rsidRPr="207891D2">
        <w:rPr>
          <w:color w:val="000000" w:themeColor="text1"/>
        </w:rPr>
        <w:t>a2021146037</w:t>
      </w:r>
      <w:r w:rsidR="76813C96" w:rsidRPr="4AE6BC28">
        <w:rPr>
          <w:color w:val="000000" w:themeColor="text1"/>
        </w:rPr>
        <w:t>@isec.pt</w:t>
      </w:r>
    </w:p>
    <w:p w14:paraId="60BE1B06" w14:textId="61F3275C" w:rsidR="007162BC" w:rsidRDefault="2E138EE5" w:rsidP="1FB2FB51">
      <w:pPr>
        <w:jc w:val="right"/>
        <w:rPr>
          <w:color w:val="000000" w:themeColor="text1"/>
        </w:rPr>
      </w:pPr>
      <w:r w:rsidRPr="1D51C740">
        <w:rPr>
          <w:color w:val="000000" w:themeColor="text1"/>
        </w:rPr>
        <w:t xml:space="preserve">Tomás </w:t>
      </w:r>
      <w:r w:rsidR="6B57C8D5" w:rsidRPr="207891D2">
        <w:rPr>
          <w:color w:val="000000" w:themeColor="text1"/>
        </w:rPr>
        <w:t xml:space="preserve">Alexandre Dias </w:t>
      </w:r>
      <w:r w:rsidRPr="207891D2">
        <w:rPr>
          <w:color w:val="000000" w:themeColor="text1"/>
        </w:rPr>
        <w:t>Laranjeira</w:t>
      </w:r>
      <w:r w:rsidRPr="099FBC4A">
        <w:rPr>
          <w:color w:val="000000" w:themeColor="text1"/>
        </w:rPr>
        <w:t xml:space="preserve"> </w:t>
      </w:r>
      <w:r w:rsidRPr="736A629E">
        <w:rPr>
          <w:color w:val="000000" w:themeColor="text1"/>
        </w:rPr>
        <w:t>–</w:t>
      </w:r>
      <w:r w:rsidRPr="143AF8FB">
        <w:rPr>
          <w:color w:val="000000" w:themeColor="text1"/>
        </w:rPr>
        <w:t xml:space="preserve"> </w:t>
      </w:r>
      <w:r w:rsidRPr="039DDCAB">
        <w:rPr>
          <w:color w:val="000000" w:themeColor="text1"/>
        </w:rPr>
        <w:t>2021135060</w:t>
      </w:r>
      <w:r w:rsidR="722E44A0" w:rsidRPr="4AE6BC28">
        <w:rPr>
          <w:color w:val="000000" w:themeColor="text1"/>
        </w:rPr>
        <w:t xml:space="preserve"> - a 2021135060@isec.pt</w:t>
      </w:r>
    </w:p>
    <w:p w14:paraId="29EFF199" w14:textId="04BE038A" w:rsidR="0CF7112E" w:rsidRDefault="2E138EE5" w:rsidP="0CF7112E">
      <w:pPr>
        <w:jc w:val="right"/>
        <w:rPr>
          <w:color w:val="000000" w:themeColor="text1"/>
        </w:rPr>
      </w:pPr>
      <w:r w:rsidRPr="736A629E">
        <w:rPr>
          <w:color w:val="000000" w:themeColor="text1"/>
        </w:rPr>
        <w:t xml:space="preserve">Gabriel </w:t>
      </w:r>
      <w:r w:rsidR="2C48C024" w:rsidRPr="76073F52">
        <w:rPr>
          <w:color w:val="000000" w:themeColor="text1"/>
        </w:rPr>
        <w:t xml:space="preserve">Alexandre </w:t>
      </w:r>
      <w:r w:rsidR="3FDECA98" w:rsidRPr="35609328">
        <w:rPr>
          <w:color w:val="000000" w:themeColor="text1"/>
        </w:rPr>
        <w:t xml:space="preserve">Nascimento </w:t>
      </w:r>
      <w:r w:rsidR="776FC67F" w:rsidRPr="35609328">
        <w:rPr>
          <w:color w:val="000000" w:themeColor="text1"/>
        </w:rPr>
        <w:t>Duarte</w:t>
      </w:r>
      <w:r w:rsidRPr="02C11706">
        <w:rPr>
          <w:color w:val="000000" w:themeColor="text1"/>
        </w:rPr>
        <w:t xml:space="preserve"> </w:t>
      </w:r>
      <w:r w:rsidR="7A55273A" w:rsidRPr="4AE6BC28">
        <w:rPr>
          <w:color w:val="000000" w:themeColor="text1"/>
        </w:rPr>
        <w:t>–</w:t>
      </w:r>
      <w:r w:rsidRPr="02C11706">
        <w:rPr>
          <w:color w:val="000000" w:themeColor="text1"/>
        </w:rPr>
        <w:t xml:space="preserve"> </w:t>
      </w:r>
      <w:r w:rsidRPr="53C8D236">
        <w:rPr>
          <w:color w:val="000000" w:themeColor="text1"/>
        </w:rPr>
        <w:t>2021114516</w:t>
      </w:r>
      <w:r w:rsidR="7A55273A" w:rsidRPr="4AE6BC28">
        <w:rPr>
          <w:color w:val="000000" w:themeColor="text1"/>
        </w:rPr>
        <w:t xml:space="preserve"> - a 2021114516@isec.pt</w:t>
      </w:r>
    </w:p>
    <w:p w14:paraId="0DBCDF04" w14:textId="77777777" w:rsidR="00092649" w:rsidRDefault="0057782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1571664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1C45D6B" w14:textId="38BDE2C3" w:rsidR="00092649" w:rsidRDefault="00092649">
          <w:pPr>
            <w:pStyle w:val="Cabealhodondice"/>
          </w:pPr>
          <w:r>
            <w:t>Índice</w:t>
          </w:r>
        </w:p>
        <w:p w14:paraId="49D3340D" w14:textId="77777777" w:rsidR="00371CC7" w:rsidRPr="00371CC7" w:rsidRDefault="00371CC7" w:rsidP="00371CC7">
          <w:pPr>
            <w:rPr>
              <w:lang w:eastAsia="pt-PT"/>
            </w:rPr>
          </w:pPr>
        </w:p>
        <w:p w14:paraId="299D0774" w14:textId="4E53252A" w:rsidR="007B3570" w:rsidRDefault="00092649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 w:rsidRPr="384F7E55">
            <w:fldChar w:fldCharType="begin"/>
          </w:r>
          <w:r>
            <w:instrText xml:space="preserve"> TOC \o "1-3" \h \z \u </w:instrText>
          </w:r>
          <w:r w:rsidRPr="384F7E55">
            <w:fldChar w:fldCharType="separate"/>
          </w:r>
          <w:hyperlink w:anchor="_Toc160119744" w:history="1">
            <w:r w:rsidR="007B3570" w:rsidRPr="006D01A5">
              <w:rPr>
                <w:rStyle w:val="Hiperligao"/>
                <w:noProof/>
              </w:rPr>
              <w:t>Visão</w:t>
            </w:r>
            <w:r w:rsidR="007B3570">
              <w:rPr>
                <w:noProof/>
                <w:webHidden/>
              </w:rPr>
              <w:tab/>
            </w:r>
            <w:r w:rsidR="007B3570">
              <w:rPr>
                <w:noProof/>
                <w:webHidden/>
              </w:rPr>
              <w:fldChar w:fldCharType="begin"/>
            </w:r>
            <w:r w:rsidR="007B3570">
              <w:rPr>
                <w:noProof/>
                <w:webHidden/>
              </w:rPr>
              <w:instrText xml:space="preserve"> PAGEREF _Toc160119744 \h </w:instrText>
            </w:r>
            <w:r w:rsidR="007B3570">
              <w:rPr>
                <w:noProof/>
                <w:webHidden/>
              </w:rPr>
            </w:r>
            <w:r w:rsidR="007B3570">
              <w:rPr>
                <w:noProof/>
                <w:webHidden/>
              </w:rPr>
              <w:fldChar w:fldCharType="separate"/>
            </w:r>
            <w:r w:rsidR="00FC14B5">
              <w:rPr>
                <w:noProof/>
                <w:webHidden/>
              </w:rPr>
              <w:t>4</w:t>
            </w:r>
            <w:r w:rsidR="007B3570">
              <w:rPr>
                <w:noProof/>
                <w:webHidden/>
              </w:rPr>
              <w:fldChar w:fldCharType="end"/>
            </w:r>
          </w:hyperlink>
        </w:p>
        <w:p w14:paraId="0833C689" w14:textId="7FF52E24" w:rsidR="007B3570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119745" w:history="1">
            <w:r w:rsidR="007B3570" w:rsidRPr="006D01A5">
              <w:rPr>
                <w:rStyle w:val="Hiperligao"/>
                <w:noProof/>
              </w:rPr>
              <w:t>Descrição Genérica do Âmbito do Produto</w:t>
            </w:r>
            <w:r w:rsidR="007B3570">
              <w:rPr>
                <w:noProof/>
                <w:webHidden/>
              </w:rPr>
              <w:tab/>
            </w:r>
            <w:r w:rsidR="007B3570">
              <w:rPr>
                <w:noProof/>
                <w:webHidden/>
              </w:rPr>
              <w:fldChar w:fldCharType="begin"/>
            </w:r>
            <w:r w:rsidR="007B3570">
              <w:rPr>
                <w:noProof/>
                <w:webHidden/>
              </w:rPr>
              <w:instrText xml:space="preserve"> PAGEREF _Toc160119745 \h </w:instrText>
            </w:r>
            <w:r w:rsidR="007B3570">
              <w:rPr>
                <w:noProof/>
                <w:webHidden/>
              </w:rPr>
            </w:r>
            <w:r w:rsidR="007B3570">
              <w:rPr>
                <w:noProof/>
                <w:webHidden/>
              </w:rPr>
              <w:fldChar w:fldCharType="separate"/>
            </w:r>
            <w:r w:rsidR="00FC14B5">
              <w:rPr>
                <w:noProof/>
                <w:webHidden/>
              </w:rPr>
              <w:t>6</w:t>
            </w:r>
            <w:r w:rsidR="007B3570">
              <w:rPr>
                <w:noProof/>
                <w:webHidden/>
              </w:rPr>
              <w:fldChar w:fldCharType="end"/>
            </w:r>
          </w:hyperlink>
        </w:p>
        <w:p w14:paraId="45541DA2" w14:textId="75D72685" w:rsidR="007B3570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119746" w:history="1">
            <w:r w:rsidR="007B3570" w:rsidRPr="006D01A5">
              <w:rPr>
                <w:rStyle w:val="Hiperligao"/>
                <w:noProof/>
              </w:rPr>
              <w:t>Diagrama de Casos de Uso (DCU)</w:t>
            </w:r>
            <w:r w:rsidR="007B3570">
              <w:rPr>
                <w:noProof/>
                <w:webHidden/>
              </w:rPr>
              <w:tab/>
            </w:r>
            <w:r w:rsidR="007B3570">
              <w:rPr>
                <w:noProof/>
                <w:webHidden/>
              </w:rPr>
              <w:fldChar w:fldCharType="begin"/>
            </w:r>
            <w:r w:rsidR="007B3570">
              <w:rPr>
                <w:noProof/>
                <w:webHidden/>
              </w:rPr>
              <w:instrText xml:space="preserve"> PAGEREF _Toc160119746 \h </w:instrText>
            </w:r>
            <w:r w:rsidR="007B3570">
              <w:rPr>
                <w:noProof/>
                <w:webHidden/>
              </w:rPr>
            </w:r>
            <w:r w:rsidR="007B3570">
              <w:rPr>
                <w:noProof/>
                <w:webHidden/>
              </w:rPr>
              <w:fldChar w:fldCharType="separate"/>
            </w:r>
            <w:r w:rsidR="00FC14B5">
              <w:rPr>
                <w:noProof/>
                <w:webHidden/>
              </w:rPr>
              <w:t>7</w:t>
            </w:r>
            <w:r w:rsidR="007B3570">
              <w:rPr>
                <w:noProof/>
                <w:webHidden/>
              </w:rPr>
              <w:fldChar w:fldCharType="end"/>
            </w:r>
          </w:hyperlink>
        </w:p>
        <w:p w14:paraId="47019B9B" w14:textId="11BEFC8C" w:rsidR="007B3570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119747" w:history="1">
            <w:r w:rsidR="007B3570" w:rsidRPr="006D01A5">
              <w:rPr>
                <w:rStyle w:val="Hiperligao"/>
                <w:noProof/>
              </w:rPr>
              <w:t>Descrição Sumária dos Casos de Uso</w:t>
            </w:r>
            <w:r w:rsidR="007B3570">
              <w:rPr>
                <w:noProof/>
                <w:webHidden/>
              </w:rPr>
              <w:tab/>
            </w:r>
            <w:r w:rsidR="007B3570">
              <w:rPr>
                <w:noProof/>
                <w:webHidden/>
              </w:rPr>
              <w:fldChar w:fldCharType="begin"/>
            </w:r>
            <w:r w:rsidR="007B3570">
              <w:rPr>
                <w:noProof/>
                <w:webHidden/>
              </w:rPr>
              <w:instrText xml:space="preserve"> PAGEREF _Toc160119747 \h </w:instrText>
            </w:r>
            <w:r w:rsidR="007B3570">
              <w:rPr>
                <w:noProof/>
                <w:webHidden/>
              </w:rPr>
            </w:r>
            <w:r w:rsidR="007B3570">
              <w:rPr>
                <w:noProof/>
                <w:webHidden/>
              </w:rPr>
              <w:fldChar w:fldCharType="separate"/>
            </w:r>
            <w:r w:rsidR="00FC14B5">
              <w:rPr>
                <w:noProof/>
                <w:webHidden/>
              </w:rPr>
              <w:t>8</w:t>
            </w:r>
            <w:r w:rsidR="007B3570">
              <w:rPr>
                <w:noProof/>
                <w:webHidden/>
              </w:rPr>
              <w:fldChar w:fldCharType="end"/>
            </w:r>
          </w:hyperlink>
        </w:p>
        <w:p w14:paraId="23BB554A" w14:textId="6AC4D46B" w:rsidR="007B3570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119748" w:history="1">
            <w:r w:rsidR="007B3570" w:rsidRPr="006D01A5">
              <w:rPr>
                <w:rStyle w:val="Hiperligao"/>
                <w:noProof/>
              </w:rPr>
              <w:t>Especificação de requisitos suplementar</w:t>
            </w:r>
            <w:r w:rsidR="007B3570">
              <w:rPr>
                <w:noProof/>
                <w:webHidden/>
              </w:rPr>
              <w:tab/>
            </w:r>
            <w:r w:rsidR="007B3570">
              <w:rPr>
                <w:noProof/>
                <w:webHidden/>
              </w:rPr>
              <w:fldChar w:fldCharType="begin"/>
            </w:r>
            <w:r w:rsidR="007B3570">
              <w:rPr>
                <w:noProof/>
                <w:webHidden/>
              </w:rPr>
              <w:instrText xml:space="preserve"> PAGEREF _Toc160119748 \h </w:instrText>
            </w:r>
            <w:r w:rsidR="007B3570">
              <w:rPr>
                <w:noProof/>
                <w:webHidden/>
              </w:rPr>
            </w:r>
            <w:r w:rsidR="007B3570">
              <w:rPr>
                <w:noProof/>
                <w:webHidden/>
              </w:rPr>
              <w:fldChar w:fldCharType="separate"/>
            </w:r>
            <w:r w:rsidR="00FC14B5">
              <w:rPr>
                <w:noProof/>
                <w:webHidden/>
              </w:rPr>
              <w:t>18</w:t>
            </w:r>
            <w:r w:rsidR="007B3570">
              <w:rPr>
                <w:noProof/>
                <w:webHidden/>
              </w:rPr>
              <w:fldChar w:fldCharType="end"/>
            </w:r>
          </w:hyperlink>
        </w:p>
        <w:p w14:paraId="054097DC" w14:textId="64C3B266" w:rsidR="00092649" w:rsidRDefault="00092649">
          <w:r w:rsidRPr="384F7E55">
            <w:rPr>
              <w:b/>
              <w:bCs/>
            </w:rPr>
            <w:fldChar w:fldCharType="end"/>
          </w:r>
        </w:p>
      </w:sdtContent>
    </w:sdt>
    <w:p w14:paraId="32EF6B3C" w14:textId="77777777" w:rsidR="004D5518" w:rsidRDefault="005E53CF" w:rsidP="001148B2">
      <w:pPr>
        <w:rPr>
          <w:noProof/>
        </w:rPr>
      </w:pPr>
      <w:r>
        <w:br w:type="page"/>
      </w:r>
      <w:r w:rsidR="00D74A87">
        <w:fldChar w:fldCharType="begin"/>
      </w:r>
      <w:r w:rsidR="00D74A87">
        <w:instrText xml:space="preserve"> TOC \h \z \c "Figura" </w:instrText>
      </w:r>
      <w:r w:rsidR="00D74A87">
        <w:fldChar w:fldCharType="separate"/>
      </w:r>
    </w:p>
    <w:p w14:paraId="08741E53" w14:textId="487C0243" w:rsidR="00EB6FB8" w:rsidRDefault="00D74A87" w:rsidP="00EB6FB8">
      <w:pPr>
        <w:pStyle w:val="Ttulo1"/>
      </w:pPr>
      <w:r>
        <w:lastRenderedPageBreak/>
        <w:fldChar w:fldCharType="end"/>
      </w:r>
      <w:r w:rsidR="0003138D">
        <w:t>Índice de Figuras</w:t>
      </w:r>
    </w:p>
    <w:p w14:paraId="5B6F2695" w14:textId="6F76F0BB" w:rsidR="00750B34" w:rsidRDefault="0003138D">
      <w:pPr>
        <w:pStyle w:val="ndicedeilustra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0362552" w:history="1">
        <w:r w:rsidR="00750B34" w:rsidRPr="00A40523">
          <w:rPr>
            <w:rStyle w:val="Hiperligao"/>
            <w:noProof/>
          </w:rPr>
          <w:t>Figura 1 - Diagrama de Caso de Usos</w:t>
        </w:r>
        <w:r w:rsidR="00750B34">
          <w:rPr>
            <w:noProof/>
            <w:webHidden/>
          </w:rPr>
          <w:tab/>
        </w:r>
        <w:r w:rsidR="00750B34">
          <w:rPr>
            <w:noProof/>
            <w:webHidden/>
          </w:rPr>
          <w:fldChar w:fldCharType="begin"/>
        </w:r>
        <w:r w:rsidR="00750B34">
          <w:rPr>
            <w:noProof/>
            <w:webHidden/>
          </w:rPr>
          <w:instrText xml:space="preserve"> PAGEREF _Toc160362552 \h </w:instrText>
        </w:r>
        <w:r w:rsidR="00750B34">
          <w:rPr>
            <w:noProof/>
            <w:webHidden/>
          </w:rPr>
        </w:r>
        <w:r w:rsidR="00750B34">
          <w:rPr>
            <w:noProof/>
            <w:webHidden/>
          </w:rPr>
          <w:fldChar w:fldCharType="separate"/>
        </w:r>
        <w:r w:rsidR="00FC14B5">
          <w:rPr>
            <w:noProof/>
            <w:webHidden/>
          </w:rPr>
          <w:t>7</w:t>
        </w:r>
        <w:r w:rsidR="00750B34">
          <w:rPr>
            <w:noProof/>
            <w:webHidden/>
          </w:rPr>
          <w:fldChar w:fldCharType="end"/>
        </w:r>
      </w:hyperlink>
    </w:p>
    <w:p w14:paraId="0BCA361B" w14:textId="522811B2" w:rsidR="0003138D" w:rsidRPr="0003138D" w:rsidRDefault="0003138D" w:rsidP="0003138D">
      <w:r>
        <w:fldChar w:fldCharType="end"/>
      </w:r>
    </w:p>
    <w:p w14:paraId="19DEB32A" w14:textId="7FEED526" w:rsidR="4AE6BC28" w:rsidRPr="007161B8" w:rsidRDefault="007161B8" w:rsidP="007161B8">
      <w:r>
        <w:br w:type="page"/>
      </w:r>
    </w:p>
    <w:p w14:paraId="39A3AAB4" w14:textId="0A7FE359" w:rsidR="00B56E7F" w:rsidRDefault="00371CC7" w:rsidP="00371CC7">
      <w:pPr>
        <w:pStyle w:val="Ttulo1"/>
      </w:pPr>
      <w:bookmarkStart w:id="0" w:name="_Toc160119744"/>
      <w:r w:rsidRPr="00371CC7">
        <w:lastRenderedPageBreak/>
        <w:t>Visão</w:t>
      </w:r>
      <w:bookmarkEnd w:id="0"/>
    </w:p>
    <w:p w14:paraId="6059E7BB" w14:textId="58595878" w:rsidR="00371CC7" w:rsidRDefault="00793A74" w:rsidP="006A5EDF">
      <w:pPr>
        <w:pStyle w:val="Ttulo2"/>
        <w:numPr>
          <w:ilvl w:val="0"/>
          <w:numId w:val="2"/>
        </w:numPr>
      </w:pPr>
      <w:r w:rsidRPr="00793A74">
        <w:t>Descrição do contexto do problema.</w:t>
      </w:r>
    </w:p>
    <w:p w14:paraId="6EEEAC1F" w14:textId="77777777" w:rsidR="00371CC7" w:rsidRDefault="00371CC7" w:rsidP="00371CC7"/>
    <w:p w14:paraId="1D63DB11" w14:textId="7D95D1FC" w:rsidR="00247734" w:rsidRDefault="00C0718A" w:rsidP="004C7521">
      <w:pPr>
        <w:spacing w:line="360" w:lineRule="auto"/>
        <w:ind w:left="708"/>
        <w:jc w:val="both"/>
      </w:pPr>
      <w:r>
        <w:t xml:space="preserve">Atualmente, </w:t>
      </w:r>
      <w:r w:rsidR="00D319E4">
        <w:t xml:space="preserve">a organização </w:t>
      </w:r>
      <w:r w:rsidR="00E02DDB">
        <w:t xml:space="preserve">de uma Taça do Mundo dos Trampolins </w:t>
      </w:r>
      <w:r w:rsidR="005D4D26">
        <w:t>é complexa e implica a conjugação de atividades, de muitos intervenientes e a necess</w:t>
      </w:r>
      <w:r w:rsidR="0040453B">
        <w:t xml:space="preserve">idade de difusão </w:t>
      </w:r>
      <w:r w:rsidR="00972788">
        <w:t xml:space="preserve">de informação </w:t>
      </w:r>
      <w:r w:rsidR="005E347A">
        <w:t>dinâmica e rigorosa é elevada</w:t>
      </w:r>
      <w:r w:rsidR="006704CA">
        <w:t>.</w:t>
      </w:r>
    </w:p>
    <w:p w14:paraId="2813632D" w14:textId="280D0869" w:rsidR="00247734" w:rsidRDefault="00E726E5" w:rsidP="004C7521">
      <w:pPr>
        <w:spacing w:line="360" w:lineRule="auto"/>
        <w:ind w:left="708"/>
        <w:jc w:val="both"/>
      </w:pPr>
      <w:r>
        <w:t xml:space="preserve">Assim </w:t>
      </w:r>
      <w:r w:rsidR="0064518D">
        <w:t>sendo foi decidido criar um sistema, denominado Sistema</w:t>
      </w:r>
      <w:r w:rsidR="00AB25BD">
        <w:t xml:space="preserve"> Taça do Mundo de Trampolins</w:t>
      </w:r>
      <w:r w:rsidR="00057885">
        <w:t xml:space="preserve"> (STMT), </w:t>
      </w:r>
      <w:r w:rsidR="004F0F75">
        <w:t>com a finalidade</w:t>
      </w:r>
      <w:r w:rsidR="00057885">
        <w:t xml:space="preserve"> </w:t>
      </w:r>
      <w:r w:rsidR="004F0F75">
        <w:t xml:space="preserve">de </w:t>
      </w:r>
      <w:r w:rsidR="00057885">
        <w:t>agilizar o problema em questão.</w:t>
      </w:r>
    </w:p>
    <w:p w14:paraId="5FAA935F" w14:textId="67FC5CC5" w:rsidR="00057885" w:rsidRDefault="00A77573" w:rsidP="00BD36EA">
      <w:pPr>
        <w:pStyle w:val="Ttulo2"/>
        <w:numPr>
          <w:ilvl w:val="0"/>
          <w:numId w:val="2"/>
        </w:numPr>
      </w:pPr>
      <w:r>
        <w:t>Utilizadores</w:t>
      </w:r>
    </w:p>
    <w:p w14:paraId="3BBDF571" w14:textId="77777777" w:rsidR="0061212A" w:rsidRPr="0061212A" w:rsidRDefault="0061212A" w:rsidP="0061212A"/>
    <w:p w14:paraId="60EF754F" w14:textId="11C6C471" w:rsidR="00A77573" w:rsidRPr="00DB274B" w:rsidRDefault="00A77573" w:rsidP="004C7521">
      <w:pPr>
        <w:spacing w:line="360" w:lineRule="auto"/>
        <w:ind w:left="708"/>
        <w:jc w:val="both"/>
      </w:pPr>
      <w:r>
        <w:rPr>
          <w:b/>
          <w:bCs/>
        </w:rPr>
        <w:t>Nome:</w:t>
      </w:r>
      <w:r w:rsidR="00DB274B">
        <w:t xml:space="preserve"> </w:t>
      </w:r>
      <w:r w:rsidR="000029BD">
        <w:t>Atleta</w:t>
      </w:r>
      <w:r w:rsidR="004B4E72">
        <w:t>.</w:t>
      </w:r>
    </w:p>
    <w:p w14:paraId="18A153BC" w14:textId="062C77F4" w:rsidR="00A77573" w:rsidRPr="00286E65" w:rsidRDefault="00A77573" w:rsidP="004C7521">
      <w:pPr>
        <w:spacing w:line="360" w:lineRule="auto"/>
        <w:ind w:left="708"/>
        <w:jc w:val="both"/>
      </w:pPr>
      <w:r>
        <w:rPr>
          <w:b/>
          <w:bCs/>
        </w:rPr>
        <w:t>Descrição:</w:t>
      </w:r>
      <w:r w:rsidR="0021046B">
        <w:rPr>
          <w:b/>
          <w:bCs/>
        </w:rPr>
        <w:t xml:space="preserve"> </w:t>
      </w:r>
      <w:r w:rsidR="00DA04EB" w:rsidRPr="00F75EE6">
        <w:t xml:space="preserve">São todos os atletas que </w:t>
      </w:r>
      <w:r w:rsidR="00FC5466" w:rsidRPr="00F75EE6">
        <w:t>pretendem i</w:t>
      </w:r>
      <w:r w:rsidR="00765EE5" w:rsidRPr="00F75EE6">
        <w:t xml:space="preserve">nscrever se na competição, consultar a Pontuação da Competição e </w:t>
      </w:r>
      <w:r w:rsidR="00A13ECE" w:rsidRPr="00F75EE6">
        <w:t xml:space="preserve">informar-se </w:t>
      </w:r>
      <w:r w:rsidR="007619CC" w:rsidRPr="00F75EE6">
        <w:t xml:space="preserve">sobre o horário de acesso às </w:t>
      </w:r>
      <w:r w:rsidR="00FE26B6" w:rsidRPr="00F75EE6">
        <w:t>áreas de treino e de prova.</w:t>
      </w:r>
    </w:p>
    <w:p w14:paraId="5D5F00B7" w14:textId="6836CD7D" w:rsidR="00A77573" w:rsidRDefault="00286E65" w:rsidP="004C7521">
      <w:pPr>
        <w:spacing w:line="360" w:lineRule="auto"/>
        <w:ind w:left="708"/>
        <w:jc w:val="both"/>
        <w:rPr>
          <w:b/>
          <w:bCs/>
        </w:rPr>
      </w:pPr>
      <w:r>
        <w:rPr>
          <w:b/>
          <w:bCs/>
        </w:rPr>
        <w:t>Necessidade:</w:t>
      </w:r>
      <w:r w:rsidR="00DA6DE7">
        <w:rPr>
          <w:b/>
          <w:bCs/>
        </w:rPr>
        <w:t xml:space="preserve"> </w:t>
      </w:r>
      <w:r w:rsidR="00DA6DE7" w:rsidRPr="00F75EE6">
        <w:t>Estes apenas necessitam</w:t>
      </w:r>
      <w:r w:rsidR="00403205" w:rsidRPr="00F75EE6">
        <w:t xml:space="preserve"> de se inscrever numa competição.</w:t>
      </w:r>
    </w:p>
    <w:p w14:paraId="5DC810A0" w14:textId="77777777" w:rsidR="00C1371C" w:rsidRDefault="00C1371C" w:rsidP="004C7521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360" w:lineRule="auto"/>
        <w:ind w:left="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6B421" w14:textId="3973C7BC" w:rsidR="00C1371C" w:rsidRDefault="00C1371C" w:rsidP="004C7521">
      <w:pPr>
        <w:spacing w:line="360" w:lineRule="auto"/>
        <w:ind w:left="708"/>
        <w:jc w:val="both"/>
      </w:pPr>
      <w:r>
        <w:rPr>
          <w:b/>
          <w:bCs/>
        </w:rPr>
        <w:t>Nome:</w:t>
      </w:r>
      <w:r>
        <w:t xml:space="preserve"> Treinador</w:t>
      </w:r>
      <w:r w:rsidR="004B4E72">
        <w:t>.</w:t>
      </w:r>
    </w:p>
    <w:p w14:paraId="353A1F12" w14:textId="1A100677" w:rsidR="004B4E72" w:rsidRDefault="004B4E72" w:rsidP="004C7521">
      <w:pPr>
        <w:spacing w:line="360" w:lineRule="auto"/>
        <w:ind w:left="708"/>
        <w:jc w:val="both"/>
      </w:pPr>
      <w:r>
        <w:rPr>
          <w:b/>
          <w:bCs/>
        </w:rPr>
        <w:t>Descrição:</w:t>
      </w:r>
      <w:r w:rsidR="007C5F11">
        <w:t xml:space="preserve"> São os treinadores dos atletas</w:t>
      </w:r>
      <w:r w:rsidR="007351BD">
        <w:t>, estes podem se inscrever-se na competi</w:t>
      </w:r>
      <w:r w:rsidR="006A4030">
        <w:t>ção</w:t>
      </w:r>
      <w:r w:rsidR="001E08F3">
        <w:t xml:space="preserve"> e consultar o h</w:t>
      </w:r>
      <w:r w:rsidR="00D5763B">
        <w:t>orário de acesso às áreas de treino e de prova.</w:t>
      </w:r>
    </w:p>
    <w:p w14:paraId="42F3699B" w14:textId="48669F61" w:rsidR="00D5763B" w:rsidRDefault="00D5763B" w:rsidP="004C7521">
      <w:pPr>
        <w:spacing w:line="360" w:lineRule="auto"/>
        <w:ind w:left="708"/>
        <w:jc w:val="both"/>
      </w:pPr>
      <w:r>
        <w:rPr>
          <w:b/>
          <w:bCs/>
        </w:rPr>
        <w:t>Necessidade:</w:t>
      </w:r>
      <w:r>
        <w:t xml:space="preserve"> </w:t>
      </w:r>
      <w:r w:rsidR="00F75EE6" w:rsidRPr="00F75EE6">
        <w:t>Estes apenas necessitam de se inscrever numa competição.</w:t>
      </w:r>
    </w:p>
    <w:p w14:paraId="776D435A" w14:textId="77777777" w:rsidR="001D60B1" w:rsidRDefault="001D60B1" w:rsidP="004C7521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360" w:lineRule="auto"/>
        <w:ind w:left="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2C06F" w14:textId="5CA53907" w:rsidR="001D60B1" w:rsidRDefault="00F366DD" w:rsidP="004C7521">
      <w:pPr>
        <w:spacing w:line="360" w:lineRule="auto"/>
        <w:ind w:left="708"/>
        <w:jc w:val="both"/>
      </w:pPr>
      <w:r>
        <w:rPr>
          <w:b/>
          <w:bCs/>
        </w:rPr>
        <w:t xml:space="preserve">Nome: </w:t>
      </w:r>
      <w:r>
        <w:t>Juiz.</w:t>
      </w:r>
    </w:p>
    <w:p w14:paraId="6263845C" w14:textId="0EFF5936" w:rsidR="00682275" w:rsidRDefault="00682275" w:rsidP="004C7521">
      <w:pPr>
        <w:spacing w:line="360" w:lineRule="auto"/>
        <w:ind w:left="708"/>
        <w:jc w:val="both"/>
      </w:pPr>
      <w:r>
        <w:rPr>
          <w:b/>
          <w:bCs/>
        </w:rPr>
        <w:t>Descrição:</w:t>
      </w:r>
      <w:r>
        <w:t xml:space="preserve"> S</w:t>
      </w:r>
      <w:r w:rsidR="00725260">
        <w:t xml:space="preserve">ão os atores responsáveis por ajuizar as provas dos atletas, conseguem </w:t>
      </w:r>
      <w:r w:rsidR="0057356E">
        <w:t xml:space="preserve">inscrever-se, </w:t>
      </w:r>
      <w:r w:rsidR="00DE4CA8">
        <w:t>consultar o h</w:t>
      </w:r>
      <w:r w:rsidR="00B15B57">
        <w:t>orário de ajuizamento, os dados dos sensores de prova e os vídeos captados pelas câmara</w:t>
      </w:r>
      <w:r w:rsidR="00760475">
        <w:t>s.</w:t>
      </w:r>
    </w:p>
    <w:p w14:paraId="5292FCB8" w14:textId="77777777" w:rsidR="00AE6242" w:rsidRDefault="00AE6242" w:rsidP="004C7521">
      <w:pPr>
        <w:spacing w:line="360" w:lineRule="auto"/>
        <w:ind w:left="708"/>
        <w:jc w:val="both"/>
      </w:pPr>
      <w:r>
        <w:rPr>
          <w:b/>
          <w:bCs/>
        </w:rPr>
        <w:t>Necessidade:</w:t>
      </w:r>
      <w:r>
        <w:t xml:space="preserve"> </w:t>
      </w:r>
      <w:r w:rsidRPr="00F75EE6">
        <w:t>Estes apenas necessitam de se inscrever numa competição.</w:t>
      </w:r>
    </w:p>
    <w:p w14:paraId="274F778E" w14:textId="38326BAD" w:rsidR="0061212A" w:rsidRDefault="006121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1598B9E" w14:textId="77777777" w:rsidR="00AE6242" w:rsidRDefault="00AE6242" w:rsidP="0061212A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A56A8" w14:textId="292514B8" w:rsidR="00AE6242" w:rsidRDefault="00AE6242" w:rsidP="004C7521">
      <w:pPr>
        <w:spacing w:line="360" w:lineRule="auto"/>
        <w:ind w:left="708"/>
        <w:jc w:val="both"/>
      </w:pPr>
      <w:r>
        <w:rPr>
          <w:b/>
          <w:bCs/>
        </w:rPr>
        <w:t xml:space="preserve">Nome: </w:t>
      </w:r>
      <w:r w:rsidR="009F18EA">
        <w:t>Chefe Equipa Médica</w:t>
      </w:r>
      <w:r>
        <w:t>.</w:t>
      </w:r>
    </w:p>
    <w:p w14:paraId="0FE36C2A" w14:textId="05E97752" w:rsidR="009F18EA" w:rsidRDefault="009F18EA" w:rsidP="004C7521">
      <w:pPr>
        <w:spacing w:line="360" w:lineRule="auto"/>
        <w:ind w:left="708"/>
        <w:jc w:val="both"/>
      </w:pPr>
      <w:r>
        <w:rPr>
          <w:b/>
          <w:bCs/>
        </w:rPr>
        <w:t>Descrição:</w:t>
      </w:r>
      <w:r>
        <w:t xml:space="preserve"> </w:t>
      </w:r>
      <w:r w:rsidR="004047DD">
        <w:t>Ator que faz parte da Equipa Médica</w:t>
      </w:r>
      <w:r w:rsidR="00CC64CA">
        <w:t>, este consegue aceder aos horários dos membros da delegação</w:t>
      </w:r>
      <w:r w:rsidR="00B20A5B">
        <w:t xml:space="preserve"> e se pretender editar estes </w:t>
      </w:r>
      <w:r w:rsidR="00E202E8">
        <w:t>horários.</w:t>
      </w:r>
    </w:p>
    <w:p w14:paraId="0C75DDFB" w14:textId="15318BB0" w:rsidR="00B26523" w:rsidRPr="00B26523" w:rsidRDefault="00E202E8" w:rsidP="004C7521">
      <w:pPr>
        <w:spacing w:line="360" w:lineRule="auto"/>
        <w:ind w:left="708"/>
        <w:jc w:val="both"/>
      </w:pPr>
      <w:r>
        <w:rPr>
          <w:b/>
          <w:bCs/>
        </w:rPr>
        <w:t>Necessidade:</w:t>
      </w:r>
      <w:r>
        <w:t xml:space="preserve"> </w:t>
      </w:r>
      <w:r w:rsidR="00B02FD2">
        <w:t>Estes precisam de fazer parte da Equipa Médica</w:t>
      </w:r>
      <w:r w:rsidR="00106657">
        <w:t xml:space="preserve"> e que o sistema permita consultar </w:t>
      </w:r>
      <w:r w:rsidR="00206FDB">
        <w:t>os horários dos membros e se pretender editar os mesmos.</w:t>
      </w:r>
    </w:p>
    <w:p w14:paraId="356B92BA" w14:textId="77777777" w:rsidR="00B26523" w:rsidRDefault="00B26523" w:rsidP="004C7521">
      <w:pPr>
        <w:spacing w:line="360" w:lineRule="auto"/>
        <w:ind w:left="708"/>
        <w:jc w:val="both"/>
        <w:rPr>
          <w:b/>
          <w:bCs/>
        </w:rPr>
      </w:pPr>
    </w:p>
    <w:p w14:paraId="20D19D7C" w14:textId="2236C861" w:rsidR="00B26523" w:rsidRDefault="00B26523" w:rsidP="004C7521">
      <w:pPr>
        <w:spacing w:line="360" w:lineRule="auto"/>
        <w:ind w:left="708"/>
        <w:jc w:val="both"/>
      </w:pPr>
      <w:r>
        <w:rPr>
          <w:b/>
          <w:bCs/>
        </w:rPr>
        <w:t xml:space="preserve">Nome: </w:t>
      </w:r>
      <w:r>
        <w:t>Elemento Equipa Médica.</w:t>
      </w:r>
    </w:p>
    <w:p w14:paraId="6A9EF8E5" w14:textId="3F5607BA" w:rsidR="009C4BCC" w:rsidRDefault="00043EA4" w:rsidP="004C7521">
      <w:pPr>
        <w:spacing w:line="360" w:lineRule="auto"/>
        <w:ind w:left="708"/>
        <w:jc w:val="both"/>
      </w:pPr>
      <w:r>
        <w:rPr>
          <w:b/>
          <w:bCs/>
        </w:rPr>
        <w:t>Descrição:</w:t>
      </w:r>
      <w:r>
        <w:t xml:space="preserve"> </w:t>
      </w:r>
      <w:r w:rsidR="00912DF2">
        <w:t>Elementos que fazem parte da Equipa Médica, existentes</w:t>
      </w:r>
      <w:r w:rsidR="003A49B6">
        <w:t xml:space="preserve"> na Equipa Médica</w:t>
      </w:r>
      <w:r w:rsidR="003A6B80">
        <w:t>, estes conseguem obter o registo médico dos atletas inscritos na competi</w:t>
      </w:r>
      <w:r w:rsidR="00D30B86">
        <w:t>ção</w:t>
      </w:r>
      <w:r w:rsidR="009C4BCC">
        <w:t xml:space="preserve"> e editar os mesmos.</w:t>
      </w:r>
    </w:p>
    <w:p w14:paraId="798793A9" w14:textId="014A0905" w:rsidR="009C4BCC" w:rsidRPr="009C4BCC" w:rsidRDefault="009C4BCC" w:rsidP="004C7521">
      <w:pPr>
        <w:spacing w:line="360" w:lineRule="auto"/>
        <w:ind w:left="708"/>
        <w:jc w:val="both"/>
      </w:pPr>
      <w:r>
        <w:rPr>
          <w:b/>
          <w:bCs/>
        </w:rPr>
        <w:t>Necessidade:</w:t>
      </w:r>
      <w:r>
        <w:t xml:space="preserve"> </w:t>
      </w:r>
      <w:r w:rsidR="00000C87">
        <w:t>Estes precisam de fazer parte da Equipa Médica e que o sistema permita obter o registo médico dos atletas e editar os mesmos.</w:t>
      </w:r>
    </w:p>
    <w:p w14:paraId="30C4C75F" w14:textId="77777777" w:rsidR="00000C87" w:rsidRDefault="00000C87" w:rsidP="004C7521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360" w:lineRule="auto"/>
        <w:ind w:left="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1AC32B" w14:textId="5D83E4E9" w:rsidR="00206FDB" w:rsidRDefault="002B2927" w:rsidP="004C7521">
      <w:pPr>
        <w:spacing w:line="360" w:lineRule="auto"/>
        <w:ind w:left="708"/>
        <w:jc w:val="both"/>
      </w:pPr>
      <w:r>
        <w:rPr>
          <w:b/>
          <w:bCs/>
        </w:rPr>
        <w:t>Nome:</w:t>
      </w:r>
      <w:r>
        <w:t xml:space="preserve"> </w:t>
      </w:r>
      <w:r w:rsidR="004328C5">
        <w:t xml:space="preserve">Elemento Equipa </w:t>
      </w:r>
      <w:bookmarkStart w:id="1" w:name="_Int_QUo4nBvA"/>
      <w:r w:rsidR="004328C5">
        <w:t>Anti Doping</w:t>
      </w:r>
      <w:bookmarkEnd w:id="1"/>
      <w:r w:rsidR="004328C5">
        <w:t xml:space="preserve"> </w:t>
      </w:r>
    </w:p>
    <w:p w14:paraId="7BC6CF74" w14:textId="61411601" w:rsidR="004328C5" w:rsidRPr="002B2927" w:rsidRDefault="004328C5" w:rsidP="004C7521">
      <w:pPr>
        <w:spacing w:line="360" w:lineRule="auto"/>
        <w:ind w:left="720"/>
        <w:jc w:val="both"/>
      </w:pPr>
      <w:r>
        <w:rPr>
          <w:b/>
          <w:bCs/>
        </w:rPr>
        <w:t>Descrição:</w:t>
      </w:r>
      <w:r>
        <w:t xml:space="preserve"> Elementos que fazem parte da Equipa Médica, </w:t>
      </w:r>
      <w:r w:rsidR="001D01A6">
        <w:t xml:space="preserve">estes </w:t>
      </w:r>
      <w:r w:rsidR="00BA541D">
        <w:t xml:space="preserve">tratam dos testes de </w:t>
      </w:r>
      <w:bookmarkStart w:id="2" w:name="_Int_LX3STu32"/>
      <w:r w:rsidR="00BA541D">
        <w:t>Anti Doping</w:t>
      </w:r>
      <w:bookmarkEnd w:id="2"/>
      <w:r w:rsidR="004D5BC5">
        <w:t>, podem consultar os dados dos voluntários</w:t>
      </w:r>
      <w:r w:rsidR="00532963">
        <w:t xml:space="preserve">, </w:t>
      </w:r>
      <w:r w:rsidR="00532963" w:rsidRPr="00532963">
        <w:t>instruir-se</w:t>
      </w:r>
      <w:r w:rsidR="00532963">
        <w:t xml:space="preserve"> </w:t>
      </w:r>
      <w:r w:rsidR="002C6DB7">
        <w:t xml:space="preserve">os seus dados, os dados dos atletas, o horário </w:t>
      </w:r>
      <w:r w:rsidR="00231237">
        <w:t xml:space="preserve">da competição dos atletas. Selecionar os voluntários </w:t>
      </w:r>
      <w:r w:rsidR="0005524E">
        <w:t>para</w:t>
      </w:r>
      <w:r w:rsidR="00231237">
        <w:t xml:space="preserve"> supervisionar os atletas em controlo</w:t>
      </w:r>
      <w:r w:rsidR="0005524E">
        <w:t>, selecionar o os atletas para serem controlados e submeter o resultado da análise e o relatório da avaliação dos atletas controlados.</w:t>
      </w:r>
    </w:p>
    <w:p w14:paraId="2BD4509E" w14:textId="0A095F6B" w:rsidR="2CE600DB" w:rsidRDefault="00B30413" w:rsidP="0005524E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B30413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 xml:space="preserve">Outros </w:t>
      </w:r>
      <w:proofErr w:type="spellStart"/>
      <w:r w:rsidRPr="00B30413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stakeholders</w:t>
      </w:r>
      <w:proofErr w:type="spellEnd"/>
    </w:p>
    <w:p w14:paraId="29FEE50E" w14:textId="637E3C65" w:rsidR="00B30413" w:rsidRDefault="00B30413" w:rsidP="004C7521">
      <w:pPr>
        <w:pStyle w:val="PargrafodaLista"/>
        <w:spacing w:line="360" w:lineRule="auto"/>
        <w:jc w:val="both"/>
        <w:rPr>
          <w:rFonts w:asciiTheme="majorHAnsi" w:hAnsiTheme="majorHAnsi" w:cstheme="majorBidi"/>
        </w:rPr>
      </w:pPr>
      <w:r w:rsidRPr="3BA8B767">
        <w:rPr>
          <w:rFonts w:ascii="Calibri" w:eastAsia="Calibri" w:hAnsi="Calibri" w:cs="Calibri"/>
          <w:b/>
        </w:rPr>
        <w:t>Nome</w:t>
      </w:r>
      <w:r w:rsidRPr="777C89E6">
        <w:rPr>
          <w:rFonts w:asciiTheme="majorHAnsi" w:hAnsiTheme="majorHAnsi" w:cstheme="majorBidi"/>
          <w:b/>
        </w:rPr>
        <w:t xml:space="preserve">: </w:t>
      </w:r>
      <w:r w:rsidR="00534E48" w:rsidRPr="23909D33">
        <w:rPr>
          <w:rFonts w:eastAsiaTheme="minorEastAsia"/>
        </w:rPr>
        <w:t>Público</w:t>
      </w:r>
      <w:r w:rsidR="002D7572" w:rsidRPr="23909D33">
        <w:rPr>
          <w:rFonts w:eastAsiaTheme="minorEastAsia"/>
        </w:rPr>
        <w:t>.</w:t>
      </w:r>
    </w:p>
    <w:p w14:paraId="33F9AE97" w14:textId="35D4FBEE" w:rsidR="002D7572" w:rsidRDefault="00541746" w:rsidP="004C7521">
      <w:pPr>
        <w:pStyle w:val="PargrafodaLista"/>
        <w:spacing w:line="360" w:lineRule="auto"/>
        <w:jc w:val="both"/>
        <w:rPr>
          <w:rFonts w:asciiTheme="majorHAnsi" w:hAnsiTheme="majorHAnsi" w:cstheme="majorBidi"/>
        </w:rPr>
      </w:pPr>
      <w:r w:rsidRPr="2EF82E00">
        <w:rPr>
          <w:rFonts w:eastAsiaTheme="minorEastAsia"/>
          <w:b/>
        </w:rPr>
        <w:t>Descrição</w:t>
      </w:r>
      <w:r w:rsidRPr="2EF82E00">
        <w:rPr>
          <w:rFonts w:asciiTheme="majorHAnsi" w:hAnsiTheme="majorHAnsi" w:cstheme="majorBidi"/>
          <w:b/>
        </w:rPr>
        <w:t>:</w:t>
      </w:r>
      <w:r w:rsidRPr="2EF82E00">
        <w:rPr>
          <w:rFonts w:asciiTheme="majorHAnsi" w:hAnsiTheme="majorHAnsi" w:cstheme="majorBidi"/>
        </w:rPr>
        <w:t xml:space="preserve"> </w:t>
      </w:r>
      <w:r w:rsidR="00E66CA3" w:rsidRPr="017DFEA9">
        <w:rPr>
          <w:rFonts w:eastAsiaTheme="minorEastAsia"/>
        </w:rPr>
        <w:t>Pessoas</w:t>
      </w:r>
      <w:r w:rsidR="00520B81" w:rsidRPr="017DFEA9">
        <w:rPr>
          <w:rFonts w:eastAsiaTheme="minorEastAsia"/>
        </w:rPr>
        <w:t>, não diretamente envolvidas</w:t>
      </w:r>
      <w:r w:rsidR="00C20034" w:rsidRPr="017DFEA9">
        <w:rPr>
          <w:rFonts w:eastAsiaTheme="minorEastAsia"/>
        </w:rPr>
        <w:t xml:space="preserve"> no evento, </w:t>
      </w:r>
      <w:r w:rsidR="00E66CA3" w:rsidRPr="017DFEA9">
        <w:rPr>
          <w:rFonts w:eastAsiaTheme="minorEastAsia"/>
        </w:rPr>
        <w:t xml:space="preserve">com interesse </w:t>
      </w:r>
      <w:r w:rsidR="6669E212" w:rsidRPr="2EA5EDB1">
        <w:rPr>
          <w:rFonts w:eastAsiaTheme="minorEastAsia"/>
        </w:rPr>
        <w:t xml:space="preserve">no </w:t>
      </w:r>
      <w:r w:rsidR="6669E212" w:rsidRPr="108272C1">
        <w:rPr>
          <w:rFonts w:eastAsiaTheme="minorEastAsia"/>
        </w:rPr>
        <w:t>desenvolvimento</w:t>
      </w:r>
      <w:r w:rsidR="00E66CA3" w:rsidRPr="108272C1">
        <w:rPr>
          <w:rFonts w:eastAsiaTheme="minorEastAsia"/>
        </w:rPr>
        <w:t xml:space="preserve"> </w:t>
      </w:r>
      <w:r w:rsidR="484B9EF5" w:rsidRPr="57F9E357">
        <w:rPr>
          <w:rFonts w:eastAsiaTheme="minorEastAsia"/>
        </w:rPr>
        <w:t>d</w:t>
      </w:r>
      <w:r w:rsidR="00A85C5E" w:rsidRPr="57F9E357">
        <w:rPr>
          <w:rFonts w:eastAsiaTheme="minorEastAsia"/>
        </w:rPr>
        <w:t>a</w:t>
      </w:r>
      <w:r w:rsidR="00A85C5E" w:rsidRPr="017DFEA9">
        <w:rPr>
          <w:rFonts w:eastAsiaTheme="minorEastAsia"/>
        </w:rPr>
        <w:t xml:space="preserve"> taça do mundo de trampolins</w:t>
      </w:r>
      <w:r w:rsidR="00C20034" w:rsidRPr="017DFEA9">
        <w:rPr>
          <w:rFonts w:eastAsiaTheme="minorEastAsia"/>
        </w:rPr>
        <w:t>.</w:t>
      </w:r>
    </w:p>
    <w:p w14:paraId="6C2F3CC2" w14:textId="31E3B400" w:rsidR="0061212A" w:rsidRDefault="00CE731E" w:rsidP="004C7521">
      <w:pPr>
        <w:pStyle w:val="PargrafodaLista"/>
        <w:spacing w:line="360" w:lineRule="auto"/>
        <w:jc w:val="both"/>
        <w:rPr>
          <w:rFonts w:eastAsiaTheme="minorEastAsia"/>
        </w:rPr>
      </w:pPr>
      <w:r w:rsidRPr="7A12DAD5">
        <w:rPr>
          <w:rFonts w:eastAsiaTheme="minorEastAsia"/>
          <w:b/>
        </w:rPr>
        <w:t>Necessi</w:t>
      </w:r>
      <w:r w:rsidR="00127751" w:rsidRPr="7A12DAD5">
        <w:rPr>
          <w:rFonts w:eastAsiaTheme="minorEastAsia"/>
          <w:b/>
        </w:rPr>
        <w:t>dades</w:t>
      </w:r>
      <w:r w:rsidR="00127751" w:rsidRPr="7A12DAD5">
        <w:rPr>
          <w:rFonts w:asciiTheme="majorHAnsi" w:hAnsiTheme="majorHAnsi" w:cstheme="majorBidi"/>
          <w:b/>
        </w:rPr>
        <w:t>:</w:t>
      </w:r>
      <w:r w:rsidR="00127751" w:rsidRPr="7A12DAD5">
        <w:rPr>
          <w:rFonts w:asciiTheme="majorHAnsi" w:hAnsiTheme="majorHAnsi" w:cstheme="majorBidi"/>
        </w:rPr>
        <w:t xml:space="preserve"> </w:t>
      </w:r>
      <w:r w:rsidR="569D3CD2" w:rsidRPr="697DDDE1">
        <w:rPr>
          <w:rFonts w:eastAsiaTheme="minorEastAsia"/>
        </w:rPr>
        <w:t>O</w:t>
      </w:r>
      <w:r w:rsidR="569D3CD2" w:rsidRPr="2C7ECDB1">
        <w:rPr>
          <w:rFonts w:eastAsiaTheme="minorEastAsia"/>
        </w:rPr>
        <w:t xml:space="preserve"> </w:t>
      </w:r>
      <w:r w:rsidR="569D3CD2" w:rsidRPr="443B2679">
        <w:rPr>
          <w:rFonts w:eastAsiaTheme="minorEastAsia"/>
        </w:rPr>
        <w:t xml:space="preserve">público quer </w:t>
      </w:r>
      <w:r w:rsidR="569D3CD2" w:rsidRPr="554475BE">
        <w:rPr>
          <w:rFonts w:eastAsiaTheme="minorEastAsia"/>
        </w:rPr>
        <w:t xml:space="preserve">apenas um sistema </w:t>
      </w:r>
      <w:r w:rsidR="569D3CD2" w:rsidRPr="5404FE41">
        <w:rPr>
          <w:rFonts w:eastAsiaTheme="minorEastAsia"/>
        </w:rPr>
        <w:t xml:space="preserve">desenvolvido de </w:t>
      </w:r>
      <w:r w:rsidR="569D3CD2" w:rsidRPr="4C127D41">
        <w:rPr>
          <w:rFonts w:eastAsiaTheme="minorEastAsia"/>
        </w:rPr>
        <w:t xml:space="preserve">forma que </w:t>
      </w:r>
      <w:r w:rsidR="569D3CD2" w:rsidRPr="55FC900E">
        <w:rPr>
          <w:rFonts w:eastAsiaTheme="minorEastAsia"/>
        </w:rPr>
        <w:t xml:space="preserve">consiga </w:t>
      </w:r>
      <w:r w:rsidR="569D3CD2" w:rsidRPr="062ACB3E">
        <w:rPr>
          <w:rFonts w:eastAsiaTheme="minorEastAsia"/>
        </w:rPr>
        <w:t xml:space="preserve">consultar </w:t>
      </w:r>
      <w:r w:rsidR="569D3CD2" w:rsidRPr="24C1698F">
        <w:rPr>
          <w:rFonts w:eastAsiaTheme="minorEastAsia"/>
        </w:rPr>
        <w:t xml:space="preserve">o </w:t>
      </w:r>
      <w:r w:rsidR="569D3CD2" w:rsidRPr="3A43CA4C">
        <w:rPr>
          <w:rFonts w:eastAsiaTheme="minorEastAsia"/>
        </w:rPr>
        <w:t xml:space="preserve">desenrolar do </w:t>
      </w:r>
      <w:r w:rsidR="569D3CD2" w:rsidRPr="28F58418">
        <w:rPr>
          <w:rFonts w:eastAsiaTheme="minorEastAsia"/>
        </w:rPr>
        <w:t xml:space="preserve">evento </w:t>
      </w:r>
      <w:r w:rsidR="73034FF1" w:rsidRPr="71DD294E">
        <w:rPr>
          <w:rFonts w:eastAsiaTheme="minorEastAsia"/>
        </w:rPr>
        <w:t xml:space="preserve">com o </w:t>
      </w:r>
      <w:r w:rsidR="73034FF1" w:rsidRPr="14C30C61">
        <w:rPr>
          <w:rFonts w:eastAsiaTheme="minorEastAsia"/>
        </w:rPr>
        <w:t xml:space="preserve">mínimo </w:t>
      </w:r>
      <w:r w:rsidR="73034FF1" w:rsidRPr="527A36E1">
        <w:rPr>
          <w:rFonts w:eastAsiaTheme="minorEastAsia"/>
        </w:rPr>
        <w:t xml:space="preserve">de atraso </w:t>
      </w:r>
      <w:r w:rsidR="73034FF1" w:rsidRPr="43F6C702">
        <w:rPr>
          <w:rFonts w:eastAsiaTheme="minorEastAsia"/>
        </w:rPr>
        <w:t>possível.</w:t>
      </w:r>
    </w:p>
    <w:p w14:paraId="1D64F744" w14:textId="77777777" w:rsidR="0061212A" w:rsidRDefault="0061212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FDF96B5" w14:textId="77777777" w:rsidR="00CE731E" w:rsidRDefault="00CE731E" w:rsidP="004C7521">
      <w:pPr>
        <w:pStyle w:val="PargrafodaLista"/>
        <w:spacing w:line="360" w:lineRule="auto"/>
        <w:jc w:val="both"/>
        <w:rPr>
          <w:rFonts w:eastAsiaTheme="minorEastAsia"/>
        </w:rPr>
      </w:pPr>
    </w:p>
    <w:p w14:paraId="6D70CD5C" w14:textId="7D311056" w:rsidR="003B51FD" w:rsidRDefault="006049B0" w:rsidP="003B51FD">
      <w:pPr>
        <w:pStyle w:val="PargrafodaLista"/>
        <w:numPr>
          <w:ilvl w:val="0"/>
          <w:numId w:val="2"/>
        </w:numPr>
        <w:spacing w:line="360" w:lineRule="auto"/>
        <w:rPr>
          <w:rFonts w:asciiTheme="majorHAnsi" w:eastAsiaTheme="minorEastAsia" w:hAnsiTheme="majorHAnsi" w:cstheme="majorHAnsi"/>
          <w:color w:val="2F5496" w:themeColor="accent1" w:themeShade="BF"/>
          <w:sz w:val="26"/>
          <w:szCs w:val="26"/>
        </w:rPr>
      </w:pPr>
      <w:r w:rsidRPr="006049B0">
        <w:rPr>
          <w:rFonts w:asciiTheme="majorHAnsi" w:eastAsiaTheme="minorEastAsia" w:hAnsiTheme="majorHAnsi" w:cstheme="majorHAnsi"/>
          <w:color w:val="2F5496" w:themeColor="accent1" w:themeShade="BF"/>
          <w:sz w:val="26"/>
          <w:szCs w:val="26"/>
        </w:rPr>
        <w:t>Benefícios da solução</w:t>
      </w:r>
    </w:p>
    <w:p w14:paraId="2E0A2F55" w14:textId="763E338B" w:rsidR="006049B0" w:rsidRPr="006049B0" w:rsidRDefault="001A556D" w:rsidP="004C7521">
      <w:pPr>
        <w:pStyle w:val="PargrafodaLista"/>
        <w:spacing w:line="360" w:lineRule="auto"/>
        <w:ind w:firstLine="69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 criação </w:t>
      </w:r>
      <w:r w:rsidR="00817214">
        <w:rPr>
          <w:rFonts w:eastAsiaTheme="minorEastAsia" w:cstheme="minorHAnsi"/>
        </w:rPr>
        <w:t>d</w:t>
      </w:r>
      <w:r>
        <w:rPr>
          <w:rFonts w:eastAsiaTheme="minorEastAsia" w:cstheme="minorHAnsi"/>
        </w:rPr>
        <w:t xml:space="preserve">e um sistema </w:t>
      </w:r>
      <w:r w:rsidR="0022750F">
        <w:rPr>
          <w:rFonts w:eastAsiaTheme="minorEastAsia" w:cstheme="minorHAnsi"/>
        </w:rPr>
        <w:t xml:space="preserve">como </w:t>
      </w:r>
      <w:r w:rsidR="0021245E">
        <w:rPr>
          <w:rFonts w:eastAsiaTheme="minorEastAsia" w:cstheme="minorHAnsi"/>
        </w:rPr>
        <w:t>d</w:t>
      </w:r>
      <w:r w:rsidR="0022750F">
        <w:rPr>
          <w:rFonts w:eastAsiaTheme="minorEastAsia" w:cstheme="minorHAnsi"/>
        </w:rPr>
        <w:t>escrito anteriormente</w:t>
      </w:r>
      <w:r w:rsidR="00C6674C">
        <w:rPr>
          <w:rFonts w:eastAsiaTheme="minorEastAsia" w:cstheme="minorHAnsi"/>
        </w:rPr>
        <w:t>,</w:t>
      </w:r>
      <w:r w:rsidR="00601D82">
        <w:rPr>
          <w:rFonts w:eastAsiaTheme="minorEastAsia" w:cstheme="minorHAnsi"/>
        </w:rPr>
        <w:t xml:space="preserve"> </w:t>
      </w:r>
      <w:r w:rsidR="00C97C78">
        <w:rPr>
          <w:rFonts w:eastAsiaTheme="minorEastAsia" w:cstheme="minorHAnsi"/>
        </w:rPr>
        <w:t>torna a organização d</w:t>
      </w:r>
      <w:r w:rsidR="00FE71A3">
        <w:rPr>
          <w:rFonts w:eastAsiaTheme="minorEastAsia" w:cstheme="minorHAnsi"/>
        </w:rPr>
        <w:t>a Taça do Mundo de Trampolins</w:t>
      </w:r>
      <w:r w:rsidR="00C97C78">
        <w:rPr>
          <w:rFonts w:eastAsiaTheme="minorEastAsia" w:cstheme="minorHAnsi"/>
        </w:rPr>
        <w:t xml:space="preserve"> muito mais </w:t>
      </w:r>
      <w:r w:rsidR="00363FCC">
        <w:rPr>
          <w:rFonts w:eastAsiaTheme="minorEastAsia" w:cstheme="minorHAnsi"/>
        </w:rPr>
        <w:t>estrutu</w:t>
      </w:r>
      <w:r w:rsidR="00E55A9B">
        <w:rPr>
          <w:rFonts w:eastAsiaTheme="minorEastAsia" w:cstheme="minorHAnsi"/>
        </w:rPr>
        <w:t xml:space="preserve">rada e fácil de </w:t>
      </w:r>
      <w:r w:rsidR="00EF481C">
        <w:rPr>
          <w:rFonts w:eastAsiaTheme="minorEastAsia" w:cstheme="minorHAnsi"/>
        </w:rPr>
        <w:t>gerir</w:t>
      </w:r>
      <w:r w:rsidR="00D21F2C">
        <w:rPr>
          <w:rFonts w:eastAsiaTheme="minorEastAsia" w:cstheme="minorHAnsi"/>
        </w:rPr>
        <w:t>, devido aos dados de todos os membros com ligação ao evento serem armazenados no mesmo local</w:t>
      </w:r>
      <w:r w:rsidR="00EF481C">
        <w:rPr>
          <w:rFonts w:eastAsiaTheme="minorEastAsia" w:cstheme="minorHAnsi"/>
        </w:rPr>
        <w:t>.</w:t>
      </w:r>
    </w:p>
    <w:p w14:paraId="288C2F90" w14:textId="1AF9CE1F" w:rsidR="00174B25" w:rsidRPr="00B91A81" w:rsidRDefault="00D21F2C" w:rsidP="004C7521">
      <w:pPr>
        <w:pStyle w:val="PargrafodaLista"/>
        <w:spacing w:line="360" w:lineRule="auto"/>
        <w:ind w:firstLine="696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lém disso </w:t>
      </w:r>
      <w:r w:rsidR="00E80095">
        <w:rPr>
          <w:rFonts w:eastAsiaTheme="minorEastAsia" w:cstheme="minorHAnsi"/>
        </w:rPr>
        <w:t>facilita</w:t>
      </w:r>
      <w:r w:rsidR="00B217F8">
        <w:rPr>
          <w:rFonts w:eastAsiaTheme="minorEastAsia" w:cstheme="minorHAnsi"/>
        </w:rPr>
        <w:t xml:space="preserve"> também</w:t>
      </w:r>
      <w:r w:rsidR="0004635B">
        <w:rPr>
          <w:rFonts w:eastAsiaTheme="minorEastAsia" w:cstheme="minorHAnsi"/>
        </w:rPr>
        <w:t xml:space="preserve"> </w:t>
      </w:r>
      <w:r w:rsidR="00E815BD">
        <w:rPr>
          <w:rFonts w:eastAsiaTheme="minorEastAsia" w:cstheme="minorHAnsi"/>
        </w:rPr>
        <w:t xml:space="preserve">o acesso do público aos acontecimentos </w:t>
      </w:r>
      <w:r w:rsidR="003B0669">
        <w:rPr>
          <w:rFonts w:eastAsiaTheme="minorEastAsia" w:cstheme="minorHAnsi"/>
        </w:rPr>
        <w:t>da Taça do Mundo de Trampolins</w:t>
      </w:r>
      <w:r w:rsidR="00E815BD">
        <w:rPr>
          <w:rFonts w:eastAsiaTheme="minorEastAsia" w:cstheme="minorHAnsi"/>
        </w:rPr>
        <w:t xml:space="preserve">, o que </w:t>
      </w:r>
      <w:r w:rsidR="003B0669">
        <w:rPr>
          <w:rFonts w:eastAsiaTheme="minorEastAsia" w:cstheme="minorHAnsi"/>
        </w:rPr>
        <w:t xml:space="preserve">acaba por captar a atenção de mais </w:t>
      </w:r>
      <w:r w:rsidR="00327FEC">
        <w:rPr>
          <w:rFonts w:eastAsiaTheme="minorEastAsia" w:cstheme="minorHAnsi"/>
        </w:rPr>
        <w:t>pessoas para o evento.</w:t>
      </w:r>
    </w:p>
    <w:p w14:paraId="632B726C" w14:textId="2A20E384" w:rsidR="00371CC7" w:rsidRDefault="00371CC7" w:rsidP="00371CC7">
      <w:pPr>
        <w:pStyle w:val="Ttulo1"/>
      </w:pPr>
      <w:bookmarkStart w:id="3" w:name="_Toc160119745"/>
      <w:r>
        <w:t>Descrição Genérica do Âmbito do Produto</w:t>
      </w:r>
      <w:bookmarkEnd w:id="3"/>
    </w:p>
    <w:p w14:paraId="4274CEDC" w14:textId="751C8CAE" w:rsidR="00371CC7" w:rsidRPr="00371CC7" w:rsidRDefault="00371CC7" w:rsidP="00371CC7"/>
    <w:p w14:paraId="6230057C" w14:textId="58ED6E88" w:rsidR="6A4D1D9D" w:rsidRDefault="5A046647" w:rsidP="004C7521">
      <w:pPr>
        <w:spacing w:line="360" w:lineRule="auto"/>
        <w:jc w:val="both"/>
      </w:pPr>
      <w:r>
        <w:t xml:space="preserve">A implementações deste sistema irá implementar as mais diversas funcionalidades </w:t>
      </w:r>
      <w:r w:rsidR="399CAF45">
        <w:t>nomeadamente</w:t>
      </w:r>
      <w:r w:rsidR="125C0D1C">
        <w:t>, consultar horários, inscrever na competição</w:t>
      </w:r>
      <w:r w:rsidR="3C61C41E">
        <w:t>, obter o registo médico</w:t>
      </w:r>
      <w:r w:rsidR="6A4D1D9D">
        <w:t>.</w:t>
      </w:r>
      <w:r w:rsidR="4BC097E1">
        <w:t xml:space="preserve"> </w:t>
      </w:r>
      <w:r w:rsidR="6A4D1D9D">
        <w:t xml:space="preserve">Além disso, permitirá ao publico geral realizar várias consultas </w:t>
      </w:r>
      <w:r w:rsidR="197A7F4B">
        <w:t>ao sistema</w:t>
      </w:r>
      <w:r w:rsidR="52984CB9">
        <w:t>.</w:t>
      </w:r>
    </w:p>
    <w:p w14:paraId="54BC1722" w14:textId="14356FFA" w:rsidR="52984CB9" w:rsidRDefault="52984CB9" w:rsidP="004C7521">
      <w:pPr>
        <w:spacing w:line="360" w:lineRule="auto"/>
        <w:jc w:val="both"/>
      </w:pPr>
      <w:r>
        <w:t xml:space="preserve">Deste modo, irá tornar a experiência dos vários </w:t>
      </w:r>
      <w:r w:rsidR="1A12E579">
        <w:t>utilizadores mais amigáveis</w:t>
      </w:r>
      <w:r>
        <w:t xml:space="preserve"> em vário</w:t>
      </w:r>
      <w:r w:rsidR="5DC4FF2C">
        <w:t>s níveis</w:t>
      </w:r>
      <w:r w:rsidR="32A5137A">
        <w:t>.</w:t>
      </w:r>
    </w:p>
    <w:p w14:paraId="5C20E021" w14:textId="1DE182BB" w:rsidR="00DA0564" w:rsidRDefault="00DA0564">
      <w:r>
        <w:br w:type="page"/>
      </w:r>
    </w:p>
    <w:p w14:paraId="243A3C51" w14:textId="64B52475" w:rsidR="00371CC7" w:rsidRDefault="00996528" w:rsidP="00DA0564">
      <w:pPr>
        <w:pStyle w:val="Ttulo1"/>
      </w:pPr>
      <w:bookmarkStart w:id="4" w:name="_Toc160119746"/>
      <w:r>
        <w:lastRenderedPageBreak/>
        <w:t xml:space="preserve">Diagrama </w:t>
      </w:r>
      <w:r w:rsidR="0022596B">
        <w:t>de Casos de Uso (DCU)</w:t>
      </w:r>
      <w:bookmarkEnd w:id="4"/>
    </w:p>
    <w:p w14:paraId="0FC93EC4" w14:textId="10D271BB" w:rsidR="00700313" w:rsidRDefault="00700313" w:rsidP="00700313"/>
    <w:p w14:paraId="7622DA34" w14:textId="07A63C68" w:rsidR="00A7008B" w:rsidRDefault="00750B34" w:rsidP="004C7521">
      <w:pPr>
        <w:keepNext/>
        <w:jc w:val="both"/>
      </w:pPr>
      <w:r>
        <w:rPr>
          <w:noProof/>
        </w:rPr>
        <w:drawing>
          <wp:inline distT="0" distB="0" distL="0" distR="0" wp14:anchorId="0F680AC5" wp14:editId="0D81E2FF">
            <wp:extent cx="5731510" cy="5469890"/>
            <wp:effectExtent l="0" t="0" r="2540" b="0"/>
            <wp:docPr id="1878333965" name="Imagem 1" descr="Uma imagem com texto, diagrama, desenho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33965" name="Imagem 1" descr="Uma imagem com texto, diagrama, desenho, esboç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A26B" w14:textId="4C82FC07" w:rsidR="00DA0564" w:rsidRPr="00A7008B" w:rsidRDefault="00A7008B" w:rsidP="00A7008B">
      <w:pPr>
        <w:pStyle w:val="Legenda"/>
        <w:jc w:val="center"/>
        <w:rPr>
          <w:i w:val="0"/>
          <w:iCs w:val="0"/>
        </w:rPr>
      </w:pPr>
      <w:bookmarkStart w:id="5" w:name="_Toc160362552"/>
      <w:r w:rsidRPr="00A7008B">
        <w:rPr>
          <w:i w:val="0"/>
          <w:iCs w:val="0"/>
        </w:rPr>
        <w:t xml:space="preserve">Figura </w:t>
      </w:r>
      <w:r w:rsidRPr="00A7008B">
        <w:rPr>
          <w:i w:val="0"/>
          <w:iCs w:val="0"/>
        </w:rPr>
        <w:fldChar w:fldCharType="begin"/>
      </w:r>
      <w:r w:rsidRPr="00A7008B">
        <w:rPr>
          <w:i w:val="0"/>
          <w:iCs w:val="0"/>
        </w:rPr>
        <w:instrText xml:space="preserve"> SEQ Figura \* ARABIC </w:instrText>
      </w:r>
      <w:r w:rsidRPr="00A7008B">
        <w:rPr>
          <w:i w:val="0"/>
          <w:iCs w:val="0"/>
        </w:rPr>
        <w:fldChar w:fldCharType="separate"/>
      </w:r>
      <w:r w:rsidR="00FC14B5">
        <w:rPr>
          <w:i w:val="0"/>
          <w:iCs w:val="0"/>
          <w:noProof/>
        </w:rPr>
        <w:t>1</w:t>
      </w:r>
      <w:r w:rsidRPr="00A7008B">
        <w:rPr>
          <w:i w:val="0"/>
          <w:iCs w:val="0"/>
        </w:rPr>
        <w:fldChar w:fldCharType="end"/>
      </w:r>
      <w:r w:rsidRPr="00A7008B">
        <w:rPr>
          <w:i w:val="0"/>
          <w:iCs w:val="0"/>
        </w:rPr>
        <w:t xml:space="preserve"> - Diagrama de Caso de Usos</w:t>
      </w:r>
      <w:bookmarkEnd w:id="5"/>
    </w:p>
    <w:p w14:paraId="5D496AEB" w14:textId="649795E8" w:rsidR="00DA0564" w:rsidRDefault="00DA0564">
      <w:r>
        <w:br w:type="page"/>
      </w:r>
    </w:p>
    <w:p w14:paraId="265ECBA3" w14:textId="55E6CE0E" w:rsidR="00DA0564" w:rsidRDefault="00DA0564" w:rsidP="00AE16F4">
      <w:pPr>
        <w:pStyle w:val="Ttulo1"/>
      </w:pPr>
      <w:bookmarkStart w:id="6" w:name="_Toc160119747"/>
      <w:r>
        <w:lastRenderedPageBreak/>
        <w:t>Descrição S</w:t>
      </w:r>
      <w:r w:rsidR="00AE16F4">
        <w:t>umária dos Casos de Uso</w:t>
      </w:r>
      <w:bookmarkEnd w:id="6"/>
    </w:p>
    <w:p w14:paraId="08F67B6D" w14:textId="77777777" w:rsidR="007B3570" w:rsidRDefault="007B3570" w:rsidP="007B3570"/>
    <w:p w14:paraId="0DF61B75" w14:textId="680234D3" w:rsidR="007B3570" w:rsidRDefault="42308872" w:rsidP="004C7521">
      <w:pPr>
        <w:spacing w:line="360" w:lineRule="auto"/>
        <w:jc w:val="both"/>
      </w:pPr>
      <w:r w:rsidRPr="002F53F7">
        <w:rPr>
          <w:b/>
          <w:bCs/>
        </w:rPr>
        <w:t>Título</w:t>
      </w:r>
      <w:r w:rsidR="007B3570" w:rsidRPr="002F53F7">
        <w:rPr>
          <w:b/>
          <w:bCs/>
        </w:rPr>
        <w:t>:</w:t>
      </w:r>
      <w:r w:rsidR="007B3570">
        <w:t xml:space="preserve"> </w:t>
      </w:r>
      <w:r w:rsidR="651E6B75">
        <w:t>Consultar horário de ajuizamento</w:t>
      </w:r>
      <w:r w:rsidR="5460942C">
        <w:t>.</w:t>
      </w:r>
    </w:p>
    <w:p w14:paraId="35880EBA" w14:textId="5C660B8F" w:rsidR="007B3570" w:rsidRDefault="007B3570" w:rsidP="004C7521">
      <w:pPr>
        <w:spacing w:line="360" w:lineRule="auto"/>
        <w:jc w:val="both"/>
      </w:pPr>
      <w:r w:rsidRPr="002F53F7">
        <w:rPr>
          <w:b/>
          <w:bCs/>
        </w:rPr>
        <w:t>Descrição:</w:t>
      </w:r>
      <w:r>
        <w:t xml:space="preserve"> O</w:t>
      </w:r>
      <w:r w:rsidR="0CC4BEE0">
        <w:t xml:space="preserve"> juiz consulta o horário em que </w:t>
      </w:r>
      <w:r w:rsidR="0D48FA6A">
        <w:t xml:space="preserve">tem </w:t>
      </w:r>
      <w:r w:rsidR="008F5A53">
        <w:t>de</w:t>
      </w:r>
      <w:r w:rsidR="0D48FA6A">
        <w:t xml:space="preserve"> cumprir os seus deveres como juiz.</w:t>
      </w:r>
    </w:p>
    <w:p w14:paraId="3FA9CA64" w14:textId="71371634" w:rsidR="007B3570" w:rsidRDefault="007B3570" w:rsidP="004C7521">
      <w:pPr>
        <w:spacing w:line="360" w:lineRule="auto"/>
        <w:jc w:val="both"/>
      </w:pPr>
      <w:r w:rsidRPr="002F53F7">
        <w:rPr>
          <w:b/>
          <w:bCs/>
        </w:rPr>
        <w:t>Sistema:</w:t>
      </w:r>
      <w:r w:rsidR="447394C5">
        <w:t xml:space="preserve"> Sistema da Taça do Mundo de Trampolins – STMT.</w:t>
      </w:r>
    </w:p>
    <w:p w14:paraId="411A5337" w14:textId="35701E3B" w:rsidR="007B3570" w:rsidRDefault="007B3570" w:rsidP="004C7521">
      <w:pPr>
        <w:spacing w:line="360" w:lineRule="auto"/>
        <w:jc w:val="both"/>
        <w:rPr>
          <w:u w:val="single"/>
        </w:rPr>
      </w:pPr>
      <w:r w:rsidRPr="002F53F7">
        <w:rPr>
          <w:b/>
          <w:bCs/>
        </w:rPr>
        <w:t>Ator Primário:</w:t>
      </w:r>
      <w:r>
        <w:t xml:space="preserve"> </w:t>
      </w:r>
      <w:r w:rsidR="4B43C82B">
        <w:t>Juiz.</w:t>
      </w:r>
      <w:r>
        <w:t xml:space="preserve"> </w:t>
      </w:r>
    </w:p>
    <w:p w14:paraId="36ECD381" w14:textId="4D152832" w:rsidR="65E85195" w:rsidRDefault="002F53F7" w:rsidP="004C7521">
      <w:pPr>
        <w:spacing w:line="360" w:lineRule="auto"/>
        <w:jc w:val="both"/>
      </w:pPr>
      <w:r w:rsidRPr="002F53F7">
        <w:rPr>
          <w:b/>
          <w:bCs/>
        </w:rPr>
        <w:t>Objetivo:</w:t>
      </w:r>
      <w:r>
        <w:t xml:space="preserve"> Juiz</w:t>
      </w:r>
      <w:r w:rsidR="007B3570">
        <w:t xml:space="preserve">: </w:t>
      </w:r>
      <w:r w:rsidR="1C492C14">
        <w:t>C</w:t>
      </w:r>
      <w:r w:rsidR="3A296967">
        <w:t>onsultar</w:t>
      </w:r>
      <w:r w:rsidR="0CFF1446">
        <w:t xml:space="preserve"> o horário em que terá </w:t>
      </w:r>
      <w:r w:rsidR="008F5A53">
        <w:t>de</w:t>
      </w:r>
      <w:r w:rsidR="0CFF1446">
        <w:t xml:space="preserve"> trabalhar</w:t>
      </w:r>
      <w:r w:rsidR="25873DA4">
        <w:t>.</w:t>
      </w:r>
    </w:p>
    <w:p w14:paraId="0414EF68" w14:textId="211B5205" w:rsidR="007B3570" w:rsidRDefault="007B3570" w:rsidP="004C7521">
      <w:pPr>
        <w:spacing w:line="360" w:lineRule="auto"/>
        <w:jc w:val="both"/>
      </w:pPr>
      <w:r w:rsidRPr="002F53F7">
        <w:rPr>
          <w:b/>
          <w:bCs/>
        </w:rPr>
        <w:t>Pré-Condição:</w:t>
      </w:r>
      <w:r>
        <w:t xml:space="preserve"> </w:t>
      </w:r>
      <w:r w:rsidR="2ADE181B">
        <w:t>O juiz precisa de estar inscrito no STMT.</w:t>
      </w:r>
    </w:p>
    <w:p w14:paraId="32311657" w14:textId="2EDEA497" w:rsidR="007B3570" w:rsidRDefault="5D6946F5" w:rsidP="004C7521">
      <w:pPr>
        <w:spacing w:line="360" w:lineRule="auto"/>
        <w:jc w:val="both"/>
      </w:pPr>
      <w:r w:rsidRPr="002F53F7">
        <w:rPr>
          <w:b/>
          <w:bCs/>
        </w:rPr>
        <w:t>Pós-Condição:</w:t>
      </w:r>
      <w:r>
        <w:t xml:space="preserve"> </w:t>
      </w:r>
      <w:r w:rsidR="061103ED">
        <w:t>O juiz fica com a informação do seu horário.</w:t>
      </w:r>
    </w:p>
    <w:p w14:paraId="1F327DED" w14:textId="77777777" w:rsidR="00B91A81" w:rsidRDefault="00B91A81" w:rsidP="004C7521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98E5A" w14:textId="17A35F86" w:rsidR="4D00D773" w:rsidRDefault="36DB2A55" w:rsidP="004C7521">
      <w:pPr>
        <w:spacing w:line="360" w:lineRule="auto"/>
        <w:jc w:val="both"/>
      </w:pPr>
      <w:r w:rsidRPr="002F53F7">
        <w:rPr>
          <w:b/>
          <w:bCs/>
        </w:rPr>
        <w:t>Título</w:t>
      </w:r>
      <w:r w:rsidR="6171B23E" w:rsidRPr="002F53F7">
        <w:rPr>
          <w:b/>
          <w:bCs/>
        </w:rPr>
        <w:t>:</w:t>
      </w:r>
      <w:r w:rsidR="6171B23E">
        <w:t xml:space="preserve"> Consultar dados dos sensores de provas</w:t>
      </w:r>
    </w:p>
    <w:p w14:paraId="4BD37D85" w14:textId="4D14609D" w:rsidR="4D00D773" w:rsidRDefault="32C259AC" w:rsidP="004C7521">
      <w:pPr>
        <w:spacing w:line="360" w:lineRule="auto"/>
        <w:jc w:val="both"/>
      </w:pPr>
      <w:r w:rsidRPr="002F53F7">
        <w:rPr>
          <w:b/>
          <w:bCs/>
        </w:rPr>
        <w:t>Descrição:</w:t>
      </w:r>
      <w:r>
        <w:t xml:space="preserve"> O juiz consulta os dados registados pelos sensores utilizados durante as provas.</w:t>
      </w:r>
    </w:p>
    <w:p w14:paraId="76111ED2" w14:textId="535E084C" w:rsidR="4D00D773" w:rsidRDefault="32C259AC" w:rsidP="004C7521">
      <w:pPr>
        <w:spacing w:line="360" w:lineRule="auto"/>
        <w:jc w:val="both"/>
      </w:pPr>
      <w:r w:rsidRPr="002F53F7">
        <w:rPr>
          <w:b/>
          <w:bCs/>
        </w:rPr>
        <w:t>Sistema:</w:t>
      </w:r>
      <w:r w:rsidR="43DA497D">
        <w:t xml:space="preserve"> Sistema da Taça do Mundo de Trampolins – STMT.</w:t>
      </w:r>
    </w:p>
    <w:p w14:paraId="30A324B9" w14:textId="2B2665DF" w:rsidR="4D00D773" w:rsidRDefault="32C259AC" w:rsidP="004C7521">
      <w:pPr>
        <w:spacing w:line="360" w:lineRule="auto"/>
        <w:jc w:val="both"/>
      </w:pPr>
      <w:r w:rsidRPr="002F53F7">
        <w:rPr>
          <w:b/>
          <w:bCs/>
        </w:rPr>
        <w:t>Ator Primário:</w:t>
      </w:r>
      <w:r>
        <w:t xml:space="preserve"> </w:t>
      </w:r>
      <w:r w:rsidR="37958C8B">
        <w:t>Juiz.</w:t>
      </w:r>
      <w:r>
        <w:t xml:space="preserve"> </w:t>
      </w:r>
    </w:p>
    <w:p w14:paraId="548AE008" w14:textId="28E17D6A" w:rsidR="4D00D773" w:rsidRPr="00D00A26" w:rsidRDefault="32C259AC" w:rsidP="004C7521">
      <w:pPr>
        <w:spacing w:line="360" w:lineRule="auto"/>
        <w:jc w:val="both"/>
      </w:pPr>
      <w:r w:rsidRPr="002F53F7">
        <w:rPr>
          <w:b/>
          <w:bCs/>
        </w:rPr>
        <w:t>Objetivo:</w:t>
      </w:r>
      <w:r>
        <w:t xml:space="preserve"> </w:t>
      </w:r>
      <w:r w:rsidR="076D4BA0">
        <w:t xml:space="preserve">Juiz: </w:t>
      </w:r>
      <w:r w:rsidR="6EDE6550">
        <w:t>Analisar a informação para atribuir uma nota ao atleta.</w:t>
      </w:r>
    </w:p>
    <w:p w14:paraId="16A0F64F" w14:textId="600A2B77" w:rsidR="4D00D773" w:rsidRDefault="32C259AC" w:rsidP="004C7521">
      <w:pPr>
        <w:spacing w:line="360" w:lineRule="auto"/>
        <w:jc w:val="both"/>
      </w:pPr>
      <w:r w:rsidRPr="002F53F7">
        <w:rPr>
          <w:b/>
          <w:bCs/>
        </w:rPr>
        <w:t>Pré-Condição:</w:t>
      </w:r>
      <w:r>
        <w:t xml:space="preserve"> </w:t>
      </w:r>
      <w:r w:rsidR="6DB78901">
        <w:t>O juiz precisa de estar inscrito no STMT.</w:t>
      </w:r>
    </w:p>
    <w:p w14:paraId="0FC09900" w14:textId="095420E7" w:rsidR="4D00D773" w:rsidRDefault="37AC4D11" w:rsidP="004C7521">
      <w:pPr>
        <w:spacing w:line="360" w:lineRule="auto"/>
        <w:jc w:val="both"/>
      </w:pPr>
      <w:r w:rsidRPr="002F53F7">
        <w:rPr>
          <w:b/>
          <w:bCs/>
        </w:rPr>
        <w:t>Pós-Condição:</w:t>
      </w:r>
      <w:r>
        <w:t xml:space="preserve"> </w:t>
      </w:r>
      <w:r w:rsidR="529226E8">
        <w:t>O juiz fica com a informação dos sensores de prova.</w:t>
      </w:r>
    </w:p>
    <w:p w14:paraId="2948A259" w14:textId="12E1B333" w:rsidR="0061212A" w:rsidRDefault="006121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7A4637F" w14:textId="77777777" w:rsidR="00B91A81" w:rsidRDefault="00B91A81" w:rsidP="004C7521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A1C9C" w14:textId="4A5AE533" w:rsidR="007B3570" w:rsidRPr="007B3570" w:rsidRDefault="1F56D168" w:rsidP="004C7521">
      <w:pPr>
        <w:spacing w:line="360" w:lineRule="auto"/>
        <w:jc w:val="both"/>
      </w:pPr>
      <w:r w:rsidRPr="002F53F7">
        <w:rPr>
          <w:b/>
          <w:bCs/>
        </w:rPr>
        <w:t>Título</w:t>
      </w:r>
      <w:r w:rsidR="014E7B75" w:rsidRPr="002F53F7">
        <w:rPr>
          <w:b/>
          <w:bCs/>
        </w:rPr>
        <w:t>:</w:t>
      </w:r>
      <w:r w:rsidR="014E7B75">
        <w:t xml:space="preserve"> Consultar vídeos captados pelas câmaras</w:t>
      </w:r>
      <w:r w:rsidR="30F43063">
        <w:t>.</w:t>
      </w:r>
    </w:p>
    <w:p w14:paraId="6D0193E0" w14:textId="16F6CABC" w:rsidR="007B3570" w:rsidRPr="007B3570" w:rsidRDefault="014E7B75" w:rsidP="004C7521">
      <w:pPr>
        <w:spacing w:line="360" w:lineRule="auto"/>
        <w:jc w:val="both"/>
      </w:pPr>
      <w:r w:rsidRPr="002F53F7">
        <w:rPr>
          <w:b/>
          <w:bCs/>
        </w:rPr>
        <w:t>Descrição:</w:t>
      </w:r>
      <w:r>
        <w:t xml:space="preserve"> O juiz consulta os vídeos captados pelas câmaras utilizadas durante as provas.</w:t>
      </w:r>
    </w:p>
    <w:p w14:paraId="0967DF9C" w14:textId="535E084C" w:rsidR="007B3570" w:rsidRPr="007B3570" w:rsidRDefault="014E7B75" w:rsidP="004C7521">
      <w:pPr>
        <w:spacing w:line="360" w:lineRule="auto"/>
        <w:jc w:val="both"/>
      </w:pPr>
      <w:r w:rsidRPr="002F53F7">
        <w:rPr>
          <w:b/>
          <w:bCs/>
        </w:rPr>
        <w:t>Sistema:</w:t>
      </w:r>
      <w:r>
        <w:t xml:space="preserve"> Sistema da Taça do Mundo de Trampolins – STMT.</w:t>
      </w:r>
    </w:p>
    <w:p w14:paraId="2590FC01" w14:textId="2B2665DF" w:rsidR="007B3570" w:rsidRPr="007B3570" w:rsidRDefault="014E7B75" w:rsidP="004C7521">
      <w:pPr>
        <w:spacing w:line="360" w:lineRule="auto"/>
        <w:jc w:val="both"/>
      </w:pPr>
      <w:r w:rsidRPr="002F53F7">
        <w:rPr>
          <w:b/>
          <w:bCs/>
        </w:rPr>
        <w:t>Ator Primário:</w:t>
      </w:r>
      <w:r>
        <w:t xml:space="preserve"> Juiz. </w:t>
      </w:r>
    </w:p>
    <w:p w14:paraId="58DE0995" w14:textId="3EA32516" w:rsidR="007B3570" w:rsidRPr="00D00A26" w:rsidRDefault="014E7B75" w:rsidP="004C7521">
      <w:pPr>
        <w:spacing w:line="360" w:lineRule="auto"/>
        <w:jc w:val="both"/>
      </w:pPr>
      <w:r w:rsidRPr="002F53F7">
        <w:rPr>
          <w:b/>
          <w:bCs/>
        </w:rPr>
        <w:t>Objetivo:</w:t>
      </w:r>
      <w:r>
        <w:t xml:space="preserve"> Juiz: Analisar a informação para atribuir uma nota ao atleta.</w:t>
      </w:r>
    </w:p>
    <w:p w14:paraId="62E396C0" w14:textId="600A2B77" w:rsidR="007B3570" w:rsidRPr="007B3570" w:rsidRDefault="014E7B75" w:rsidP="004C7521">
      <w:pPr>
        <w:spacing w:line="360" w:lineRule="auto"/>
        <w:jc w:val="both"/>
      </w:pPr>
      <w:r w:rsidRPr="002F53F7">
        <w:rPr>
          <w:b/>
          <w:bCs/>
        </w:rPr>
        <w:t>Pré-Condição:</w:t>
      </w:r>
      <w:r>
        <w:t xml:space="preserve"> O juiz precisa de estar inscrito no STMT.</w:t>
      </w:r>
    </w:p>
    <w:p w14:paraId="5CF10392" w14:textId="3583F843" w:rsidR="007B3570" w:rsidRDefault="24BD0089" w:rsidP="004C7521">
      <w:pPr>
        <w:spacing w:line="360" w:lineRule="auto"/>
        <w:jc w:val="both"/>
      </w:pPr>
      <w:r w:rsidRPr="002F53F7">
        <w:rPr>
          <w:b/>
          <w:bCs/>
        </w:rPr>
        <w:t>Pós-Condição:</w:t>
      </w:r>
      <w:r>
        <w:t xml:space="preserve"> </w:t>
      </w:r>
      <w:r w:rsidR="76574B1C">
        <w:t>O juiz fica com a informação das câmaras.</w:t>
      </w:r>
    </w:p>
    <w:p w14:paraId="75B85848" w14:textId="77777777" w:rsidR="00B91A81" w:rsidRDefault="00B91A81" w:rsidP="004C7521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DDA88A" w14:textId="4350CB2C" w:rsidR="47309250" w:rsidRDefault="47309250" w:rsidP="004C7521">
      <w:pPr>
        <w:spacing w:line="360" w:lineRule="auto"/>
        <w:jc w:val="both"/>
      </w:pPr>
    </w:p>
    <w:p w14:paraId="64F4DA4B" w14:textId="4F550562" w:rsidR="007B3570" w:rsidRPr="007B3570" w:rsidRDefault="5404560A" w:rsidP="004C7521">
      <w:pPr>
        <w:spacing w:line="360" w:lineRule="auto"/>
        <w:jc w:val="both"/>
      </w:pPr>
      <w:r w:rsidRPr="002F53F7">
        <w:rPr>
          <w:b/>
          <w:bCs/>
        </w:rPr>
        <w:t>Título</w:t>
      </w:r>
      <w:r w:rsidR="3A10FC64" w:rsidRPr="002F53F7">
        <w:rPr>
          <w:b/>
          <w:bCs/>
        </w:rPr>
        <w:t>:</w:t>
      </w:r>
      <w:r w:rsidR="3A10FC64">
        <w:t xml:space="preserve"> Consultar horários de membros de delegação</w:t>
      </w:r>
      <w:r w:rsidR="0D37E647">
        <w:t>.</w:t>
      </w:r>
    </w:p>
    <w:p w14:paraId="5627231C" w14:textId="09FB6C0A" w:rsidR="007B3570" w:rsidRPr="007B3570" w:rsidRDefault="3A10FC64" w:rsidP="004C7521">
      <w:pPr>
        <w:spacing w:line="360" w:lineRule="auto"/>
        <w:jc w:val="both"/>
      </w:pPr>
      <w:r w:rsidRPr="002F53F7">
        <w:rPr>
          <w:b/>
          <w:bCs/>
        </w:rPr>
        <w:t>Descrição:</w:t>
      </w:r>
      <w:r>
        <w:t xml:space="preserve"> O chefe </w:t>
      </w:r>
      <w:r w:rsidR="69327F30" w:rsidRPr="13B9683E">
        <w:rPr>
          <w:rFonts w:ascii="Calibri" w:eastAsia="Calibri" w:hAnsi="Calibri" w:cs="Calibri"/>
          <w:color w:val="000000" w:themeColor="text1"/>
        </w:rPr>
        <w:t>d</w:t>
      </w:r>
      <w:r>
        <w:t xml:space="preserve">a equipa médica </w:t>
      </w:r>
      <w:r w:rsidR="724F4B31">
        <w:t xml:space="preserve">consulta os horários dos membros </w:t>
      </w:r>
      <w:r w:rsidR="13558CCD">
        <w:t>d</w:t>
      </w:r>
      <w:r w:rsidR="724F4B31">
        <w:t xml:space="preserve">a sua </w:t>
      </w:r>
      <w:r w:rsidR="5B55A6FB">
        <w:t>d</w:t>
      </w:r>
      <w:r w:rsidR="724F4B31">
        <w:t>elegação</w:t>
      </w:r>
      <w:r w:rsidR="4EE76CB7">
        <w:t>.</w:t>
      </w:r>
    </w:p>
    <w:p w14:paraId="2B156F6C" w14:textId="210794D1" w:rsidR="007B3570" w:rsidRPr="007B3570" w:rsidRDefault="3A10FC64" w:rsidP="004C7521">
      <w:pPr>
        <w:spacing w:line="360" w:lineRule="auto"/>
        <w:jc w:val="both"/>
      </w:pPr>
      <w:r w:rsidRPr="002F53F7">
        <w:rPr>
          <w:b/>
          <w:bCs/>
        </w:rPr>
        <w:t>Sistema:</w:t>
      </w:r>
      <w:r w:rsidR="6741CB39">
        <w:t xml:space="preserve"> Sistema da Taça do Mundo de Trampolins – STMT.</w:t>
      </w:r>
    </w:p>
    <w:p w14:paraId="34DC82A2" w14:textId="6A434202" w:rsidR="007B3570" w:rsidRPr="007B3570" w:rsidRDefault="3A10FC64" w:rsidP="004C7521">
      <w:pPr>
        <w:spacing w:line="360" w:lineRule="auto"/>
        <w:jc w:val="both"/>
        <w:rPr>
          <w:rFonts w:ascii="Calibri" w:eastAsia="Calibri" w:hAnsi="Calibri" w:cs="Calibri"/>
        </w:rPr>
      </w:pPr>
      <w:r w:rsidRPr="002F53F7">
        <w:rPr>
          <w:b/>
          <w:bCs/>
        </w:rPr>
        <w:t>Ator Primário:</w:t>
      </w:r>
      <w:r>
        <w:t xml:space="preserve"> </w:t>
      </w:r>
      <w:r w:rsidR="2445181A">
        <w:t xml:space="preserve">Chefe </w:t>
      </w:r>
      <w:r w:rsidR="2445181A" w:rsidRPr="13B9683E">
        <w:rPr>
          <w:rFonts w:ascii="Calibri" w:eastAsia="Calibri" w:hAnsi="Calibri" w:cs="Calibri"/>
          <w:color w:val="000000" w:themeColor="text1"/>
        </w:rPr>
        <w:t>da equipa médica.</w:t>
      </w:r>
    </w:p>
    <w:p w14:paraId="25617053" w14:textId="60B7457E" w:rsidR="007B3570" w:rsidRPr="007B3570" w:rsidRDefault="3A10FC64" w:rsidP="004C7521">
      <w:pPr>
        <w:spacing w:line="360" w:lineRule="auto"/>
        <w:jc w:val="both"/>
        <w:rPr>
          <w:rFonts w:ascii="Calibri" w:eastAsia="Calibri" w:hAnsi="Calibri" w:cs="Calibri"/>
        </w:rPr>
      </w:pPr>
      <w:r w:rsidRPr="002F53F7">
        <w:rPr>
          <w:b/>
          <w:bCs/>
        </w:rPr>
        <w:t>Outros Participantes:</w:t>
      </w:r>
      <w:r w:rsidR="27D76462">
        <w:t xml:space="preserve"> Membros </w:t>
      </w:r>
      <w:r w:rsidR="27D76462" w:rsidRPr="13B9683E">
        <w:rPr>
          <w:rFonts w:ascii="Calibri" w:eastAsia="Calibri" w:hAnsi="Calibri" w:cs="Calibri"/>
          <w:color w:val="000000" w:themeColor="text1"/>
        </w:rPr>
        <w:t>da delegação cujos horários são consultados.</w:t>
      </w:r>
    </w:p>
    <w:p w14:paraId="15CD694F" w14:textId="6312CD2F" w:rsidR="007B3570" w:rsidRPr="00D00A26" w:rsidRDefault="3A10FC64" w:rsidP="004C7521">
      <w:pPr>
        <w:spacing w:line="360" w:lineRule="auto"/>
        <w:jc w:val="both"/>
      </w:pPr>
      <w:r w:rsidRPr="002F53F7">
        <w:rPr>
          <w:b/>
          <w:bCs/>
        </w:rPr>
        <w:t>Objetivo:</w:t>
      </w:r>
      <w:r>
        <w:t xml:space="preserve"> </w:t>
      </w:r>
      <w:r w:rsidR="667C4993">
        <w:t xml:space="preserve">Chefe </w:t>
      </w:r>
      <w:r w:rsidR="667C4993" w:rsidRPr="13B9683E">
        <w:rPr>
          <w:rFonts w:ascii="Calibri" w:eastAsia="Calibri" w:hAnsi="Calibri" w:cs="Calibri"/>
          <w:color w:val="000000" w:themeColor="text1"/>
        </w:rPr>
        <w:t xml:space="preserve">da equipa médica: </w:t>
      </w:r>
      <w:r w:rsidR="07F0A67B" w:rsidRPr="13B9683E">
        <w:rPr>
          <w:rFonts w:ascii="Calibri" w:eastAsia="Calibri" w:hAnsi="Calibri" w:cs="Calibri"/>
          <w:color w:val="000000" w:themeColor="text1"/>
        </w:rPr>
        <w:t>Verificar se é necessário alterar algum horário.</w:t>
      </w:r>
    </w:p>
    <w:p w14:paraId="3C271C08" w14:textId="03F9AA08" w:rsidR="007B3570" w:rsidRPr="007B3570" w:rsidRDefault="3A10FC64" w:rsidP="004C7521">
      <w:pPr>
        <w:spacing w:line="360" w:lineRule="auto"/>
        <w:jc w:val="both"/>
      </w:pPr>
      <w:r w:rsidRPr="002F53F7">
        <w:rPr>
          <w:b/>
          <w:bCs/>
        </w:rPr>
        <w:t>Pré-Condição:</w:t>
      </w:r>
      <w:r>
        <w:t xml:space="preserve"> </w:t>
      </w:r>
      <w:r w:rsidR="6C6B6CF2">
        <w:t xml:space="preserve">O chefe </w:t>
      </w:r>
      <w:r w:rsidR="6C6B6CF2" w:rsidRPr="13B9683E">
        <w:rPr>
          <w:rFonts w:ascii="Calibri" w:eastAsia="Calibri" w:hAnsi="Calibri" w:cs="Calibri"/>
          <w:color w:val="000000" w:themeColor="text1"/>
        </w:rPr>
        <w:t>d</w:t>
      </w:r>
      <w:r w:rsidR="6C6B6CF2">
        <w:t>a equipa médica precisa de estar inscrito no STMT.</w:t>
      </w:r>
    </w:p>
    <w:p w14:paraId="7006D1F0" w14:textId="2F073D29" w:rsidR="007B3570" w:rsidRPr="007B3570" w:rsidRDefault="5D7C49CA" w:rsidP="004C7521">
      <w:pPr>
        <w:spacing w:line="360" w:lineRule="auto"/>
        <w:jc w:val="both"/>
      </w:pPr>
      <w:r w:rsidRPr="002F53F7">
        <w:rPr>
          <w:b/>
          <w:bCs/>
        </w:rPr>
        <w:t>Pós-Condição:</w:t>
      </w:r>
      <w:r w:rsidR="31D05FD7">
        <w:t xml:space="preserve"> O chefe da equipa médica fica com a informação dos horários dos membros que são consul</w:t>
      </w:r>
      <w:r w:rsidR="4D68FDF9">
        <w:t>tados.</w:t>
      </w:r>
    </w:p>
    <w:p w14:paraId="684FEF42" w14:textId="52A1734E" w:rsidR="0061212A" w:rsidRDefault="006121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6D15D9E" w14:textId="77777777" w:rsidR="005330E1" w:rsidRDefault="005330E1" w:rsidP="004C7521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1058A" w14:textId="22C1A9B8" w:rsidR="007B3570" w:rsidRPr="007B3570" w:rsidRDefault="65698AEB" w:rsidP="004C7521">
      <w:pPr>
        <w:spacing w:line="360" w:lineRule="auto"/>
        <w:jc w:val="both"/>
      </w:pPr>
      <w:r w:rsidRPr="002F53F7">
        <w:rPr>
          <w:b/>
          <w:bCs/>
        </w:rPr>
        <w:t>Título</w:t>
      </w:r>
      <w:r w:rsidR="3E92D2F4" w:rsidRPr="002F53F7">
        <w:rPr>
          <w:b/>
          <w:bCs/>
        </w:rPr>
        <w:t>:</w:t>
      </w:r>
      <w:r w:rsidR="3E92D2F4">
        <w:t xml:space="preserve"> Editar horários de membros de delegação.</w:t>
      </w:r>
    </w:p>
    <w:p w14:paraId="704BF3E7" w14:textId="462F4505" w:rsidR="007B3570" w:rsidRPr="007B3570" w:rsidRDefault="3E92D2F4" w:rsidP="004C7521">
      <w:pPr>
        <w:spacing w:line="360" w:lineRule="auto"/>
        <w:jc w:val="both"/>
      </w:pPr>
      <w:r w:rsidRPr="002F53F7">
        <w:rPr>
          <w:b/>
          <w:bCs/>
        </w:rPr>
        <w:t>Descrição:</w:t>
      </w:r>
      <w:r>
        <w:t xml:space="preserve"> O chefe </w:t>
      </w:r>
      <w:r w:rsidRPr="13B9683E">
        <w:rPr>
          <w:rFonts w:ascii="Calibri" w:eastAsia="Calibri" w:hAnsi="Calibri" w:cs="Calibri"/>
          <w:color w:val="000000" w:themeColor="text1"/>
        </w:rPr>
        <w:t>d</w:t>
      </w:r>
      <w:r>
        <w:t xml:space="preserve">a equipa médica </w:t>
      </w:r>
      <w:r w:rsidR="697599C9">
        <w:t>edita</w:t>
      </w:r>
      <w:r>
        <w:t xml:space="preserve"> os horários dos membros da sua delegação</w:t>
      </w:r>
      <w:r w:rsidR="11CBA3A4">
        <w:t xml:space="preserve"> que considera necessário editar</w:t>
      </w:r>
      <w:r>
        <w:t>.</w:t>
      </w:r>
    </w:p>
    <w:p w14:paraId="6A7AF247" w14:textId="210794D1" w:rsidR="007B3570" w:rsidRPr="007B3570" w:rsidRDefault="3E92D2F4" w:rsidP="004C7521">
      <w:pPr>
        <w:spacing w:line="360" w:lineRule="auto"/>
        <w:jc w:val="both"/>
      </w:pPr>
      <w:r w:rsidRPr="002F53F7">
        <w:rPr>
          <w:b/>
          <w:bCs/>
        </w:rPr>
        <w:t>Sistema:</w:t>
      </w:r>
      <w:r>
        <w:t xml:space="preserve"> Sistema da Taça do Mundo de Trampolins – STMT.</w:t>
      </w:r>
    </w:p>
    <w:p w14:paraId="6C0E82C2" w14:textId="6A434202" w:rsidR="007B3570" w:rsidRPr="007B3570" w:rsidRDefault="3E92D2F4" w:rsidP="004C7521">
      <w:pPr>
        <w:spacing w:line="360" w:lineRule="auto"/>
        <w:jc w:val="both"/>
        <w:rPr>
          <w:rFonts w:ascii="Calibri" w:eastAsia="Calibri" w:hAnsi="Calibri" w:cs="Calibri"/>
        </w:rPr>
      </w:pPr>
      <w:r w:rsidRPr="002F53F7">
        <w:rPr>
          <w:b/>
          <w:bCs/>
        </w:rPr>
        <w:t>Ator Primário:</w:t>
      </w:r>
      <w:r>
        <w:t xml:space="preserve"> Chefe </w:t>
      </w:r>
      <w:r w:rsidRPr="13B9683E">
        <w:rPr>
          <w:rFonts w:ascii="Calibri" w:eastAsia="Calibri" w:hAnsi="Calibri" w:cs="Calibri"/>
          <w:color w:val="000000" w:themeColor="text1"/>
        </w:rPr>
        <w:t>da equipa médica.</w:t>
      </w:r>
    </w:p>
    <w:p w14:paraId="25F91F9E" w14:textId="2276B7EC" w:rsidR="007B3570" w:rsidRPr="007B3570" w:rsidRDefault="3E92D2F4" w:rsidP="004C7521">
      <w:pPr>
        <w:spacing w:line="360" w:lineRule="auto"/>
        <w:jc w:val="both"/>
        <w:rPr>
          <w:rFonts w:ascii="Calibri" w:eastAsia="Calibri" w:hAnsi="Calibri" w:cs="Calibri"/>
        </w:rPr>
      </w:pPr>
      <w:r w:rsidRPr="002F53F7">
        <w:rPr>
          <w:b/>
          <w:bCs/>
        </w:rPr>
        <w:t>Outros Participantes:</w:t>
      </w:r>
      <w:r>
        <w:t xml:space="preserve"> Membros </w:t>
      </w:r>
      <w:r w:rsidRPr="13B9683E">
        <w:rPr>
          <w:rFonts w:ascii="Calibri" w:eastAsia="Calibri" w:hAnsi="Calibri" w:cs="Calibri"/>
          <w:color w:val="000000" w:themeColor="text1"/>
        </w:rPr>
        <w:t xml:space="preserve">da delegação cujos horários são </w:t>
      </w:r>
      <w:r w:rsidR="719B079D" w:rsidRPr="13B9683E">
        <w:rPr>
          <w:rFonts w:ascii="Calibri" w:eastAsia="Calibri" w:hAnsi="Calibri" w:cs="Calibri"/>
          <w:color w:val="000000" w:themeColor="text1"/>
        </w:rPr>
        <w:t>alterados</w:t>
      </w:r>
      <w:r w:rsidRPr="13B9683E">
        <w:rPr>
          <w:rFonts w:ascii="Calibri" w:eastAsia="Calibri" w:hAnsi="Calibri" w:cs="Calibri"/>
          <w:color w:val="000000" w:themeColor="text1"/>
        </w:rPr>
        <w:t>.</w:t>
      </w:r>
    </w:p>
    <w:p w14:paraId="30980B80" w14:textId="58C02729" w:rsidR="007B3570" w:rsidRPr="00D00A26" w:rsidRDefault="3E92D2F4" w:rsidP="004C7521">
      <w:pPr>
        <w:spacing w:line="360" w:lineRule="auto"/>
        <w:jc w:val="both"/>
      </w:pPr>
      <w:r w:rsidRPr="002F53F7">
        <w:rPr>
          <w:b/>
          <w:bCs/>
        </w:rPr>
        <w:t>Objetivo:</w:t>
      </w:r>
      <w:r>
        <w:t xml:space="preserve"> Chefe </w:t>
      </w:r>
      <w:r w:rsidRPr="13B9683E">
        <w:rPr>
          <w:rFonts w:ascii="Calibri" w:eastAsia="Calibri" w:hAnsi="Calibri" w:cs="Calibri"/>
          <w:color w:val="000000" w:themeColor="text1"/>
        </w:rPr>
        <w:t xml:space="preserve">da equipa médica: </w:t>
      </w:r>
      <w:r w:rsidR="3C33531D" w:rsidRPr="13B9683E">
        <w:rPr>
          <w:rFonts w:ascii="Calibri" w:eastAsia="Calibri" w:hAnsi="Calibri" w:cs="Calibri"/>
          <w:color w:val="000000" w:themeColor="text1"/>
        </w:rPr>
        <w:t>Assegurar o bem-estar físico dos membros da delegação em questão.</w:t>
      </w:r>
    </w:p>
    <w:p w14:paraId="408BF429" w14:textId="03F9AA08" w:rsidR="007B3570" w:rsidRPr="007B3570" w:rsidRDefault="3E92D2F4" w:rsidP="004C7521">
      <w:pPr>
        <w:spacing w:line="360" w:lineRule="auto"/>
        <w:jc w:val="both"/>
      </w:pPr>
      <w:r w:rsidRPr="002F53F7">
        <w:rPr>
          <w:b/>
          <w:bCs/>
        </w:rPr>
        <w:t>Pré-Condição:</w:t>
      </w:r>
      <w:r>
        <w:t xml:space="preserve"> O chefe </w:t>
      </w:r>
      <w:r w:rsidRPr="13B9683E">
        <w:rPr>
          <w:rFonts w:ascii="Calibri" w:eastAsia="Calibri" w:hAnsi="Calibri" w:cs="Calibri"/>
          <w:color w:val="000000" w:themeColor="text1"/>
        </w:rPr>
        <w:t>d</w:t>
      </w:r>
      <w:r>
        <w:t>a equipa médica precisa de estar inscrito no STMT.</w:t>
      </w:r>
    </w:p>
    <w:p w14:paraId="6E9D484E" w14:textId="24F4CADA" w:rsidR="007B3570" w:rsidRDefault="3E92D2F4" w:rsidP="004C7521">
      <w:pPr>
        <w:spacing w:line="360" w:lineRule="auto"/>
        <w:jc w:val="both"/>
      </w:pPr>
      <w:r w:rsidRPr="002F53F7">
        <w:rPr>
          <w:b/>
          <w:bCs/>
        </w:rPr>
        <w:t>Pós-Condição:</w:t>
      </w:r>
      <w:r>
        <w:t xml:space="preserve"> </w:t>
      </w:r>
      <w:r w:rsidR="76F23561">
        <w:t>Os horários alterados são guardados no STMT.</w:t>
      </w:r>
    </w:p>
    <w:p w14:paraId="44437612" w14:textId="77777777" w:rsidR="005330E1" w:rsidRDefault="005330E1" w:rsidP="004C7521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8B60A" w14:textId="63A4CF9D" w:rsidR="007B3570" w:rsidRPr="007B3570" w:rsidRDefault="330177B9" w:rsidP="004C7521">
      <w:pPr>
        <w:spacing w:line="360" w:lineRule="auto"/>
        <w:jc w:val="both"/>
      </w:pPr>
      <w:r w:rsidRPr="002F53F7">
        <w:rPr>
          <w:b/>
          <w:bCs/>
        </w:rPr>
        <w:t>Título:</w:t>
      </w:r>
      <w:r>
        <w:t xml:space="preserve"> Obter o registo médico dos atletas</w:t>
      </w:r>
    </w:p>
    <w:p w14:paraId="14291785" w14:textId="454F2973" w:rsidR="007B3570" w:rsidRPr="007B3570" w:rsidRDefault="330177B9" w:rsidP="004C7521">
      <w:pPr>
        <w:spacing w:line="360" w:lineRule="auto"/>
        <w:jc w:val="both"/>
      </w:pPr>
      <w:r w:rsidRPr="002F53F7">
        <w:rPr>
          <w:b/>
          <w:bCs/>
        </w:rPr>
        <w:t>Descrição:</w:t>
      </w:r>
      <w:r>
        <w:t xml:space="preserve"> </w:t>
      </w:r>
      <w:r w:rsidR="65EF91E3">
        <w:t>Um</w:t>
      </w:r>
      <w:r>
        <w:t xml:space="preserve"> </w:t>
      </w:r>
      <w:r w:rsidR="2039E539">
        <w:t>elemento</w:t>
      </w:r>
      <w:r>
        <w:t xml:space="preserve"> </w:t>
      </w:r>
      <w:r w:rsidRPr="13B9683E">
        <w:rPr>
          <w:rFonts w:ascii="Calibri" w:eastAsia="Calibri" w:hAnsi="Calibri" w:cs="Calibri"/>
          <w:color w:val="000000" w:themeColor="text1"/>
        </w:rPr>
        <w:t>d</w:t>
      </w:r>
      <w:r>
        <w:t xml:space="preserve">a equipa médica </w:t>
      </w:r>
      <w:r w:rsidR="7E82E71C">
        <w:t>obtém</w:t>
      </w:r>
      <w:r>
        <w:t xml:space="preserve"> o</w:t>
      </w:r>
      <w:r w:rsidR="789F22ED">
        <w:t xml:space="preserve"> registo médico de um atleta</w:t>
      </w:r>
      <w:r>
        <w:t>.</w:t>
      </w:r>
    </w:p>
    <w:p w14:paraId="73D78664" w14:textId="210794D1" w:rsidR="007B3570" w:rsidRPr="007B3570" w:rsidRDefault="330177B9" w:rsidP="004C7521">
      <w:pPr>
        <w:spacing w:line="360" w:lineRule="auto"/>
        <w:jc w:val="both"/>
      </w:pPr>
      <w:r w:rsidRPr="002F53F7">
        <w:rPr>
          <w:b/>
          <w:bCs/>
        </w:rPr>
        <w:t>Sistema:</w:t>
      </w:r>
      <w:r>
        <w:t xml:space="preserve"> Sistema da Taça do Mundo de Trampolins – STMT.</w:t>
      </w:r>
    </w:p>
    <w:p w14:paraId="288D05BC" w14:textId="3358BFE6" w:rsidR="007B3570" w:rsidRPr="007B3570" w:rsidRDefault="330177B9" w:rsidP="004C7521">
      <w:pPr>
        <w:spacing w:line="360" w:lineRule="auto"/>
        <w:jc w:val="both"/>
        <w:rPr>
          <w:rFonts w:ascii="Calibri" w:eastAsia="Calibri" w:hAnsi="Calibri" w:cs="Calibri"/>
        </w:rPr>
      </w:pPr>
      <w:r w:rsidRPr="002F53F7">
        <w:rPr>
          <w:b/>
          <w:bCs/>
        </w:rPr>
        <w:t>Ator Primário:</w:t>
      </w:r>
      <w:r>
        <w:t xml:space="preserve"> </w:t>
      </w:r>
      <w:r w:rsidR="57F19586">
        <w:t>Elemento</w:t>
      </w:r>
      <w:r>
        <w:t xml:space="preserve"> </w:t>
      </w:r>
      <w:r w:rsidRPr="13B9683E">
        <w:rPr>
          <w:rFonts w:ascii="Calibri" w:eastAsia="Calibri" w:hAnsi="Calibri" w:cs="Calibri"/>
          <w:color w:val="000000" w:themeColor="text1"/>
        </w:rPr>
        <w:t>da equipa médica.</w:t>
      </w:r>
    </w:p>
    <w:p w14:paraId="2F7E4C86" w14:textId="7075840C" w:rsidR="007B3570" w:rsidRPr="007B3570" w:rsidRDefault="330177B9" w:rsidP="004C7521">
      <w:pPr>
        <w:spacing w:line="360" w:lineRule="auto"/>
        <w:jc w:val="both"/>
        <w:rPr>
          <w:rFonts w:ascii="Calibri" w:eastAsia="Calibri" w:hAnsi="Calibri" w:cs="Calibri"/>
        </w:rPr>
      </w:pPr>
      <w:r w:rsidRPr="002F53F7">
        <w:rPr>
          <w:b/>
          <w:bCs/>
        </w:rPr>
        <w:t>Outros Participantes:</w:t>
      </w:r>
      <w:r>
        <w:t xml:space="preserve"> </w:t>
      </w:r>
      <w:r w:rsidR="634E3AE3">
        <w:t>Atleta</w:t>
      </w:r>
      <w:r w:rsidRPr="13B9683E">
        <w:rPr>
          <w:rFonts w:ascii="Calibri" w:eastAsia="Calibri" w:hAnsi="Calibri" w:cs="Calibri"/>
          <w:color w:val="000000" w:themeColor="text1"/>
        </w:rPr>
        <w:t xml:space="preserve"> cujo </w:t>
      </w:r>
      <w:r w:rsidR="3744081F" w:rsidRPr="13B9683E">
        <w:rPr>
          <w:rFonts w:ascii="Calibri" w:eastAsia="Calibri" w:hAnsi="Calibri" w:cs="Calibri"/>
          <w:color w:val="000000" w:themeColor="text1"/>
        </w:rPr>
        <w:t>registo é obtido</w:t>
      </w:r>
      <w:r w:rsidRPr="13B9683E">
        <w:rPr>
          <w:rFonts w:ascii="Calibri" w:eastAsia="Calibri" w:hAnsi="Calibri" w:cs="Calibri"/>
          <w:color w:val="000000" w:themeColor="text1"/>
        </w:rPr>
        <w:t>.</w:t>
      </w:r>
    </w:p>
    <w:p w14:paraId="66BA5534" w14:textId="506126F5" w:rsidR="007B3570" w:rsidRPr="00971191" w:rsidRDefault="330177B9" w:rsidP="004C7521">
      <w:pPr>
        <w:spacing w:line="360" w:lineRule="auto"/>
        <w:jc w:val="both"/>
      </w:pPr>
      <w:r w:rsidRPr="002F53F7">
        <w:rPr>
          <w:b/>
          <w:bCs/>
        </w:rPr>
        <w:t>Objetivo:</w:t>
      </w:r>
      <w:r>
        <w:t xml:space="preserve"> </w:t>
      </w:r>
      <w:r w:rsidR="25D11BDB">
        <w:t>Elemento</w:t>
      </w:r>
      <w:r>
        <w:t xml:space="preserve"> </w:t>
      </w:r>
      <w:r w:rsidRPr="13B9683E">
        <w:rPr>
          <w:rFonts w:ascii="Calibri" w:eastAsia="Calibri" w:hAnsi="Calibri" w:cs="Calibri"/>
          <w:color w:val="000000" w:themeColor="text1"/>
        </w:rPr>
        <w:t xml:space="preserve">da equipa médica: Verificar </w:t>
      </w:r>
      <w:r w:rsidR="2BBC4D8A" w:rsidRPr="13B9683E">
        <w:rPr>
          <w:rFonts w:ascii="Calibri" w:eastAsia="Calibri" w:hAnsi="Calibri" w:cs="Calibri"/>
          <w:color w:val="000000" w:themeColor="text1"/>
        </w:rPr>
        <w:t>o bem-estar físico de um atleta</w:t>
      </w:r>
      <w:r w:rsidRPr="13B9683E">
        <w:rPr>
          <w:rFonts w:ascii="Calibri" w:eastAsia="Calibri" w:hAnsi="Calibri" w:cs="Calibri"/>
          <w:color w:val="000000" w:themeColor="text1"/>
        </w:rPr>
        <w:t>.</w:t>
      </w:r>
    </w:p>
    <w:p w14:paraId="0A379B07" w14:textId="0EDA81C4" w:rsidR="007B3570" w:rsidRPr="007B3570" w:rsidRDefault="330177B9" w:rsidP="004C7521">
      <w:pPr>
        <w:spacing w:line="360" w:lineRule="auto"/>
        <w:jc w:val="both"/>
      </w:pPr>
      <w:r w:rsidRPr="002F53F7">
        <w:rPr>
          <w:b/>
          <w:bCs/>
        </w:rPr>
        <w:t>Pré-Condição:</w:t>
      </w:r>
      <w:r>
        <w:t xml:space="preserve"> O </w:t>
      </w:r>
      <w:r w:rsidR="11536FC2">
        <w:t>elemento</w:t>
      </w:r>
      <w:r>
        <w:t xml:space="preserve"> </w:t>
      </w:r>
      <w:r w:rsidRPr="13B9683E">
        <w:rPr>
          <w:rFonts w:ascii="Calibri" w:eastAsia="Calibri" w:hAnsi="Calibri" w:cs="Calibri"/>
          <w:color w:val="000000" w:themeColor="text1"/>
        </w:rPr>
        <w:t>d</w:t>
      </w:r>
      <w:r>
        <w:t>a equipa médica precisa de estar inscrito no STMT.</w:t>
      </w:r>
    </w:p>
    <w:p w14:paraId="69FC38FC" w14:textId="7AC0834E" w:rsidR="007B3570" w:rsidRPr="007B3570" w:rsidRDefault="60188F03" w:rsidP="004C7521">
      <w:pPr>
        <w:spacing w:line="360" w:lineRule="auto"/>
        <w:jc w:val="both"/>
      </w:pPr>
      <w:r w:rsidRPr="002F53F7">
        <w:rPr>
          <w:b/>
          <w:bCs/>
        </w:rPr>
        <w:t>Pós-Condição:</w:t>
      </w:r>
      <w:r w:rsidR="61E7C67D">
        <w:t xml:space="preserve"> O elemento da equipa médica fica com a informação do registo médico do atleta que consultou.</w:t>
      </w:r>
    </w:p>
    <w:p w14:paraId="1AB8174A" w14:textId="7741FB36" w:rsidR="0061212A" w:rsidRDefault="006121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94F3690" w14:textId="77777777" w:rsidR="005330E1" w:rsidRDefault="005330E1" w:rsidP="004C7521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D6BB1" w14:textId="187F4F6C" w:rsidR="007B3570" w:rsidRPr="007B3570" w:rsidRDefault="67C77160" w:rsidP="004C7521">
      <w:pPr>
        <w:spacing w:line="360" w:lineRule="auto"/>
        <w:jc w:val="both"/>
      </w:pPr>
      <w:r w:rsidRPr="002F53F7">
        <w:rPr>
          <w:b/>
          <w:bCs/>
        </w:rPr>
        <w:t>Título:</w:t>
      </w:r>
      <w:r>
        <w:t xml:space="preserve"> Editar o registo médico dos atletas</w:t>
      </w:r>
    </w:p>
    <w:p w14:paraId="66691CB4" w14:textId="3C90A371" w:rsidR="007B3570" w:rsidRPr="007B3570" w:rsidRDefault="67C77160" w:rsidP="004C7521">
      <w:pPr>
        <w:spacing w:line="360" w:lineRule="auto"/>
        <w:jc w:val="both"/>
      </w:pPr>
      <w:r w:rsidRPr="002F53F7">
        <w:rPr>
          <w:b/>
          <w:bCs/>
        </w:rPr>
        <w:t>Descrição:</w:t>
      </w:r>
      <w:r>
        <w:t xml:space="preserve"> Um elemento </w:t>
      </w:r>
      <w:r w:rsidRPr="13B9683E">
        <w:rPr>
          <w:rFonts w:ascii="Calibri" w:eastAsia="Calibri" w:hAnsi="Calibri" w:cs="Calibri"/>
          <w:color w:val="000000" w:themeColor="text1"/>
        </w:rPr>
        <w:t>d</w:t>
      </w:r>
      <w:r>
        <w:t>a equipa médica edita o registo médico de um atleta.</w:t>
      </w:r>
    </w:p>
    <w:p w14:paraId="673B407D" w14:textId="210794D1" w:rsidR="007B3570" w:rsidRPr="007B3570" w:rsidRDefault="67C77160" w:rsidP="004C7521">
      <w:pPr>
        <w:spacing w:line="360" w:lineRule="auto"/>
        <w:jc w:val="both"/>
      </w:pPr>
      <w:r w:rsidRPr="002F53F7">
        <w:rPr>
          <w:b/>
          <w:bCs/>
        </w:rPr>
        <w:t>Sistema:</w:t>
      </w:r>
      <w:r>
        <w:t xml:space="preserve"> Sistema da Taça do Mundo de Trampolins – STMT.</w:t>
      </w:r>
    </w:p>
    <w:p w14:paraId="6AF99729" w14:textId="3358BFE6" w:rsidR="007B3570" w:rsidRPr="007B3570" w:rsidRDefault="67C77160" w:rsidP="004C7521">
      <w:pPr>
        <w:spacing w:line="360" w:lineRule="auto"/>
        <w:jc w:val="both"/>
        <w:rPr>
          <w:rFonts w:ascii="Calibri" w:eastAsia="Calibri" w:hAnsi="Calibri" w:cs="Calibri"/>
        </w:rPr>
      </w:pPr>
      <w:r w:rsidRPr="002F53F7">
        <w:rPr>
          <w:b/>
          <w:bCs/>
        </w:rPr>
        <w:t>Ator Primário:</w:t>
      </w:r>
      <w:r>
        <w:t xml:space="preserve"> Elemento </w:t>
      </w:r>
      <w:r w:rsidRPr="13B9683E">
        <w:rPr>
          <w:rFonts w:ascii="Calibri" w:eastAsia="Calibri" w:hAnsi="Calibri" w:cs="Calibri"/>
          <w:color w:val="000000" w:themeColor="text1"/>
        </w:rPr>
        <w:t>da equipa médica.</w:t>
      </w:r>
    </w:p>
    <w:p w14:paraId="54B50372" w14:textId="170257B3" w:rsidR="007B3570" w:rsidRPr="007B3570" w:rsidRDefault="67C77160" w:rsidP="004C7521">
      <w:pPr>
        <w:spacing w:line="360" w:lineRule="auto"/>
        <w:jc w:val="both"/>
        <w:rPr>
          <w:rFonts w:ascii="Calibri" w:eastAsia="Calibri" w:hAnsi="Calibri" w:cs="Calibri"/>
        </w:rPr>
      </w:pPr>
      <w:r w:rsidRPr="002F53F7">
        <w:rPr>
          <w:b/>
          <w:bCs/>
        </w:rPr>
        <w:t>Outros Participantes:</w:t>
      </w:r>
      <w:r>
        <w:t xml:space="preserve"> Atleta</w:t>
      </w:r>
      <w:r w:rsidRPr="13B9683E">
        <w:rPr>
          <w:rFonts w:ascii="Calibri" w:eastAsia="Calibri" w:hAnsi="Calibri" w:cs="Calibri"/>
          <w:color w:val="000000" w:themeColor="text1"/>
        </w:rPr>
        <w:t xml:space="preserve"> cujo registo é editado.</w:t>
      </w:r>
    </w:p>
    <w:p w14:paraId="32DB721C" w14:textId="2D3629A6" w:rsidR="007B3570" w:rsidRPr="00971191" w:rsidRDefault="67C77160" w:rsidP="004C7521">
      <w:pPr>
        <w:spacing w:line="360" w:lineRule="auto"/>
        <w:jc w:val="both"/>
      </w:pPr>
      <w:r w:rsidRPr="002F53F7">
        <w:rPr>
          <w:b/>
          <w:bCs/>
        </w:rPr>
        <w:t>Objetivo:</w:t>
      </w:r>
      <w:r>
        <w:t xml:space="preserve"> Elemento </w:t>
      </w:r>
      <w:r w:rsidRPr="13B9683E">
        <w:rPr>
          <w:rFonts w:ascii="Calibri" w:eastAsia="Calibri" w:hAnsi="Calibri" w:cs="Calibri"/>
          <w:color w:val="000000" w:themeColor="text1"/>
        </w:rPr>
        <w:t>da equipa médica: Manter o registo do atleta atualizado.</w:t>
      </w:r>
    </w:p>
    <w:p w14:paraId="7BBA1DA0" w14:textId="0EDA81C4" w:rsidR="007B3570" w:rsidRPr="007B3570" w:rsidRDefault="67C77160" w:rsidP="004C7521">
      <w:pPr>
        <w:spacing w:line="360" w:lineRule="auto"/>
        <w:jc w:val="both"/>
      </w:pPr>
      <w:r w:rsidRPr="002F53F7">
        <w:rPr>
          <w:b/>
          <w:bCs/>
        </w:rPr>
        <w:t>Pré-Condição:</w:t>
      </w:r>
      <w:r>
        <w:t xml:space="preserve"> O elemento </w:t>
      </w:r>
      <w:r w:rsidRPr="13B9683E">
        <w:rPr>
          <w:rFonts w:ascii="Calibri" w:eastAsia="Calibri" w:hAnsi="Calibri" w:cs="Calibri"/>
          <w:color w:val="000000" w:themeColor="text1"/>
        </w:rPr>
        <w:t>d</w:t>
      </w:r>
      <w:r>
        <w:t>a equipa médica precisa de estar inscrito no STMT.</w:t>
      </w:r>
    </w:p>
    <w:p w14:paraId="6658853A" w14:textId="42BAED0E" w:rsidR="007B3570" w:rsidRPr="007B3570" w:rsidRDefault="67C77160" w:rsidP="004C7521">
      <w:pPr>
        <w:spacing w:line="360" w:lineRule="auto"/>
        <w:jc w:val="both"/>
      </w:pPr>
      <w:r w:rsidRPr="002F53F7">
        <w:rPr>
          <w:b/>
          <w:bCs/>
        </w:rPr>
        <w:t>Pós-Condição:</w:t>
      </w:r>
      <w:r>
        <w:t xml:space="preserve"> É guardado no STMT o novo registo médico do atleta.</w:t>
      </w:r>
    </w:p>
    <w:p w14:paraId="6D66889E" w14:textId="77777777" w:rsidR="009557B3" w:rsidRDefault="009557B3" w:rsidP="0061212A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CA7BD6" w14:textId="380120F9" w:rsidR="00B25165" w:rsidRPr="004C7521" w:rsidRDefault="00B25165" w:rsidP="0061212A">
      <w:pPr>
        <w:spacing w:line="360" w:lineRule="auto"/>
        <w:jc w:val="both"/>
      </w:pPr>
      <w:r w:rsidRPr="004C7521">
        <w:rPr>
          <w:b/>
          <w:bCs/>
        </w:rPr>
        <w:t xml:space="preserve">Título: </w:t>
      </w:r>
      <w:r w:rsidRPr="004C7521">
        <w:t xml:space="preserve">Inscrever </w:t>
      </w:r>
      <w:r w:rsidR="004227C0" w:rsidRPr="004C7521">
        <w:t>na Competição</w:t>
      </w:r>
    </w:p>
    <w:p w14:paraId="00FD9D22" w14:textId="5A176FC5" w:rsidR="00B25165" w:rsidRPr="004C7521" w:rsidRDefault="00B25165" w:rsidP="0061212A">
      <w:pPr>
        <w:spacing w:line="360" w:lineRule="auto"/>
        <w:jc w:val="both"/>
      </w:pPr>
      <w:r w:rsidRPr="004C7521">
        <w:rPr>
          <w:b/>
          <w:bCs/>
        </w:rPr>
        <w:t>Descrição:</w:t>
      </w:r>
      <w:r w:rsidRPr="004C7521">
        <w:t xml:space="preserve"> </w:t>
      </w:r>
      <w:r w:rsidR="004227C0" w:rsidRPr="004C7521">
        <w:t xml:space="preserve">Um </w:t>
      </w:r>
      <w:r w:rsidR="00636109" w:rsidRPr="004C7521">
        <w:t>a</w:t>
      </w:r>
      <w:r w:rsidR="004227C0" w:rsidRPr="004C7521">
        <w:t>tleta inscreve-se na competição</w:t>
      </w:r>
    </w:p>
    <w:p w14:paraId="1C81D368" w14:textId="77777777" w:rsidR="00B25165" w:rsidRPr="004C7521" w:rsidRDefault="00B25165" w:rsidP="0061212A">
      <w:pPr>
        <w:spacing w:line="360" w:lineRule="auto"/>
        <w:jc w:val="both"/>
      </w:pPr>
      <w:r w:rsidRPr="004C7521">
        <w:rPr>
          <w:b/>
          <w:bCs/>
        </w:rPr>
        <w:t>Sistema:</w:t>
      </w:r>
      <w:r w:rsidRPr="004C7521">
        <w:t xml:space="preserve"> Sistema da Taça do Mundo de Trampolins – STMT.</w:t>
      </w:r>
    </w:p>
    <w:p w14:paraId="3B97FD25" w14:textId="0545B3CF" w:rsidR="00B25165" w:rsidRPr="004C7521" w:rsidRDefault="00B25165" w:rsidP="0061212A">
      <w:pPr>
        <w:spacing w:line="360" w:lineRule="auto"/>
        <w:jc w:val="both"/>
        <w:rPr>
          <w:rFonts w:ascii="Calibri" w:eastAsia="Calibri" w:hAnsi="Calibri" w:cs="Calibri"/>
        </w:rPr>
      </w:pPr>
      <w:r w:rsidRPr="004C7521">
        <w:rPr>
          <w:b/>
          <w:bCs/>
        </w:rPr>
        <w:t>Ator Primário:</w:t>
      </w:r>
      <w:r w:rsidRPr="004C7521">
        <w:t xml:space="preserve"> </w:t>
      </w:r>
      <w:r w:rsidR="004227C0" w:rsidRPr="004C7521">
        <w:t>Atleta</w:t>
      </w:r>
    </w:p>
    <w:p w14:paraId="70C74BFF" w14:textId="16167DFE" w:rsidR="00B25165" w:rsidRPr="004C7521" w:rsidRDefault="00B25165" w:rsidP="0061212A">
      <w:pPr>
        <w:spacing w:line="360" w:lineRule="auto"/>
        <w:jc w:val="both"/>
      </w:pPr>
      <w:r w:rsidRPr="004C7521">
        <w:rPr>
          <w:b/>
          <w:bCs/>
        </w:rPr>
        <w:t>Objetivo:</w:t>
      </w:r>
      <w:r w:rsidRPr="004C7521">
        <w:t xml:space="preserve"> </w:t>
      </w:r>
      <w:r w:rsidR="004227C0" w:rsidRPr="004C7521">
        <w:t>STMT registar a inscrição do atleta</w:t>
      </w:r>
    </w:p>
    <w:p w14:paraId="3979984E" w14:textId="1E28377F" w:rsidR="00B25165" w:rsidRPr="004C7521" w:rsidRDefault="00B25165" w:rsidP="0061212A">
      <w:pPr>
        <w:pBdr>
          <w:bottom w:val="single" w:sz="6" w:space="1" w:color="auto"/>
        </w:pBdr>
        <w:spacing w:line="360" w:lineRule="auto"/>
        <w:jc w:val="both"/>
      </w:pPr>
      <w:r w:rsidRPr="004C7521">
        <w:rPr>
          <w:b/>
          <w:bCs/>
        </w:rPr>
        <w:t>Pós-Condição:</w:t>
      </w:r>
      <w:r w:rsidRPr="004C7521">
        <w:t xml:space="preserve"> É guardad</w:t>
      </w:r>
      <w:r w:rsidR="4C444BDB" w:rsidRPr="004C7521">
        <w:t>a</w:t>
      </w:r>
      <w:r w:rsidRPr="004C7521">
        <w:t xml:space="preserve"> no STMT </w:t>
      </w:r>
      <w:r w:rsidR="004227C0" w:rsidRPr="004C7521">
        <w:t>a inscrição do atleta</w:t>
      </w:r>
    </w:p>
    <w:p w14:paraId="53602F39" w14:textId="4711B575" w:rsidR="00700313" w:rsidRPr="004227C0" w:rsidRDefault="0061212A" w:rsidP="0061212A">
      <w:pPr>
        <w:rPr>
          <w:highlight w:val="yellow"/>
        </w:rPr>
      </w:pPr>
      <w:r>
        <w:rPr>
          <w:highlight w:val="yellow"/>
        </w:rPr>
        <w:br w:type="page"/>
      </w:r>
    </w:p>
    <w:p w14:paraId="0A72122F" w14:textId="1C8D9A2F" w:rsidR="004227C0" w:rsidRPr="004C7521" w:rsidRDefault="004227C0" w:rsidP="0061212A">
      <w:pPr>
        <w:spacing w:line="360" w:lineRule="auto"/>
        <w:jc w:val="both"/>
      </w:pPr>
      <w:r w:rsidRPr="004C7521">
        <w:rPr>
          <w:b/>
          <w:bCs/>
        </w:rPr>
        <w:lastRenderedPageBreak/>
        <w:t>Título</w:t>
      </w:r>
      <w:r w:rsidRPr="004C7521">
        <w:t xml:space="preserve">: Consultar Pontuações </w:t>
      </w:r>
      <w:r w:rsidR="008F476C" w:rsidRPr="004C7521">
        <w:t>da Competição</w:t>
      </w:r>
    </w:p>
    <w:p w14:paraId="553044A7" w14:textId="1D17BAB0" w:rsidR="004227C0" w:rsidRPr="004C7521" w:rsidRDefault="004227C0" w:rsidP="0061212A">
      <w:pPr>
        <w:spacing w:line="360" w:lineRule="auto"/>
        <w:jc w:val="both"/>
      </w:pPr>
      <w:r w:rsidRPr="004C7521">
        <w:rPr>
          <w:b/>
          <w:bCs/>
        </w:rPr>
        <w:t>Descrição:</w:t>
      </w:r>
      <w:r w:rsidRPr="004C7521">
        <w:t xml:space="preserve"> Um </w:t>
      </w:r>
      <w:r w:rsidR="00636109" w:rsidRPr="004C7521">
        <w:t>a</w:t>
      </w:r>
      <w:r w:rsidRPr="004C7521">
        <w:t xml:space="preserve">tleta </w:t>
      </w:r>
      <w:r w:rsidR="00636109" w:rsidRPr="004C7521">
        <w:t>c</w:t>
      </w:r>
      <w:r w:rsidRPr="004C7521">
        <w:t xml:space="preserve">onsulta </w:t>
      </w:r>
      <w:r w:rsidR="00636109" w:rsidRPr="004C7521">
        <w:t>p</w:t>
      </w:r>
      <w:r w:rsidRPr="004C7521">
        <w:t>ontuações da competição</w:t>
      </w:r>
    </w:p>
    <w:p w14:paraId="37C6A19F" w14:textId="77777777" w:rsidR="004227C0" w:rsidRPr="004C7521" w:rsidRDefault="004227C0" w:rsidP="0061212A">
      <w:pPr>
        <w:spacing w:line="360" w:lineRule="auto"/>
        <w:jc w:val="both"/>
      </w:pPr>
      <w:r w:rsidRPr="004C7521">
        <w:rPr>
          <w:b/>
          <w:bCs/>
        </w:rPr>
        <w:t>Sistema:</w:t>
      </w:r>
      <w:r w:rsidRPr="004C7521">
        <w:t xml:space="preserve"> Sistema da Taça do Mundo de Trampolins – STMT.</w:t>
      </w:r>
    </w:p>
    <w:p w14:paraId="5A331A44" w14:textId="77777777" w:rsidR="004227C0" w:rsidRPr="004C7521" w:rsidRDefault="004227C0" w:rsidP="0061212A">
      <w:pPr>
        <w:spacing w:line="360" w:lineRule="auto"/>
        <w:jc w:val="both"/>
        <w:rPr>
          <w:rFonts w:ascii="Calibri" w:eastAsia="Calibri" w:hAnsi="Calibri" w:cs="Calibri"/>
        </w:rPr>
      </w:pPr>
      <w:r w:rsidRPr="004C7521">
        <w:rPr>
          <w:b/>
          <w:bCs/>
        </w:rPr>
        <w:t>Ator Primário:</w:t>
      </w:r>
      <w:r w:rsidRPr="004C7521">
        <w:t xml:space="preserve"> Atleta</w:t>
      </w:r>
    </w:p>
    <w:p w14:paraId="5164859F" w14:textId="086B0F32" w:rsidR="004227C0" w:rsidRPr="004C7521" w:rsidRDefault="004227C0" w:rsidP="0061212A">
      <w:pPr>
        <w:spacing w:line="360" w:lineRule="auto"/>
        <w:jc w:val="both"/>
      </w:pPr>
      <w:r w:rsidRPr="004C7521">
        <w:rPr>
          <w:b/>
          <w:bCs/>
        </w:rPr>
        <w:t>Objetivo:</w:t>
      </w:r>
      <w:r w:rsidRPr="004C7521">
        <w:t xml:space="preserve"> Atleta </w:t>
      </w:r>
      <w:r w:rsidR="009B1F61" w:rsidRPr="004C7521">
        <w:t>obtém</w:t>
      </w:r>
      <w:r w:rsidRPr="004C7521">
        <w:t xml:space="preserve"> a </w:t>
      </w:r>
      <w:r w:rsidR="008F476C" w:rsidRPr="004C7521">
        <w:t>informação referente</w:t>
      </w:r>
      <w:r w:rsidRPr="004C7521">
        <w:t xml:space="preserve"> às pontuações da competição</w:t>
      </w:r>
    </w:p>
    <w:p w14:paraId="1867147C" w14:textId="1CF8A0DB" w:rsidR="004227C0" w:rsidRPr="004C7521" w:rsidRDefault="004227C0" w:rsidP="0061212A">
      <w:pPr>
        <w:spacing w:line="360" w:lineRule="auto"/>
        <w:jc w:val="both"/>
      </w:pPr>
      <w:r w:rsidRPr="004C7521">
        <w:rPr>
          <w:b/>
          <w:bCs/>
        </w:rPr>
        <w:t>Pré-Condição:</w:t>
      </w:r>
      <w:r w:rsidRPr="004C7521">
        <w:t xml:space="preserve"> Devem existir competições de forma a ser possível consultar as pontuações das mesmas.</w:t>
      </w:r>
    </w:p>
    <w:p w14:paraId="458985DB" w14:textId="76BE5FC3" w:rsidR="004227C0" w:rsidRDefault="004227C0" w:rsidP="0061212A">
      <w:pPr>
        <w:pBdr>
          <w:bottom w:val="single" w:sz="6" w:space="1" w:color="auto"/>
        </w:pBdr>
        <w:spacing w:line="360" w:lineRule="auto"/>
        <w:jc w:val="both"/>
      </w:pPr>
      <w:r w:rsidRPr="004C7521">
        <w:rPr>
          <w:b/>
          <w:bCs/>
        </w:rPr>
        <w:t>Pós-Condição:</w:t>
      </w:r>
      <w:r w:rsidRPr="004C7521">
        <w:t xml:space="preserve"> Atleta </w:t>
      </w:r>
      <w:r w:rsidR="009B1F61" w:rsidRPr="004C7521">
        <w:t>obtém</w:t>
      </w:r>
      <w:r w:rsidR="008F476C" w:rsidRPr="004C7521">
        <w:t xml:space="preserve"> pontuações da competição</w:t>
      </w:r>
    </w:p>
    <w:p w14:paraId="4F7B5D05" w14:textId="5F94101B" w:rsidR="00636109" w:rsidRDefault="00636109" w:rsidP="0061212A">
      <w:pPr>
        <w:pBdr>
          <w:bottom w:val="single" w:sz="6" w:space="1" w:color="auto"/>
        </w:pBdr>
        <w:spacing w:line="360" w:lineRule="auto"/>
        <w:jc w:val="both"/>
      </w:pPr>
    </w:p>
    <w:p w14:paraId="12A95CF1" w14:textId="58A390DA" w:rsidR="008F476C" w:rsidRPr="004C7521" w:rsidRDefault="008F476C" w:rsidP="0061212A">
      <w:pPr>
        <w:spacing w:line="360" w:lineRule="auto"/>
        <w:jc w:val="both"/>
      </w:pPr>
      <w:r w:rsidRPr="004C7521">
        <w:rPr>
          <w:b/>
          <w:bCs/>
        </w:rPr>
        <w:t xml:space="preserve">Título: </w:t>
      </w:r>
      <w:r w:rsidRPr="004C7521">
        <w:t xml:space="preserve">Consultar </w:t>
      </w:r>
      <w:r w:rsidR="007B3CDA" w:rsidRPr="004C7521">
        <w:t>horário de acesso às áreas de treino</w:t>
      </w:r>
      <w:r w:rsidR="00D209E7" w:rsidRPr="004C7521">
        <w:t xml:space="preserve"> e de prova</w:t>
      </w:r>
      <w:r w:rsidR="007B3CDA" w:rsidRPr="004C7521">
        <w:t>.</w:t>
      </w:r>
    </w:p>
    <w:p w14:paraId="065F4233" w14:textId="3DEA1047" w:rsidR="008F476C" w:rsidRPr="004C7521" w:rsidRDefault="008F476C" w:rsidP="0061212A">
      <w:pPr>
        <w:spacing w:line="360" w:lineRule="auto"/>
        <w:jc w:val="both"/>
      </w:pPr>
      <w:r w:rsidRPr="004C7521">
        <w:rPr>
          <w:b/>
          <w:bCs/>
        </w:rPr>
        <w:t>Descrição:</w:t>
      </w:r>
      <w:r w:rsidRPr="004C7521">
        <w:t xml:space="preserve"> Um </w:t>
      </w:r>
      <w:r w:rsidR="00D209E7" w:rsidRPr="004C7521">
        <w:t xml:space="preserve">atleta ou </w:t>
      </w:r>
      <w:r w:rsidR="00636109" w:rsidRPr="004C7521">
        <w:t>t</w:t>
      </w:r>
      <w:r w:rsidR="00D209E7" w:rsidRPr="004C7521">
        <w:t xml:space="preserve">reinador </w:t>
      </w:r>
      <w:r w:rsidR="00636109" w:rsidRPr="004C7521">
        <w:t>c</w:t>
      </w:r>
      <w:r w:rsidRPr="004C7521">
        <w:t xml:space="preserve">onsulta </w:t>
      </w:r>
      <w:r w:rsidR="00BE2B45" w:rsidRPr="004C7521">
        <w:t>horário de acesso às áreas de treino e de prova</w:t>
      </w:r>
    </w:p>
    <w:p w14:paraId="0F7B5E4B" w14:textId="77777777" w:rsidR="008F476C" w:rsidRPr="004C7521" w:rsidRDefault="008F476C" w:rsidP="0061212A">
      <w:pPr>
        <w:spacing w:line="360" w:lineRule="auto"/>
        <w:jc w:val="both"/>
      </w:pPr>
      <w:r w:rsidRPr="004C7521">
        <w:rPr>
          <w:b/>
          <w:bCs/>
        </w:rPr>
        <w:t>Sistema:</w:t>
      </w:r>
      <w:r w:rsidRPr="004C7521">
        <w:t xml:space="preserve"> Sistema da Taça do Mundo de Trampolins – STMT.</w:t>
      </w:r>
    </w:p>
    <w:p w14:paraId="0ADD2CD4" w14:textId="76124406" w:rsidR="008F476C" w:rsidRPr="004C7521" w:rsidRDefault="008F476C" w:rsidP="0061212A">
      <w:pPr>
        <w:spacing w:line="360" w:lineRule="auto"/>
        <w:jc w:val="both"/>
        <w:rPr>
          <w:rFonts w:ascii="Calibri" w:eastAsia="Calibri" w:hAnsi="Calibri" w:cs="Calibri"/>
        </w:rPr>
      </w:pPr>
      <w:r w:rsidRPr="004C7521">
        <w:rPr>
          <w:b/>
          <w:bCs/>
        </w:rPr>
        <w:t>Ator Primário:</w:t>
      </w:r>
      <w:r w:rsidRPr="004C7521">
        <w:t xml:space="preserve"> Atleta</w:t>
      </w:r>
      <w:r w:rsidR="007B3CDA" w:rsidRPr="004C7521">
        <w:t>/Treinador</w:t>
      </w:r>
    </w:p>
    <w:p w14:paraId="3B5CFEE0" w14:textId="524A363C" w:rsidR="008F476C" w:rsidRPr="004C7521" w:rsidRDefault="008F476C" w:rsidP="0061212A">
      <w:pPr>
        <w:spacing w:line="360" w:lineRule="auto"/>
        <w:jc w:val="both"/>
      </w:pPr>
      <w:r w:rsidRPr="004C7521">
        <w:rPr>
          <w:b/>
          <w:bCs/>
        </w:rPr>
        <w:t>Objetivo:</w:t>
      </w:r>
      <w:r w:rsidRPr="004C7521">
        <w:t xml:space="preserve"> Atleta</w:t>
      </w:r>
      <w:r w:rsidR="00D209E7" w:rsidRPr="004C7521">
        <w:t>/Treinador</w:t>
      </w:r>
      <w:r w:rsidRPr="004C7521">
        <w:t xml:space="preserve"> </w:t>
      </w:r>
      <w:r w:rsidR="00D209E7" w:rsidRPr="004C7521">
        <w:t>obtém</w:t>
      </w:r>
      <w:r w:rsidR="00482F37" w:rsidRPr="004C7521">
        <w:t xml:space="preserve"> informação referente aos</w:t>
      </w:r>
      <w:r w:rsidRPr="004C7521">
        <w:t xml:space="preserve"> </w:t>
      </w:r>
      <w:r w:rsidR="00D209E7" w:rsidRPr="004C7521">
        <w:t>horários de acesso às áreas de treino e de prova</w:t>
      </w:r>
    </w:p>
    <w:p w14:paraId="79AAA107" w14:textId="7B72220C" w:rsidR="008F476C" w:rsidRPr="004C7521" w:rsidRDefault="008F476C" w:rsidP="0061212A">
      <w:pPr>
        <w:spacing w:line="360" w:lineRule="auto"/>
        <w:jc w:val="both"/>
      </w:pPr>
      <w:r w:rsidRPr="004C7521">
        <w:rPr>
          <w:b/>
          <w:bCs/>
        </w:rPr>
        <w:t>Pré-Condição:</w:t>
      </w:r>
      <w:r w:rsidRPr="004C7521">
        <w:t xml:space="preserve"> Devem existir</w:t>
      </w:r>
      <w:r w:rsidR="005D59CE" w:rsidRPr="004C7521">
        <w:t xml:space="preserve"> e serem disponibilizados</w:t>
      </w:r>
      <w:r w:rsidRPr="004C7521">
        <w:t xml:space="preserve"> </w:t>
      </w:r>
      <w:r w:rsidR="00D209E7" w:rsidRPr="004C7521">
        <w:t xml:space="preserve">horários de acesso às áreas de treino e de prova </w:t>
      </w:r>
    </w:p>
    <w:p w14:paraId="6143DFCD" w14:textId="77777777" w:rsidR="00607A29" w:rsidRPr="004C7521" w:rsidRDefault="008F476C" w:rsidP="0061212A">
      <w:pPr>
        <w:spacing w:line="360" w:lineRule="auto"/>
        <w:jc w:val="both"/>
      </w:pPr>
      <w:r w:rsidRPr="004C7521">
        <w:rPr>
          <w:b/>
          <w:bCs/>
        </w:rPr>
        <w:t>Pós-Condição:</w:t>
      </w:r>
      <w:r w:rsidRPr="004C7521">
        <w:t xml:space="preserve"> Atleta</w:t>
      </w:r>
      <w:r w:rsidR="00D209E7" w:rsidRPr="004C7521">
        <w:t>/Treinador</w:t>
      </w:r>
      <w:r w:rsidRPr="004C7521">
        <w:t xml:space="preserve"> </w:t>
      </w:r>
      <w:r w:rsidR="00A76F9E" w:rsidRPr="004C7521">
        <w:t>obtém</w:t>
      </w:r>
      <w:r w:rsidRPr="004C7521">
        <w:t xml:space="preserve"> </w:t>
      </w:r>
      <w:r w:rsidR="00607A29" w:rsidRPr="004C7521">
        <w:t xml:space="preserve">horários de acesso às áreas de treino e de prova </w:t>
      </w:r>
    </w:p>
    <w:p w14:paraId="1CEB73F2" w14:textId="0D6B370D" w:rsidR="0061212A" w:rsidRDefault="0061212A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652BB6A0" w14:textId="77777777" w:rsidR="00607A29" w:rsidRDefault="00607A29" w:rsidP="0061212A">
      <w:pPr>
        <w:pBdr>
          <w:bottom w:val="single" w:sz="6" w:space="1" w:color="auto"/>
        </w:pBdr>
        <w:spacing w:line="360" w:lineRule="auto"/>
        <w:jc w:val="both"/>
        <w:rPr>
          <w:b/>
          <w:bCs/>
          <w:highlight w:val="yellow"/>
        </w:rPr>
      </w:pPr>
    </w:p>
    <w:p w14:paraId="4563144C" w14:textId="10427E5C" w:rsidR="00585D13" w:rsidRPr="004C7521" w:rsidRDefault="00585D13" w:rsidP="0061212A">
      <w:pPr>
        <w:spacing w:line="360" w:lineRule="auto"/>
        <w:jc w:val="both"/>
      </w:pPr>
      <w:r w:rsidRPr="004C7521">
        <w:rPr>
          <w:b/>
          <w:bCs/>
        </w:rPr>
        <w:t>Título:</w:t>
      </w:r>
      <w:r w:rsidR="00A44BF9" w:rsidRPr="004C7521">
        <w:rPr>
          <w:b/>
          <w:bCs/>
        </w:rPr>
        <w:t xml:space="preserve"> </w:t>
      </w:r>
      <w:r w:rsidR="00A44BF9" w:rsidRPr="004C7521">
        <w:t>C</w:t>
      </w:r>
      <w:r w:rsidR="00246370" w:rsidRPr="004C7521">
        <w:t>onsultar os resultados da competição</w:t>
      </w:r>
    </w:p>
    <w:p w14:paraId="050E8D5E" w14:textId="16991214" w:rsidR="00585D13" w:rsidRPr="004C7521" w:rsidRDefault="00585D13" w:rsidP="0061212A">
      <w:pPr>
        <w:spacing w:line="360" w:lineRule="auto"/>
        <w:jc w:val="both"/>
      </w:pPr>
      <w:r w:rsidRPr="004C7521">
        <w:rPr>
          <w:b/>
          <w:bCs/>
        </w:rPr>
        <w:t>Descrição:</w:t>
      </w:r>
      <w:r w:rsidRPr="004C7521">
        <w:t xml:space="preserve"> </w:t>
      </w:r>
      <w:r w:rsidR="006E00D3" w:rsidRPr="004C7521">
        <w:t>O público geral consulta os resultados da competição</w:t>
      </w:r>
    </w:p>
    <w:p w14:paraId="1A51F5E4" w14:textId="77777777" w:rsidR="00585D13" w:rsidRPr="004C7521" w:rsidRDefault="00585D13" w:rsidP="0061212A">
      <w:pPr>
        <w:spacing w:line="360" w:lineRule="auto"/>
        <w:jc w:val="both"/>
      </w:pPr>
      <w:r w:rsidRPr="004C7521">
        <w:rPr>
          <w:b/>
          <w:bCs/>
        </w:rPr>
        <w:t>Sistema:</w:t>
      </w:r>
      <w:r w:rsidRPr="004C7521">
        <w:t xml:space="preserve"> Sistema da Taça do Mundo de Trampolins – STMT.</w:t>
      </w:r>
    </w:p>
    <w:p w14:paraId="5552DBC8" w14:textId="214EF75A" w:rsidR="00585D13" w:rsidRPr="004C7521" w:rsidRDefault="00585D13" w:rsidP="0061212A">
      <w:pPr>
        <w:spacing w:line="360" w:lineRule="auto"/>
        <w:jc w:val="both"/>
        <w:rPr>
          <w:rFonts w:ascii="Calibri" w:eastAsia="Calibri" w:hAnsi="Calibri" w:cs="Calibri"/>
        </w:rPr>
      </w:pPr>
      <w:r w:rsidRPr="004C7521">
        <w:rPr>
          <w:b/>
          <w:bCs/>
        </w:rPr>
        <w:t>Ator Primário:</w:t>
      </w:r>
      <w:r w:rsidRPr="004C7521">
        <w:t xml:space="preserve"> </w:t>
      </w:r>
      <w:r w:rsidR="006E00D3" w:rsidRPr="004C7521">
        <w:t>Público geral</w:t>
      </w:r>
    </w:p>
    <w:p w14:paraId="65070641" w14:textId="1EC13FBE" w:rsidR="00585D13" w:rsidRPr="004C7521" w:rsidRDefault="00585D13" w:rsidP="0061212A">
      <w:pPr>
        <w:spacing w:line="360" w:lineRule="auto"/>
        <w:jc w:val="both"/>
      </w:pPr>
      <w:r w:rsidRPr="004C7521">
        <w:rPr>
          <w:b/>
          <w:bCs/>
        </w:rPr>
        <w:t>Objetivo:</w:t>
      </w:r>
      <w:r w:rsidRPr="004C7521">
        <w:t xml:space="preserve"> </w:t>
      </w:r>
      <w:r w:rsidR="006E00D3" w:rsidRPr="004C7521">
        <w:t xml:space="preserve">Público geral </w:t>
      </w:r>
      <w:r w:rsidR="00B42512" w:rsidRPr="004C7521">
        <w:t>obtém informação referente a</w:t>
      </w:r>
      <w:r w:rsidR="005A0C68" w:rsidRPr="004C7521">
        <w:t>os resultados da competição</w:t>
      </w:r>
    </w:p>
    <w:p w14:paraId="5987CE98" w14:textId="2471B725" w:rsidR="00585D13" w:rsidRPr="004C7521" w:rsidRDefault="00585D13" w:rsidP="0061212A">
      <w:pPr>
        <w:spacing w:line="360" w:lineRule="auto"/>
        <w:jc w:val="both"/>
        <w:rPr>
          <w:u w:val="single"/>
        </w:rPr>
      </w:pPr>
      <w:r w:rsidRPr="004C7521">
        <w:rPr>
          <w:b/>
          <w:bCs/>
        </w:rPr>
        <w:t>Pré-Condição:</w:t>
      </w:r>
      <w:r w:rsidRPr="004C7521">
        <w:t xml:space="preserve"> Devem </w:t>
      </w:r>
      <w:r w:rsidR="00E968DB" w:rsidRPr="004C7521">
        <w:t xml:space="preserve">ter </w:t>
      </w:r>
      <w:r w:rsidRPr="004C7521">
        <w:t>existi</w:t>
      </w:r>
      <w:r w:rsidR="00E968DB" w:rsidRPr="004C7521">
        <w:t>do</w:t>
      </w:r>
      <w:r w:rsidRPr="004C7521">
        <w:t xml:space="preserve"> competições </w:t>
      </w:r>
      <w:r w:rsidR="005D59CE" w:rsidRPr="004C7521">
        <w:t xml:space="preserve">e serem disponibilizados os respetivos resultados </w:t>
      </w:r>
      <w:r w:rsidRPr="004C7521">
        <w:t xml:space="preserve">de forma a ser possível </w:t>
      </w:r>
      <w:r w:rsidR="00E968DB" w:rsidRPr="004C7521">
        <w:t>consultar os resultados</w:t>
      </w:r>
    </w:p>
    <w:p w14:paraId="4A0D7509" w14:textId="6AAF4491" w:rsidR="00585D13" w:rsidRPr="004C7521" w:rsidRDefault="00585D13" w:rsidP="0061212A">
      <w:pPr>
        <w:pBdr>
          <w:bottom w:val="single" w:sz="6" w:space="1" w:color="auto"/>
        </w:pBdr>
        <w:spacing w:line="360" w:lineRule="auto"/>
        <w:jc w:val="both"/>
        <w:rPr>
          <w:b/>
          <w:bCs/>
        </w:rPr>
      </w:pPr>
      <w:r w:rsidRPr="004C7521">
        <w:rPr>
          <w:b/>
          <w:bCs/>
        </w:rPr>
        <w:t>Pós-Condição:</w:t>
      </w:r>
      <w:r w:rsidRPr="004C7521">
        <w:t xml:space="preserve"> </w:t>
      </w:r>
      <w:r w:rsidR="00885E72" w:rsidRPr="004C7521">
        <w:t>Publico geral obtém os resultados da competição</w:t>
      </w:r>
    </w:p>
    <w:p w14:paraId="416F2222" w14:textId="45DBB9AB" w:rsidR="00585D13" w:rsidRPr="0061212A" w:rsidRDefault="00585D13" w:rsidP="0061212A">
      <w:pPr>
        <w:spacing w:line="360" w:lineRule="auto"/>
        <w:jc w:val="both"/>
      </w:pPr>
      <w:r w:rsidRPr="0061212A">
        <w:rPr>
          <w:b/>
          <w:bCs/>
        </w:rPr>
        <w:t xml:space="preserve">Título: </w:t>
      </w:r>
      <w:r w:rsidR="0061116F" w:rsidRPr="0061212A">
        <w:t xml:space="preserve">Consultar </w:t>
      </w:r>
      <w:r w:rsidR="6C74799E" w:rsidRPr="0061212A">
        <w:t>a</w:t>
      </w:r>
      <w:r w:rsidR="0061116F" w:rsidRPr="0061212A">
        <w:t xml:space="preserve"> “ordem de passagem”</w:t>
      </w:r>
    </w:p>
    <w:p w14:paraId="184CCE05" w14:textId="7082F6BD" w:rsidR="00EB0E9B" w:rsidRPr="0061212A" w:rsidRDefault="0061116F" w:rsidP="0061212A">
      <w:pPr>
        <w:spacing w:line="360" w:lineRule="auto"/>
        <w:jc w:val="both"/>
      </w:pPr>
      <w:r w:rsidRPr="0061212A">
        <w:rPr>
          <w:b/>
          <w:bCs/>
        </w:rPr>
        <w:t>Descrição:</w:t>
      </w:r>
      <w:r w:rsidRPr="0061212A">
        <w:t xml:space="preserve"> O público geral </w:t>
      </w:r>
      <w:r w:rsidRPr="00542ADA">
        <w:t xml:space="preserve">consulta </w:t>
      </w:r>
      <w:r w:rsidR="45C8A775" w:rsidRPr="00542ADA">
        <w:t>a</w:t>
      </w:r>
      <w:r w:rsidR="00EB0E9B" w:rsidRPr="00542ADA">
        <w:t xml:space="preserve"> “</w:t>
      </w:r>
      <w:r w:rsidR="00EB0E9B" w:rsidRPr="0061212A">
        <w:t>ordem de passagem”</w:t>
      </w:r>
    </w:p>
    <w:p w14:paraId="474012E9" w14:textId="1D7EA65E" w:rsidR="0061116F" w:rsidRPr="004C7521" w:rsidRDefault="0061116F" w:rsidP="0061212A">
      <w:pPr>
        <w:spacing w:line="360" w:lineRule="auto"/>
        <w:jc w:val="both"/>
      </w:pPr>
      <w:r w:rsidRPr="004C7521">
        <w:rPr>
          <w:b/>
          <w:bCs/>
        </w:rPr>
        <w:t>Sistema:</w:t>
      </w:r>
      <w:r w:rsidRPr="004C7521">
        <w:t xml:space="preserve"> Sistema da Taça do Mundo de Trampolins – STMT.</w:t>
      </w:r>
    </w:p>
    <w:p w14:paraId="00223F21" w14:textId="19EF3C17" w:rsidR="0061116F" w:rsidRPr="004C7521" w:rsidRDefault="0061116F" w:rsidP="0061212A">
      <w:pPr>
        <w:spacing w:line="360" w:lineRule="auto"/>
        <w:jc w:val="both"/>
      </w:pPr>
      <w:r w:rsidRPr="004C7521">
        <w:rPr>
          <w:b/>
          <w:bCs/>
        </w:rPr>
        <w:t>Ator Primário:</w:t>
      </w:r>
      <w:r w:rsidRPr="004C7521">
        <w:t xml:space="preserve"> Público geral</w:t>
      </w:r>
    </w:p>
    <w:p w14:paraId="23B62ED2" w14:textId="713E7776" w:rsidR="00A92CE1" w:rsidRPr="004227C0" w:rsidRDefault="00A92CE1" w:rsidP="0061212A">
      <w:pPr>
        <w:spacing w:line="360" w:lineRule="auto"/>
        <w:jc w:val="both"/>
        <w:rPr>
          <w:rFonts w:ascii="Calibri" w:eastAsia="Calibri" w:hAnsi="Calibri" w:cs="Calibri"/>
          <w:highlight w:val="yellow"/>
        </w:rPr>
      </w:pPr>
      <w:r w:rsidRPr="004C7521">
        <w:rPr>
          <w:b/>
          <w:bCs/>
        </w:rPr>
        <w:t>Outros Atores:</w:t>
      </w:r>
      <w:r w:rsidRPr="004C7521">
        <w:t xml:space="preserve"> Atletas</w:t>
      </w:r>
    </w:p>
    <w:p w14:paraId="70D6ECA5" w14:textId="73062EF9" w:rsidR="0061116F" w:rsidRPr="004C7521" w:rsidRDefault="0061116F" w:rsidP="0061212A">
      <w:pPr>
        <w:spacing w:line="360" w:lineRule="auto"/>
        <w:jc w:val="both"/>
      </w:pPr>
      <w:r w:rsidRPr="004C7521">
        <w:rPr>
          <w:b/>
          <w:bCs/>
        </w:rPr>
        <w:t>Objetivo:</w:t>
      </w:r>
      <w:r w:rsidRPr="004C7521">
        <w:t xml:space="preserve"> Público geral </w:t>
      </w:r>
      <w:r w:rsidR="005D59CE" w:rsidRPr="004C7521">
        <w:t xml:space="preserve">obtém a </w:t>
      </w:r>
      <w:r w:rsidR="00A92CE1" w:rsidRPr="004C7521">
        <w:t>ordem de entrada dos atletas.</w:t>
      </w:r>
    </w:p>
    <w:p w14:paraId="32DE3E0C" w14:textId="25A9743A" w:rsidR="008820CE" w:rsidRPr="0061212A" w:rsidRDefault="0061116F" w:rsidP="0061212A">
      <w:pPr>
        <w:spacing w:line="360" w:lineRule="auto"/>
        <w:jc w:val="both"/>
      </w:pPr>
      <w:r w:rsidRPr="0061212A">
        <w:rPr>
          <w:b/>
          <w:bCs/>
        </w:rPr>
        <w:t>Pré-Condição:</w:t>
      </w:r>
      <w:r w:rsidRPr="0061212A">
        <w:t xml:space="preserve"> </w:t>
      </w:r>
      <w:r w:rsidR="008820CE" w:rsidRPr="0061212A">
        <w:t xml:space="preserve">Devem ter sido criadas e </w:t>
      </w:r>
      <w:r w:rsidR="008820CE" w:rsidRPr="00542ADA">
        <w:t>disponibilizadas a “ordem</w:t>
      </w:r>
      <w:r w:rsidR="008820CE" w:rsidRPr="0061212A">
        <w:t xml:space="preserve"> de passagem”</w:t>
      </w:r>
      <w:r w:rsidR="00A92CE1" w:rsidRPr="0061212A">
        <w:t xml:space="preserve"> dos atletas</w:t>
      </w:r>
    </w:p>
    <w:p w14:paraId="6AC5B688" w14:textId="633458B4" w:rsidR="005D59CE" w:rsidRPr="0061212A" w:rsidRDefault="0061116F" w:rsidP="0061212A">
      <w:pPr>
        <w:pBdr>
          <w:bottom w:val="single" w:sz="6" w:space="1" w:color="auto"/>
        </w:pBdr>
        <w:spacing w:line="360" w:lineRule="auto"/>
        <w:jc w:val="both"/>
        <w:rPr>
          <w:b/>
          <w:bCs/>
        </w:rPr>
      </w:pPr>
      <w:r w:rsidRPr="0061212A">
        <w:rPr>
          <w:b/>
          <w:bCs/>
        </w:rPr>
        <w:t>Pós-Condição:</w:t>
      </w:r>
      <w:r w:rsidRPr="0061212A">
        <w:t xml:space="preserve"> Publico geral obtém </w:t>
      </w:r>
      <w:r w:rsidR="00A92CE1" w:rsidRPr="00542ADA">
        <w:t>a “ordem</w:t>
      </w:r>
      <w:r w:rsidR="00A92CE1" w:rsidRPr="0061212A">
        <w:t xml:space="preserve"> de passagem” dos atletas</w:t>
      </w:r>
    </w:p>
    <w:p w14:paraId="71D011A5" w14:textId="77777777" w:rsidR="0061212A" w:rsidRDefault="0061212A">
      <w:pPr>
        <w:rPr>
          <w:b/>
          <w:bCs/>
        </w:rPr>
      </w:pPr>
      <w:r>
        <w:rPr>
          <w:b/>
          <w:bCs/>
        </w:rPr>
        <w:br w:type="page"/>
      </w:r>
    </w:p>
    <w:p w14:paraId="405E9D1F" w14:textId="0DCDECBB" w:rsidR="00585D13" w:rsidRPr="004C7521" w:rsidRDefault="00585D13" w:rsidP="0061212A">
      <w:pPr>
        <w:spacing w:line="360" w:lineRule="auto"/>
        <w:jc w:val="both"/>
      </w:pPr>
      <w:r w:rsidRPr="004C7521">
        <w:rPr>
          <w:b/>
          <w:bCs/>
        </w:rPr>
        <w:lastRenderedPageBreak/>
        <w:t xml:space="preserve">Título: </w:t>
      </w:r>
      <w:r w:rsidR="00E23BDC" w:rsidRPr="004C7521">
        <w:t>Consultar os horários das cerimónias protocolares</w:t>
      </w:r>
    </w:p>
    <w:p w14:paraId="03306A61" w14:textId="161FEFE9" w:rsidR="00B62082" w:rsidRPr="004C7521" w:rsidRDefault="00B62082" w:rsidP="0061212A">
      <w:pPr>
        <w:spacing w:line="360" w:lineRule="auto"/>
        <w:jc w:val="both"/>
        <w:rPr>
          <w:b/>
          <w:bCs/>
        </w:rPr>
      </w:pPr>
      <w:r w:rsidRPr="004C7521">
        <w:rPr>
          <w:b/>
          <w:bCs/>
        </w:rPr>
        <w:t>Descrição:</w:t>
      </w:r>
      <w:r w:rsidRPr="004C7521">
        <w:t xml:space="preserve"> O público geral consulta horários das cerimónias protocolares</w:t>
      </w:r>
      <w:r w:rsidRPr="004C7521">
        <w:rPr>
          <w:b/>
          <w:bCs/>
        </w:rPr>
        <w:t xml:space="preserve"> </w:t>
      </w:r>
    </w:p>
    <w:p w14:paraId="0E3C18DB" w14:textId="77777777" w:rsidR="00B62082" w:rsidRPr="004C7521" w:rsidRDefault="00B62082" w:rsidP="0061212A">
      <w:pPr>
        <w:spacing w:line="360" w:lineRule="auto"/>
        <w:jc w:val="both"/>
      </w:pPr>
      <w:r w:rsidRPr="004C7521">
        <w:rPr>
          <w:b/>
          <w:bCs/>
        </w:rPr>
        <w:t>Sistema:</w:t>
      </w:r>
      <w:r w:rsidRPr="004C7521">
        <w:t xml:space="preserve"> Sistema da Taça do Mundo de Trampolins – STMT.</w:t>
      </w:r>
    </w:p>
    <w:p w14:paraId="4219C2D3" w14:textId="77777777" w:rsidR="00B62082" w:rsidRPr="004C7521" w:rsidRDefault="00B62082" w:rsidP="0061212A">
      <w:pPr>
        <w:spacing w:line="360" w:lineRule="auto"/>
        <w:jc w:val="both"/>
        <w:rPr>
          <w:rFonts w:ascii="Calibri" w:eastAsia="Calibri" w:hAnsi="Calibri" w:cs="Calibri"/>
        </w:rPr>
      </w:pPr>
      <w:r w:rsidRPr="004C7521">
        <w:rPr>
          <w:b/>
          <w:bCs/>
        </w:rPr>
        <w:t>Ator Primário:</w:t>
      </w:r>
      <w:r w:rsidRPr="004C7521">
        <w:t xml:space="preserve"> Público geral</w:t>
      </w:r>
    </w:p>
    <w:p w14:paraId="3E0BCC1E" w14:textId="44E8FAB6" w:rsidR="00B62082" w:rsidRPr="004C7521" w:rsidRDefault="00B62082" w:rsidP="0061212A">
      <w:pPr>
        <w:spacing w:line="360" w:lineRule="auto"/>
        <w:jc w:val="both"/>
      </w:pPr>
      <w:r w:rsidRPr="004C7521">
        <w:rPr>
          <w:b/>
          <w:bCs/>
        </w:rPr>
        <w:t>Objetivo:</w:t>
      </w:r>
      <w:r w:rsidRPr="004C7521">
        <w:t xml:space="preserve"> </w:t>
      </w:r>
      <w:r w:rsidR="00134F33" w:rsidRPr="004C7521">
        <w:t xml:space="preserve">O público geral </w:t>
      </w:r>
      <w:r w:rsidR="004601A4" w:rsidRPr="004C7521">
        <w:t>obtém informação referente aos</w:t>
      </w:r>
      <w:r w:rsidR="00134F33" w:rsidRPr="004C7521">
        <w:t xml:space="preserve"> horários das cerimónias protocolares</w:t>
      </w:r>
    </w:p>
    <w:p w14:paraId="65A26527" w14:textId="08601A4E" w:rsidR="00B62082" w:rsidRPr="004C7521" w:rsidRDefault="00B62082" w:rsidP="0061212A">
      <w:pPr>
        <w:spacing w:line="360" w:lineRule="auto"/>
        <w:jc w:val="both"/>
        <w:rPr>
          <w:u w:val="single"/>
        </w:rPr>
      </w:pPr>
      <w:r w:rsidRPr="004C7521">
        <w:rPr>
          <w:b/>
          <w:bCs/>
        </w:rPr>
        <w:t>Pré-Condição:</w:t>
      </w:r>
      <w:r w:rsidRPr="004C7521">
        <w:t xml:space="preserve"> Devem ter </w:t>
      </w:r>
      <w:r w:rsidR="00EB0E9B" w:rsidRPr="004C7521">
        <w:t xml:space="preserve">sido </w:t>
      </w:r>
      <w:r w:rsidR="008820CE" w:rsidRPr="004C7521">
        <w:t xml:space="preserve">criados e disponibilizados </w:t>
      </w:r>
      <w:r w:rsidR="00EB0E9B" w:rsidRPr="004C7521">
        <w:t>horários de competição das cerimónias protocolares</w:t>
      </w:r>
    </w:p>
    <w:p w14:paraId="05AFC8E4" w14:textId="416D8512" w:rsidR="009557B3" w:rsidRPr="004C7521" w:rsidRDefault="00B62082" w:rsidP="0061212A">
      <w:pPr>
        <w:pBdr>
          <w:bottom w:val="single" w:sz="6" w:space="1" w:color="auto"/>
        </w:pBdr>
        <w:spacing w:line="360" w:lineRule="auto"/>
        <w:jc w:val="both"/>
      </w:pPr>
      <w:r w:rsidRPr="004C7521">
        <w:rPr>
          <w:b/>
          <w:bCs/>
        </w:rPr>
        <w:t>Pós-Condição:</w:t>
      </w:r>
      <w:r w:rsidRPr="004C7521">
        <w:t xml:space="preserve"> Publico geral obtém os horários das cerimónias protocolar</w:t>
      </w:r>
      <w:r w:rsidR="008820CE" w:rsidRPr="004C7521">
        <w:t>es</w:t>
      </w:r>
    </w:p>
    <w:p w14:paraId="4611E78E" w14:textId="77777777" w:rsidR="00A91553" w:rsidRPr="008820CE" w:rsidRDefault="00A91553" w:rsidP="0061212A">
      <w:pPr>
        <w:pBdr>
          <w:bottom w:val="single" w:sz="6" w:space="1" w:color="auto"/>
        </w:pBdr>
        <w:spacing w:line="360" w:lineRule="auto"/>
        <w:jc w:val="both"/>
      </w:pPr>
    </w:p>
    <w:p w14:paraId="0BE0F930" w14:textId="1F8E5893" w:rsidR="00AE16F4" w:rsidRDefault="002F53F7" w:rsidP="0061212A">
      <w:pPr>
        <w:spacing w:line="360" w:lineRule="auto"/>
        <w:jc w:val="both"/>
      </w:pPr>
      <w:r>
        <w:rPr>
          <w:b/>
          <w:bCs/>
        </w:rPr>
        <w:t>Título</w:t>
      </w:r>
      <w:r w:rsidR="00971191">
        <w:rPr>
          <w:b/>
          <w:bCs/>
        </w:rPr>
        <w:t>:</w:t>
      </w:r>
      <w:r w:rsidR="00A91553">
        <w:rPr>
          <w:b/>
          <w:bCs/>
        </w:rPr>
        <w:t xml:space="preserve"> </w:t>
      </w:r>
      <w:r w:rsidR="00A91553">
        <w:t>Consultar dados Voluntários</w:t>
      </w:r>
      <w:r w:rsidR="00C20B3D">
        <w:t>.</w:t>
      </w:r>
    </w:p>
    <w:p w14:paraId="0385ACA5" w14:textId="59F5DE68" w:rsidR="00A91553" w:rsidRPr="00A91553" w:rsidRDefault="00A91553" w:rsidP="0061212A">
      <w:pPr>
        <w:spacing w:line="360" w:lineRule="auto"/>
        <w:jc w:val="both"/>
      </w:pPr>
      <w:r>
        <w:rPr>
          <w:b/>
          <w:bCs/>
        </w:rPr>
        <w:t>Descrição:</w:t>
      </w:r>
      <w:r>
        <w:t xml:space="preserve"> </w:t>
      </w:r>
      <w:r w:rsidR="00D06533">
        <w:t xml:space="preserve">O Elemento </w:t>
      </w:r>
      <w:r w:rsidR="00257CBF">
        <w:t>da Equipa Anti Doping</w:t>
      </w:r>
      <w:r w:rsidR="00B30B49">
        <w:t>, acede ao sistema para consultar os dados dos voluntários inseridos no sistema</w:t>
      </w:r>
      <w:r w:rsidR="00A6390E">
        <w:t>.</w:t>
      </w:r>
    </w:p>
    <w:p w14:paraId="4CB5B99F" w14:textId="630CA1C9" w:rsidR="00D853CB" w:rsidRPr="00C20B3D" w:rsidRDefault="00D853CB" w:rsidP="0061212A">
      <w:pPr>
        <w:spacing w:line="360" w:lineRule="auto"/>
        <w:jc w:val="both"/>
      </w:pPr>
      <w:r>
        <w:rPr>
          <w:b/>
          <w:bCs/>
        </w:rPr>
        <w:t>Sistema:</w:t>
      </w:r>
      <w:r w:rsidR="00C20B3D">
        <w:t xml:space="preserve"> Sistema da Taça do Mundo de Trampolins – STMT.</w:t>
      </w:r>
    </w:p>
    <w:p w14:paraId="72714E1C" w14:textId="6C0F3C6F" w:rsidR="00B4096C" w:rsidRDefault="00B4096C" w:rsidP="0061212A">
      <w:pPr>
        <w:spacing w:line="360" w:lineRule="auto"/>
        <w:jc w:val="both"/>
      </w:pPr>
      <w:r>
        <w:rPr>
          <w:b/>
          <w:bCs/>
        </w:rPr>
        <w:t>Ator Primário</w:t>
      </w:r>
      <w:r w:rsidR="00F13961">
        <w:rPr>
          <w:b/>
          <w:bCs/>
        </w:rPr>
        <w:t>:</w:t>
      </w:r>
      <w:r w:rsidR="00F13961">
        <w:t xml:space="preserve"> Elemento</w:t>
      </w:r>
      <w:r w:rsidR="00C20B3D">
        <w:t xml:space="preserve"> Equipa Anti Doping.</w:t>
      </w:r>
    </w:p>
    <w:p w14:paraId="205FE8EF" w14:textId="14EB7DFA" w:rsidR="004E6E41" w:rsidRPr="004E6E41" w:rsidRDefault="004E6E41" w:rsidP="0061212A">
      <w:pPr>
        <w:spacing w:line="360" w:lineRule="auto"/>
        <w:jc w:val="both"/>
      </w:pPr>
      <w:r>
        <w:rPr>
          <w:b/>
          <w:bCs/>
        </w:rPr>
        <w:t xml:space="preserve">Outros Participantes: </w:t>
      </w:r>
      <w:r>
        <w:t>Voluntários.</w:t>
      </w:r>
    </w:p>
    <w:p w14:paraId="7DC89ABE" w14:textId="26F7852F" w:rsidR="00136404" w:rsidRPr="00E42111" w:rsidRDefault="00136404" w:rsidP="0061212A">
      <w:pPr>
        <w:spacing w:line="360" w:lineRule="auto"/>
        <w:jc w:val="both"/>
      </w:pPr>
      <w:r>
        <w:rPr>
          <w:b/>
          <w:bCs/>
        </w:rPr>
        <w:t>Objetivo</w:t>
      </w:r>
      <w:r w:rsidR="00E42111">
        <w:t xml:space="preserve">: O </w:t>
      </w:r>
      <w:r w:rsidR="00BC00E5">
        <w:t>Elemento da Equipa</w:t>
      </w:r>
      <w:r w:rsidR="00B420FE" w:rsidRPr="00B420FE">
        <w:t xml:space="preserve"> </w:t>
      </w:r>
      <w:r w:rsidR="00B420FE">
        <w:t>Anti Doping</w:t>
      </w:r>
      <w:r w:rsidR="00BC00E5">
        <w:rPr>
          <w:b/>
          <w:bCs/>
        </w:rPr>
        <w:t xml:space="preserve"> </w:t>
      </w:r>
      <w:r w:rsidR="00E42111">
        <w:t>quer consultar os dados dos volu</w:t>
      </w:r>
      <w:r w:rsidR="00B420FE">
        <w:t>ntários</w:t>
      </w:r>
      <w:r w:rsidR="002D1343">
        <w:t xml:space="preserve">  no STMT</w:t>
      </w:r>
      <w:r w:rsidR="00B420FE">
        <w:t>.</w:t>
      </w:r>
    </w:p>
    <w:p w14:paraId="6B157101" w14:textId="0AD1DA67" w:rsidR="00136404" w:rsidRPr="00B420FE" w:rsidRDefault="00136404" w:rsidP="0061212A">
      <w:pPr>
        <w:spacing w:line="360" w:lineRule="auto"/>
        <w:jc w:val="both"/>
      </w:pPr>
      <w:r>
        <w:rPr>
          <w:b/>
          <w:bCs/>
        </w:rPr>
        <w:t>Pré-Condição:</w:t>
      </w:r>
      <w:r w:rsidR="00B420FE">
        <w:rPr>
          <w:b/>
          <w:bCs/>
        </w:rPr>
        <w:t xml:space="preserve"> </w:t>
      </w:r>
      <w:r w:rsidR="00B420FE">
        <w:t>O Elemento da Equipa</w:t>
      </w:r>
      <w:r w:rsidR="00B420FE" w:rsidRPr="00B420FE">
        <w:t xml:space="preserve"> </w:t>
      </w:r>
      <w:r w:rsidR="00B420FE">
        <w:t>Anti Doping</w:t>
      </w:r>
      <w:r w:rsidR="000B1220">
        <w:t xml:space="preserve"> necessita </w:t>
      </w:r>
      <w:r w:rsidR="00B95B2C">
        <w:t>de estar inscrito no STMT.</w:t>
      </w:r>
    </w:p>
    <w:p w14:paraId="4B15D2FF" w14:textId="5641D396" w:rsidR="0061212A" w:rsidRDefault="006121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65F0A05" w14:textId="77777777" w:rsidR="00297E0C" w:rsidRDefault="00297E0C" w:rsidP="0061212A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4C644B" w14:textId="6B8B8F29" w:rsidR="00297E0C" w:rsidRDefault="00297E0C" w:rsidP="0061212A">
      <w:pPr>
        <w:spacing w:line="360" w:lineRule="auto"/>
        <w:jc w:val="both"/>
      </w:pPr>
      <w:r>
        <w:rPr>
          <w:b/>
          <w:bCs/>
        </w:rPr>
        <w:t xml:space="preserve">Título: </w:t>
      </w:r>
      <w:r>
        <w:t xml:space="preserve">Consultar </w:t>
      </w:r>
      <w:r w:rsidR="00117D5C">
        <w:t xml:space="preserve">horários de competição de </w:t>
      </w:r>
      <w:r w:rsidR="004E6E41">
        <w:t>A</w:t>
      </w:r>
      <w:r w:rsidR="00117D5C">
        <w:t>tletas.</w:t>
      </w:r>
    </w:p>
    <w:p w14:paraId="50B05B0D" w14:textId="4D79B46D" w:rsidR="00297E0C" w:rsidRPr="00A91553" w:rsidRDefault="00297E0C" w:rsidP="0061212A">
      <w:pPr>
        <w:spacing w:line="360" w:lineRule="auto"/>
        <w:jc w:val="both"/>
      </w:pPr>
      <w:r>
        <w:rPr>
          <w:b/>
          <w:bCs/>
        </w:rPr>
        <w:t>Descrição:</w:t>
      </w:r>
      <w:r w:rsidR="00117D5C">
        <w:t xml:space="preserve"> </w:t>
      </w:r>
      <w:r w:rsidR="00507ADF">
        <w:t>O Elemento da Equipa Anti Doping, acede ao sistema para consultar os horários de competição de atletas.</w:t>
      </w:r>
    </w:p>
    <w:p w14:paraId="18A1D858" w14:textId="756398B6" w:rsidR="00297E0C" w:rsidRDefault="00297E0C" w:rsidP="0061212A">
      <w:pPr>
        <w:spacing w:line="360" w:lineRule="auto"/>
        <w:jc w:val="both"/>
        <w:rPr>
          <w:b/>
          <w:bCs/>
        </w:rPr>
      </w:pPr>
      <w:r>
        <w:rPr>
          <w:b/>
          <w:bCs/>
        </w:rPr>
        <w:t>Sistema:</w:t>
      </w:r>
      <w:r w:rsidR="00507ADF">
        <w:rPr>
          <w:b/>
          <w:bCs/>
        </w:rPr>
        <w:t xml:space="preserve"> </w:t>
      </w:r>
      <w:r w:rsidR="00507ADF">
        <w:t>Sistema da Taça do Mundo de Trampolins – STMT.</w:t>
      </w:r>
    </w:p>
    <w:p w14:paraId="13F55A8C" w14:textId="35990599" w:rsidR="00297E0C" w:rsidRDefault="00297E0C" w:rsidP="0061212A">
      <w:pPr>
        <w:spacing w:line="360" w:lineRule="auto"/>
        <w:jc w:val="both"/>
      </w:pPr>
      <w:r>
        <w:rPr>
          <w:b/>
          <w:bCs/>
        </w:rPr>
        <w:t>Ator Primário:</w:t>
      </w:r>
      <w:r w:rsidR="007B2544">
        <w:t xml:space="preserve"> Elemento Equipa Anti Doping.</w:t>
      </w:r>
    </w:p>
    <w:p w14:paraId="2AC11FD0" w14:textId="4159245E" w:rsidR="004E6E41" w:rsidRPr="007B2544" w:rsidRDefault="004E6E41" w:rsidP="0061212A">
      <w:pPr>
        <w:spacing w:line="360" w:lineRule="auto"/>
        <w:jc w:val="both"/>
      </w:pPr>
      <w:r>
        <w:rPr>
          <w:b/>
          <w:bCs/>
        </w:rPr>
        <w:t xml:space="preserve">Outros Participantes: </w:t>
      </w:r>
      <w:r>
        <w:t>Atletas.</w:t>
      </w:r>
    </w:p>
    <w:p w14:paraId="6EBD8CB1" w14:textId="19F6407F" w:rsidR="00297E0C" w:rsidRPr="004B1DF4" w:rsidRDefault="00297E0C" w:rsidP="0061212A">
      <w:pPr>
        <w:spacing w:line="360" w:lineRule="auto"/>
        <w:jc w:val="both"/>
      </w:pPr>
      <w:r>
        <w:rPr>
          <w:b/>
          <w:bCs/>
        </w:rPr>
        <w:t>Objetivo:</w:t>
      </w:r>
      <w:r w:rsidR="004B1DF4">
        <w:rPr>
          <w:b/>
          <w:bCs/>
        </w:rPr>
        <w:t xml:space="preserve"> </w:t>
      </w:r>
      <w:r w:rsidR="004B1DF4">
        <w:t>O Elemento da Equipa</w:t>
      </w:r>
      <w:r w:rsidR="004B1DF4" w:rsidRPr="00B420FE">
        <w:t xml:space="preserve"> </w:t>
      </w:r>
      <w:r w:rsidR="004B1DF4">
        <w:t>Anti Doping</w:t>
      </w:r>
      <w:r w:rsidR="004B1DF4">
        <w:rPr>
          <w:b/>
          <w:bCs/>
        </w:rPr>
        <w:t xml:space="preserve"> </w:t>
      </w:r>
      <w:r w:rsidR="004B1DF4">
        <w:t>quer consultar os horários de competição dos atletas inscritos</w:t>
      </w:r>
      <w:r w:rsidR="002D1343">
        <w:t xml:space="preserve"> no STMT</w:t>
      </w:r>
      <w:r w:rsidR="004B1DF4">
        <w:t>.</w:t>
      </w:r>
    </w:p>
    <w:p w14:paraId="3E6779BD" w14:textId="5AE359D3" w:rsidR="00297E0C" w:rsidRPr="007E4EC4" w:rsidRDefault="00297E0C" w:rsidP="0061212A">
      <w:pPr>
        <w:spacing w:line="360" w:lineRule="auto"/>
        <w:jc w:val="both"/>
      </w:pPr>
      <w:r>
        <w:rPr>
          <w:b/>
          <w:bCs/>
        </w:rPr>
        <w:t>Pré-Condição:</w:t>
      </w:r>
      <w:r w:rsidR="004B1DF4">
        <w:rPr>
          <w:b/>
          <w:bCs/>
        </w:rPr>
        <w:t xml:space="preserve"> </w:t>
      </w:r>
      <w:r w:rsidR="007E4EC4">
        <w:t>O Elemento da Equipa</w:t>
      </w:r>
      <w:r w:rsidR="007E4EC4" w:rsidRPr="00B420FE">
        <w:t xml:space="preserve"> </w:t>
      </w:r>
      <w:r w:rsidR="007E4EC4">
        <w:t>Anti Doping e um Atleta necessita de estar inscrito no STMT.</w:t>
      </w:r>
    </w:p>
    <w:p w14:paraId="2F2C93B3" w14:textId="77777777" w:rsidR="00297E0C" w:rsidRDefault="00297E0C" w:rsidP="0061212A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2B03E8" w14:textId="08FF7D04" w:rsidR="00297E0C" w:rsidRDefault="00297E0C" w:rsidP="0061212A">
      <w:pPr>
        <w:spacing w:line="360" w:lineRule="auto"/>
        <w:jc w:val="both"/>
      </w:pPr>
      <w:r>
        <w:rPr>
          <w:b/>
          <w:bCs/>
        </w:rPr>
        <w:t xml:space="preserve">Título: </w:t>
      </w:r>
      <w:r>
        <w:t>Consultar dad</w:t>
      </w:r>
      <w:r w:rsidR="00B71501">
        <w:t xml:space="preserve">os dos </w:t>
      </w:r>
      <w:r w:rsidR="002E1223">
        <w:t>A</w:t>
      </w:r>
      <w:r w:rsidR="00B71501">
        <w:t>tletas.</w:t>
      </w:r>
    </w:p>
    <w:p w14:paraId="7941B8DD" w14:textId="52D525FF" w:rsidR="00297E0C" w:rsidRPr="00A91553" w:rsidRDefault="00297E0C" w:rsidP="0061212A">
      <w:pPr>
        <w:spacing w:line="360" w:lineRule="auto"/>
        <w:jc w:val="both"/>
      </w:pPr>
      <w:r>
        <w:rPr>
          <w:b/>
          <w:bCs/>
        </w:rPr>
        <w:t>Descrição:</w:t>
      </w:r>
      <w:r>
        <w:t xml:space="preserve"> </w:t>
      </w:r>
      <w:r w:rsidR="00B71501">
        <w:t>O Elemento da Equipa Anti Doping, acede ao sistema para consultar o</w:t>
      </w:r>
      <w:r w:rsidR="00700223">
        <w:t>s dados dos atletas.</w:t>
      </w:r>
    </w:p>
    <w:p w14:paraId="695DF177" w14:textId="505C8ACD" w:rsidR="00297E0C" w:rsidRPr="00700223" w:rsidRDefault="00297E0C" w:rsidP="0061212A">
      <w:pPr>
        <w:spacing w:line="360" w:lineRule="auto"/>
        <w:jc w:val="both"/>
      </w:pPr>
      <w:r>
        <w:rPr>
          <w:b/>
          <w:bCs/>
        </w:rPr>
        <w:t>Sistema:</w:t>
      </w:r>
      <w:r w:rsidR="00700223">
        <w:t xml:space="preserve"> Sistema da Taça do Mundo de Trampolins – STMT.</w:t>
      </w:r>
    </w:p>
    <w:p w14:paraId="540553BF" w14:textId="399EBB37" w:rsidR="00297E0C" w:rsidRDefault="00297E0C" w:rsidP="0061212A">
      <w:pPr>
        <w:spacing w:line="360" w:lineRule="auto"/>
        <w:jc w:val="both"/>
      </w:pPr>
      <w:r>
        <w:rPr>
          <w:b/>
          <w:bCs/>
        </w:rPr>
        <w:t>Ator Primário:</w:t>
      </w:r>
      <w:r w:rsidR="00700223">
        <w:rPr>
          <w:b/>
          <w:bCs/>
        </w:rPr>
        <w:t xml:space="preserve"> </w:t>
      </w:r>
      <w:r w:rsidR="00700223">
        <w:t>Elemento Equipa Anti Doping.</w:t>
      </w:r>
    </w:p>
    <w:p w14:paraId="031D6EB4" w14:textId="3B1AF642" w:rsidR="004E6E41" w:rsidRPr="004E6E41" w:rsidRDefault="004E6E41" w:rsidP="0061212A">
      <w:pPr>
        <w:spacing w:line="360" w:lineRule="auto"/>
        <w:jc w:val="both"/>
      </w:pPr>
      <w:r>
        <w:rPr>
          <w:b/>
          <w:bCs/>
        </w:rPr>
        <w:t xml:space="preserve">Outros Participantes: </w:t>
      </w:r>
      <w:r>
        <w:t>Atletas.</w:t>
      </w:r>
    </w:p>
    <w:p w14:paraId="75A2B674" w14:textId="1C65256B" w:rsidR="00297E0C" w:rsidRPr="00700223" w:rsidRDefault="00297E0C" w:rsidP="0061212A">
      <w:pPr>
        <w:spacing w:line="360" w:lineRule="auto"/>
        <w:jc w:val="both"/>
      </w:pPr>
      <w:r>
        <w:rPr>
          <w:b/>
          <w:bCs/>
        </w:rPr>
        <w:t>Objetivo:</w:t>
      </w:r>
      <w:r w:rsidR="00700223">
        <w:rPr>
          <w:b/>
          <w:bCs/>
        </w:rPr>
        <w:t xml:space="preserve"> </w:t>
      </w:r>
      <w:r w:rsidR="00700223">
        <w:t>O Elemento da Equipa</w:t>
      </w:r>
      <w:r w:rsidR="00700223" w:rsidRPr="00B420FE">
        <w:t xml:space="preserve"> </w:t>
      </w:r>
      <w:r w:rsidR="00700223">
        <w:t>Anti Doping</w:t>
      </w:r>
      <w:r w:rsidR="00700223">
        <w:rPr>
          <w:b/>
          <w:bCs/>
        </w:rPr>
        <w:t xml:space="preserve"> </w:t>
      </w:r>
      <w:r w:rsidR="00700223">
        <w:t>quer consultar os dados dos atletas inscritos</w:t>
      </w:r>
      <w:r w:rsidR="002D1343">
        <w:t xml:space="preserve"> no STMT</w:t>
      </w:r>
      <w:r w:rsidR="00700223">
        <w:t>.</w:t>
      </w:r>
    </w:p>
    <w:p w14:paraId="7E3E7819" w14:textId="3174B078" w:rsidR="00297E0C" w:rsidRPr="002747F7" w:rsidRDefault="00297E0C" w:rsidP="0061212A">
      <w:pPr>
        <w:spacing w:line="360" w:lineRule="auto"/>
        <w:jc w:val="both"/>
      </w:pPr>
      <w:r>
        <w:rPr>
          <w:b/>
          <w:bCs/>
        </w:rPr>
        <w:t>Pré-Condição:</w:t>
      </w:r>
      <w:r w:rsidR="002747F7" w:rsidRPr="002747F7">
        <w:t xml:space="preserve"> </w:t>
      </w:r>
      <w:r w:rsidR="002747F7">
        <w:t>O Elemento da Equipa</w:t>
      </w:r>
      <w:r w:rsidR="002747F7" w:rsidRPr="00B420FE">
        <w:t xml:space="preserve"> </w:t>
      </w:r>
      <w:r w:rsidR="002747F7">
        <w:t>Anti Doping e um Atleta necessita de estar inscrito no STMT.</w:t>
      </w:r>
    </w:p>
    <w:p w14:paraId="7842E0DB" w14:textId="77777777" w:rsidR="001B2BBF" w:rsidRDefault="001B2BBF" w:rsidP="0061212A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91E6E" w14:textId="280E77EC" w:rsidR="001B2BBF" w:rsidRDefault="001B2BBF" w:rsidP="0061212A">
      <w:pPr>
        <w:spacing w:line="360" w:lineRule="auto"/>
        <w:jc w:val="both"/>
      </w:pPr>
      <w:r>
        <w:rPr>
          <w:b/>
          <w:bCs/>
        </w:rPr>
        <w:t xml:space="preserve">Título: </w:t>
      </w:r>
      <w:r>
        <w:t xml:space="preserve">Consultar </w:t>
      </w:r>
      <w:r w:rsidR="00387436">
        <w:t>seus Dados</w:t>
      </w:r>
      <w:r w:rsidR="002E1223">
        <w:t>.</w:t>
      </w:r>
    </w:p>
    <w:p w14:paraId="30D138F4" w14:textId="117C4D10" w:rsidR="001B2BBF" w:rsidRPr="00A91553" w:rsidRDefault="001B2BBF" w:rsidP="0061212A">
      <w:pPr>
        <w:spacing w:line="360" w:lineRule="auto"/>
        <w:jc w:val="both"/>
      </w:pPr>
      <w:r>
        <w:rPr>
          <w:b/>
          <w:bCs/>
        </w:rPr>
        <w:t>Descrição:</w:t>
      </w:r>
      <w:r>
        <w:t xml:space="preserve"> </w:t>
      </w:r>
      <w:r w:rsidR="002E1223">
        <w:t>O Elemento da Equipa Anti Doping, acede ao sistema para consultar os seus próprios dados.</w:t>
      </w:r>
    </w:p>
    <w:p w14:paraId="6582BE0F" w14:textId="632D1B83" w:rsidR="001B2BBF" w:rsidRPr="002E1223" w:rsidRDefault="001B2BBF" w:rsidP="0061212A">
      <w:pPr>
        <w:spacing w:line="360" w:lineRule="auto"/>
        <w:jc w:val="both"/>
      </w:pPr>
      <w:r>
        <w:rPr>
          <w:b/>
          <w:bCs/>
        </w:rPr>
        <w:t>Sistema:</w:t>
      </w:r>
      <w:r w:rsidR="002E1223">
        <w:t xml:space="preserve"> Sistema da Taça do Mundo de Trampolins – STMT.</w:t>
      </w:r>
    </w:p>
    <w:p w14:paraId="63C221FC" w14:textId="06EF5EA4" w:rsidR="001B2BBF" w:rsidRPr="002E1223" w:rsidRDefault="001B2BBF" w:rsidP="0061212A">
      <w:pPr>
        <w:spacing w:line="360" w:lineRule="auto"/>
        <w:jc w:val="both"/>
      </w:pPr>
      <w:r>
        <w:rPr>
          <w:b/>
          <w:bCs/>
        </w:rPr>
        <w:t>Ator Primário:</w:t>
      </w:r>
      <w:r w:rsidR="002E1223" w:rsidRPr="002E1223">
        <w:t xml:space="preserve"> </w:t>
      </w:r>
      <w:r w:rsidR="002E1223">
        <w:t>Elemento da Equipa Anti Doping.</w:t>
      </w:r>
    </w:p>
    <w:p w14:paraId="4675A40A" w14:textId="702AC8B3" w:rsidR="001B2BBF" w:rsidRPr="002E1223" w:rsidRDefault="001B2BBF" w:rsidP="0061212A">
      <w:pPr>
        <w:spacing w:line="360" w:lineRule="auto"/>
        <w:jc w:val="both"/>
      </w:pPr>
      <w:r>
        <w:rPr>
          <w:b/>
          <w:bCs/>
        </w:rPr>
        <w:t>Objetivo:</w:t>
      </w:r>
      <w:r w:rsidR="002E1223">
        <w:t xml:space="preserve"> O Elemento da Equipa</w:t>
      </w:r>
      <w:r w:rsidR="002E1223" w:rsidRPr="00B420FE">
        <w:t xml:space="preserve"> </w:t>
      </w:r>
      <w:r w:rsidR="002E1223">
        <w:t>Anti Doping</w:t>
      </w:r>
      <w:r w:rsidR="002E1223">
        <w:rPr>
          <w:b/>
          <w:bCs/>
        </w:rPr>
        <w:t xml:space="preserve"> </w:t>
      </w:r>
      <w:r w:rsidR="002E1223">
        <w:t xml:space="preserve">quer consultar os seus próprios dados inseridos no </w:t>
      </w:r>
      <w:r w:rsidR="002D1343">
        <w:t>STMT</w:t>
      </w:r>
      <w:r w:rsidR="002E1223">
        <w:t>.</w:t>
      </w:r>
    </w:p>
    <w:p w14:paraId="2A22EF59" w14:textId="748EDCF1" w:rsidR="001B2BBF" w:rsidRPr="002E1223" w:rsidRDefault="001B2BBF" w:rsidP="0061212A">
      <w:pPr>
        <w:spacing w:line="360" w:lineRule="auto"/>
        <w:jc w:val="both"/>
      </w:pPr>
      <w:r>
        <w:rPr>
          <w:b/>
          <w:bCs/>
        </w:rPr>
        <w:t>Pré-Condição:</w:t>
      </w:r>
      <w:r w:rsidR="002E1223">
        <w:t xml:space="preserve"> </w:t>
      </w:r>
      <w:r w:rsidR="002D1343">
        <w:t>O Elemento da Equipa</w:t>
      </w:r>
      <w:r w:rsidR="002D1343" w:rsidRPr="00B420FE">
        <w:t xml:space="preserve"> </w:t>
      </w:r>
      <w:r w:rsidR="002D1343">
        <w:t>Anti Doping estar inscrito no STMT.</w:t>
      </w:r>
    </w:p>
    <w:p w14:paraId="5BF429D7" w14:textId="77777777" w:rsidR="001B2BBF" w:rsidRDefault="001B2BBF" w:rsidP="0061212A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F5FAD7" w14:textId="1F96E28C" w:rsidR="001B2BBF" w:rsidRDefault="001B2BBF" w:rsidP="0061212A">
      <w:pPr>
        <w:spacing w:line="360" w:lineRule="auto"/>
        <w:jc w:val="both"/>
      </w:pPr>
      <w:r>
        <w:rPr>
          <w:b/>
          <w:bCs/>
        </w:rPr>
        <w:t xml:space="preserve">Título: </w:t>
      </w:r>
      <w:r w:rsidR="00E83907">
        <w:t>Selecionar Voluntários para supervisionar atletas em controlo.</w:t>
      </w:r>
    </w:p>
    <w:p w14:paraId="37A4ECDD" w14:textId="37FFE9AC" w:rsidR="001B2BBF" w:rsidRPr="00A91553" w:rsidRDefault="001B2BBF" w:rsidP="0061212A">
      <w:pPr>
        <w:spacing w:line="360" w:lineRule="auto"/>
        <w:jc w:val="both"/>
      </w:pPr>
      <w:r>
        <w:rPr>
          <w:b/>
          <w:bCs/>
        </w:rPr>
        <w:t>Descrição:</w:t>
      </w:r>
      <w:r>
        <w:t xml:space="preserve"> </w:t>
      </w:r>
      <w:r w:rsidR="00E83907">
        <w:t>O Elemento da Equipa Anti Doping, acede ao sistema</w:t>
      </w:r>
      <w:r w:rsidR="005F7A2C">
        <w:t xml:space="preserve"> e seleciona os voluntários disponíveis para</w:t>
      </w:r>
      <w:r w:rsidR="00013E95">
        <w:t xml:space="preserve"> supervisionar os atletas em controlo.</w:t>
      </w:r>
    </w:p>
    <w:p w14:paraId="4D1F9D32" w14:textId="688DF5DA" w:rsidR="001B2BBF" w:rsidRPr="00013E95" w:rsidRDefault="001B2BBF" w:rsidP="0061212A">
      <w:pPr>
        <w:spacing w:line="360" w:lineRule="auto"/>
        <w:jc w:val="both"/>
      </w:pPr>
      <w:r>
        <w:rPr>
          <w:b/>
          <w:bCs/>
        </w:rPr>
        <w:t>Sistema:</w:t>
      </w:r>
      <w:r w:rsidR="00013E95" w:rsidRPr="00013E95">
        <w:t xml:space="preserve"> </w:t>
      </w:r>
      <w:r w:rsidR="00013E95">
        <w:t>Sistema da Taça do Mundo de Trampolins – STMT.</w:t>
      </w:r>
    </w:p>
    <w:p w14:paraId="50DE68DF" w14:textId="602EB5F1" w:rsidR="001B2BBF" w:rsidRPr="00013E95" w:rsidRDefault="001B2BBF" w:rsidP="0061212A">
      <w:pPr>
        <w:spacing w:line="360" w:lineRule="auto"/>
        <w:jc w:val="both"/>
      </w:pPr>
      <w:r>
        <w:rPr>
          <w:b/>
          <w:bCs/>
        </w:rPr>
        <w:t>Ator Primário:</w:t>
      </w:r>
      <w:r w:rsidR="00013E95">
        <w:t xml:space="preserve"> Elemento da Equipa Anti Doping.</w:t>
      </w:r>
    </w:p>
    <w:p w14:paraId="7F6A0774" w14:textId="4849E0B2" w:rsidR="001B2BBF" w:rsidRPr="00E83907" w:rsidRDefault="001B2BBF" w:rsidP="0061212A">
      <w:pPr>
        <w:spacing w:line="360" w:lineRule="auto"/>
        <w:jc w:val="both"/>
      </w:pPr>
      <w:r>
        <w:rPr>
          <w:b/>
          <w:bCs/>
        </w:rPr>
        <w:t xml:space="preserve">Outros Participantes: </w:t>
      </w:r>
      <w:r w:rsidR="00E83907">
        <w:t>Atletas.</w:t>
      </w:r>
    </w:p>
    <w:p w14:paraId="21ACE22E" w14:textId="2AE9615D" w:rsidR="001B2BBF" w:rsidRPr="00FC68BC" w:rsidRDefault="001B2BBF" w:rsidP="0061212A">
      <w:pPr>
        <w:spacing w:line="360" w:lineRule="auto"/>
        <w:jc w:val="both"/>
      </w:pPr>
      <w:r>
        <w:rPr>
          <w:b/>
          <w:bCs/>
        </w:rPr>
        <w:t>Objetivo:</w:t>
      </w:r>
      <w:r w:rsidR="00FC68BC">
        <w:rPr>
          <w:b/>
          <w:bCs/>
        </w:rPr>
        <w:t xml:space="preserve"> </w:t>
      </w:r>
      <w:r w:rsidR="00FC68BC">
        <w:t>O Elemento da Equipa Anti Doping</w:t>
      </w:r>
      <w:r w:rsidR="00B0033B">
        <w:t>, acede ao s</w:t>
      </w:r>
      <w:r w:rsidR="00E745F7">
        <w:t>istema para pretender selecionar dentro dos voluntários</w:t>
      </w:r>
      <w:r w:rsidR="00505FF3">
        <w:t xml:space="preserve"> disponíveis, com a finalidade de estes supervisionarem os atletas em controlo.</w:t>
      </w:r>
    </w:p>
    <w:p w14:paraId="006DCE10" w14:textId="6980AE5E" w:rsidR="001B2BBF" w:rsidRDefault="001B2BBF" w:rsidP="0061212A">
      <w:pPr>
        <w:spacing w:line="360" w:lineRule="auto"/>
        <w:jc w:val="both"/>
      </w:pPr>
      <w:r>
        <w:rPr>
          <w:b/>
          <w:bCs/>
        </w:rPr>
        <w:t>Pré-Condição:</w:t>
      </w:r>
      <w:r w:rsidR="00952E0C">
        <w:t xml:space="preserve"> O Elemento da Equipa Anti Doping e o Atleta estarem inscritos no STMT.</w:t>
      </w:r>
    </w:p>
    <w:p w14:paraId="50506017" w14:textId="07B125CE" w:rsidR="00FB2E1C" w:rsidRPr="00952E0C" w:rsidRDefault="00FB2E1C" w:rsidP="0061212A">
      <w:pPr>
        <w:spacing w:line="360" w:lineRule="auto"/>
        <w:jc w:val="both"/>
      </w:pPr>
      <w:r>
        <w:rPr>
          <w:b/>
          <w:bCs/>
        </w:rPr>
        <w:t xml:space="preserve">Pós-Condição: </w:t>
      </w:r>
      <w:r>
        <w:t xml:space="preserve">Os </w:t>
      </w:r>
      <w:r w:rsidR="006D1EA9">
        <w:t>Voluntários</w:t>
      </w:r>
      <w:r>
        <w:t xml:space="preserve"> inscritos n</w:t>
      </w:r>
      <w:r w:rsidR="00736461">
        <w:t>o STMT</w:t>
      </w:r>
      <w:r>
        <w:t xml:space="preserve"> são selecionados para </w:t>
      </w:r>
      <w:r w:rsidR="00736461">
        <w:t>supervisionar os atletas em controlo.</w:t>
      </w:r>
    </w:p>
    <w:p w14:paraId="73F4AF30" w14:textId="52C4BC63" w:rsidR="001B2BBF" w:rsidRPr="004A52F5" w:rsidRDefault="001B2BBF" w:rsidP="0061212A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F1CCE3" w14:textId="36ECAE2A" w:rsidR="001B2BBF" w:rsidRDefault="001B2BBF" w:rsidP="0061212A">
      <w:pPr>
        <w:spacing w:line="360" w:lineRule="auto"/>
        <w:jc w:val="both"/>
      </w:pPr>
      <w:r>
        <w:rPr>
          <w:b/>
          <w:bCs/>
        </w:rPr>
        <w:t xml:space="preserve">Título: </w:t>
      </w:r>
      <w:r w:rsidR="00161AD4">
        <w:t>Selecionar Atletas para serem controlados.</w:t>
      </w:r>
    </w:p>
    <w:p w14:paraId="334DD8BD" w14:textId="23D8844F" w:rsidR="001B2BBF" w:rsidRPr="00A91553" w:rsidRDefault="001B2BBF" w:rsidP="0061212A">
      <w:pPr>
        <w:spacing w:line="360" w:lineRule="auto"/>
        <w:jc w:val="both"/>
      </w:pPr>
      <w:r>
        <w:rPr>
          <w:b/>
          <w:bCs/>
        </w:rPr>
        <w:t>Descrição:</w:t>
      </w:r>
      <w:r>
        <w:t xml:space="preserve"> </w:t>
      </w:r>
      <w:r w:rsidR="00113944">
        <w:t xml:space="preserve">O Elemento da Equipa Anti Doping, </w:t>
      </w:r>
      <w:r w:rsidR="009A421D">
        <w:t xml:space="preserve">acede ao sistema para selecionar os atletas </w:t>
      </w:r>
      <w:r w:rsidR="00405476">
        <w:t>ao fim de serem controlados.</w:t>
      </w:r>
    </w:p>
    <w:p w14:paraId="4C808DF2" w14:textId="03EC214F" w:rsidR="001B2BBF" w:rsidRPr="00405476" w:rsidRDefault="001B2BBF" w:rsidP="0061212A">
      <w:pPr>
        <w:spacing w:line="360" w:lineRule="auto"/>
        <w:jc w:val="both"/>
      </w:pPr>
      <w:r>
        <w:rPr>
          <w:b/>
          <w:bCs/>
        </w:rPr>
        <w:t>Sistema:</w:t>
      </w:r>
      <w:r w:rsidR="00405476">
        <w:rPr>
          <w:b/>
          <w:bCs/>
        </w:rPr>
        <w:t xml:space="preserve"> </w:t>
      </w:r>
      <w:r w:rsidR="00405476">
        <w:t>Sistema da Taça do Mundo de Trampolins – STMT.</w:t>
      </w:r>
    </w:p>
    <w:p w14:paraId="7AD25B18" w14:textId="326C0B72" w:rsidR="001B2BBF" w:rsidRPr="00113944" w:rsidRDefault="001B2BBF" w:rsidP="0061212A">
      <w:pPr>
        <w:spacing w:line="360" w:lineRule="auto"/>
        <w:jc w:val="both"/>
      </w:pPr>
      <w:r>
        <w:rPr>
          <w:b/>
          <w:bCs/>
        </w:rPr>
        <w:t>Ator Primário:</w:t>
      </w:r>
      <w:r w:rsidR="00113944">
        <w:t xml:space="preserve"> Elemento da Equipa Anti Doping.</w:t>
      </w:r>
    </w:p>
    <w:p w14:paraId="72FDB448" w14:textId="5326C9E3" w:rsidR="001B2BBF" w:rsidRPr="0052638A" w:rsidRDefault="001B2BBF" w:rsidP="0061212A">
      <w:pPr>
        <w:spacing w:line="360" w:lineRule="auto"/>
        <w:jc w:val="both"/>
      </w:pPr>
      <w:r>
        <w:rPr>
          <w:b/>
          <w:bCs/>
        </w:rPr>
        <w:t xml:space="preserve">Outros Participantes: </w:t>
      </w:r>
      <w:r w:rsidR="0052638A">
        <w:t>Atletas.</w:t>
      </w:r>
    </w:p>
    <w:p w14:paraId="09FA2512" w14:textId="7A579B08" w:rsidR="001B2BBF" w:rsidRPr="004B3AC7" w:rsidRDefault="001B2BBF" w:rsidP="0061212A">
      <w:pPr>
        <w:spacing w:line="360" w:lineRule="auto"/>
        <w:jc w:val="both"/>
      </w:pPr>
      <w:r>
        <w:rPr>
          <w:b/>
          <w:bCs/>
        </w:rPr>
        <w:t>Objetivo:</w:t>
      </w:r>
      <w:r w:rsidR="004B3AC7">
        <w:t xml:space="preserve"> O Elemento da Equipa Anti Doping, acede ao sistema</w:t>
      </w:r>
      <w:r w:rsidR="00F64512">
        <w:t xml:space="preserve"> para selecionar os atletas ao fim de serem controlados pelos elementos da equipa.</w:t>
      </w:r>
    </w:p>
    <w:p w14:paraId="5C6CE134" w14:textId="44E1434F" w:rsidR="001B2BBF" w:rsidRDefault="001B2BBF" w:rsidP="0061212A">
      <w:pPr>
        <w:spacing w:line="360" w:lineRule="auto"/>
        <w:jc w:val="both"/>
      </w:pPr>
      <w:r>
        <w:rPr>
          <w:b/>
          <w:bCs/>
        </w:rPr>
        <w:t>Pré-Condição:</w:t>
      </w:r>
      <w:r w:rsidR="00065360">
        <w:t xml:space="preserve"> O Elemento da Equipa Anti Doping e os Atletas estarem inscritos no STMT.</w:t>
      </w:r>
    </w:p>
    <w:p w14:paraId="351408D9" w14:textId="79C26B66" w:rsidR="004B200E" w:rsidRPr="00F54772" w:rsidRDefault="004B200E" w:rsidP="0061212A">
      <w:pPr>
        <w:spacing w:line="360" w:lineRule="auto"/>
        <w:jc w:val="both"/>
      </w:pPr>
      <w:r>
        <w:rPr>
          <w:b/>
          <w:bCs/>
        </w:rPr>
        <w:t xml:space="preserve">Pós-Condição: </w:t>
      </w:r>
      <w:r w:rsidR="00FB2E1C">
        <w:t>Os Atletas inscritos na competição são selecionados para serem controlados.</w:t>
      </w:r>
    </w:p>
    <w:p w14:paraId="656DC76D" w14:textId="77102433" w:rsidR="0061212A" w:rsidRDefault="006121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149B62F" w14:textId="77777777" w:rsidR="001B2BBF" w:rsidRDefault="001B2BBF" w:rsidP="0061212A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888740" w14:textId="45032873" w:rsidR="001B2BBF" w:rsidRDefault="001B2BBF" w:rsidP="0061212A">
      <w:pPr>
        <w:spacing w:line="360" w:lineRule="auto"/>
        <w:jc w:val="both"/>
      </w:pPr>
      <w:r>
        <w:rPr>
          <w:b/>
          <w:bCs/>
        </w:rPr>
        <w:t xml:space="preserve">Título: </w:t>
      </w:r>
      <w:r w:rsidR="00401A06" w:rsidRPr="00401A06">
        <w:t>Submeter o resultado das análise e relatório de avaliação dos atletas controlados</w:t>
      </w:r>
      <w:r w:rsidR="00401A06">
        <w:t>.</w:t>
      </w:r>
    </w:p>
    <w:p w14:paraId="73B9763E" w14:textId="1B6C3869" w:rsidR="001B2BBF" w:rsidRPr="00A91553" w:rsidRDefault="001B2BBF" w:rsidP="0061212A">
      <w:pPr>
        <w:spacing w:line="360" w:lineRule="auto"/>
        <w:jc w:val="both"/>
      </w:pPr>
      <w:r>
        <w:rPr>
          <w:b/>
          <w:bCs/>
        </w:rPr>
        <w:t>Descrição:</w:t>
      </w:r>
      <w:r w:rsidR="00C84F6F">
        <w:rPr>
          <w:b/>
          <w:bCs/>
        </w:rPr>
        <w:t xml:space="preserve"> </w:t>
      </w:r>
      <w:r w:rsidR="00C84F6F">
        <w:t>O</w:t>
      </w:r>
      <w:r w:rsidR="00ED0350">
        <w:t xml:space="preserve"> </w:t>
      </w:r>
      <w:r w:rsidR="00C84F6F">
        <w:t>Elemento da Equipa Anti Doping</w:t>
      </w:r>
      <w:r w:rsidR="00ED0350">
        <w:t xml:space="preserve">, submete o resultado </w:t>
      </w:r>
      <w:r w:rsidR="0024357E">
        <w:t>da análise</w:t>
      </w:r>
      <w:r w:rsidR="00ED0350">
        <w:t xml:space="preserve"> </w:t>
      </w:r>
      <w:r w:rsidR="0024357E">
        <w:t>e o relatório dos atletas controlados.</w:t>
      </w:r>
    </w:p>
    <w:p w14:paraId="2CFA1A1E" w14:textId="6F9EF030" w:rsidR="001B2BBF" w:rsidRPr="00401A06" w:rsidRDefault="001B2BBF" w:rsidP="0061212A">
      <w:pPr>
        <w:spacing w:line="360" w:lineRule="auto"/>
        <w:jc w:val="both"/>
      </w:pPr>
      <w:r>
        <w:rPr>
          <w:b/>
          <w:bCs/>
        </w:rPr>
        <w:t>Sistema:</w:t>
      </w:r>
      <w:r w:rsidR="00401A06" w:rsidRPr="00401A06">
        <w:t xml:space="preserve"> </w:t>
      </w:r>
      <w:r w:rsidR="00401A06">
        <w:t>Sistema da Taça do Mundo de Trampolins – STMT.</w:t>
      </w:r>
    </w:p>
    <w:p w14:paraId="11C8B277" w14:textId="799ACC3C" w:rsidR="001B2BBF" w:rsidRPr="00113944" w:rsidRDefault="001B2BBF" w:rsidP="0061212A">
      <w:pPr>
        <w:spacing w:line="360" w:lineRule="auto"/>
        <w:jc w:val="both"/>
      </w:pPr>
      <w:r>
        <w:rPr>
          <w:b/>
          <w:bCs/>
        </w:rPr>
        <w:t>Ator Primário:</w:t>
      </w:r>
      <w:r w:rsidR="00113944">
        <w:t xml:space="preserve"> </w:t>
      </w:r>
      <w:r w:rsidR="0024357E">
        <w:t>Elemento da Equipa Anti Doping.</w:t>
      </w:r>
    </w:p>
    <w:p w14:paraId="5B73303B" w14:textId="27646FEE" w:rsidR="001B2BBF" w:rsidRPr="0052638A" w:rsidRDefault="001B2BBF" w:rsidP="0061212A">
      <w:pPr>
        <w:spacing w:line="360" w:lineRule="auto"/>
        <w:jc w:val="both"/>
      </w:pPr>
      <w:r>
        <w:rPr>
          <w:b/>
          <w:bCs/>
        </w:rPr>
        <w:t xml:space="preserve">Outros Participantes: </w:t>
      </w:r>
      <w:r w:rsidR="0052638A">
        <w:t>Atletas.</w:t>
      </w:r>
    </w:p>
    <w:p w14:paraId="6D0E3FB1" w14:textId="524143E9" w:rsidR="001B2BBF" w:rsidRPr="0024357E" w:rsidRDefault="001B2BBF" w:rsidP="0061212A">
      <w:pPr>
        <w:spacing w:line="360" w:lineRule="auto"/>
        <w:jc w:val="both"/>
      </w:pPr>
      <w:r>
        <w:rPr>
          <w:b/>
          <w:bCs/>
        </w:rPr>
        <w:t>Objetivo:</w:t>
      </w:r>
      <w:r w:rsidR="0024357E">
        <w:rPr>
          <w:b/>
          <w:bCs/>
        </w:rPr>
        <w:t xml:space="preserve"> </w:t>
      </w:r>
      <w:r w:rsidR="00C84F6F">
        <w:t>O Elemento da Equipa Anti Doping, acede ao sistema</w:t>
      </w:r>
      <w:r w:rsidR="00A33FC3">
        <w:t xml:space="preserve">, com o propósito de submeter </w:t>
      </w:r>
      <w:r w:rsidR="00CB3837">
        <w:t>a análise</w:t>
      </w:r>
      <w:r w:rsidR="00A65374">
        <w:t xml:space="preserve"> feita aos atletas e o relatório de avaliação dos mesmos.</w:t>
      </w:r>
    </w:p>
    <w:p w14:paraId="56AE5798" w14:textId="4F8B7735" w:rsidR="001B2BBF" w:rsidRPr="00C84F6F" w:rsidRDefault="001B2BBF" w:rsidP="0061212A">
      <w:pPr>
        <w:spacing w:line="360" w:lineRule="auto"/>
        <w:jc w:val="both"/>
      </w:pPr>
      <w:r>
        <w:rPr>
          <w:b/>
          <w:bCs/>
        </w:rPr>
        <w:t>Pré-Condição:</w:t>
      </w:r>
      <w:r w:rsidR="00C84F6F">
        <w:t xml:space="preserve"> </w:t>
      </w:r>
      <w:r w:rsidR="005418B4">
        <w:t>O Elemento da Equipa Anti Doping, os Atletas estarem inscritos e existir a seleção de atletas para serem controlados.</w:t>
      </w:r>
    </w:p>
    <w:p w14:paraId="0B21EA77" w14:textId="4ABEFB76" w:rsidR="00297E0C" w:rsidRPr="00F54772" w:rsidRDefault="001B2BBF" w:rsidP="0061212A">
      <w:pPr>
        <w:spacing w:line="360" w:lineRule="auto"/>
        <w:jc w:val="both"/>
      </w:pPr>
      <w:r>
        <w:rPr>
          <w:b/>
          <w:bCs/>
        </w:rPr>
        <w:t xml:space="preserve">Pós-Condição: </w:t>
      </w:r>
      <w:r w:rsidR="00F54772">
        <w:t>Os resultados das análises e o relatório de avaliação dos atletas controlados é submetido no STMT.</w:t>
      </w:r>
    </w:p>
    <w:p w14:paraId="1A631D0C" w14:textId="4AEBA214" w:rsidR="00AE16F4" w:rsidRDefault="00AE16F4">
      <w:r>
        <w:br w:type="page"/>
      </w:r>
    </w:p>
    <w:p w14:paraId="74B0AB09" w14:textId="736E3DF0" w:rsidR="002D74D5" w:rsidRDefault="002D74D5" w:rsidP="0061212A">
      <w:pPr>
        <w:pStyle w:val="Ttulo1"/>
      </w:pPr>
      <w:bookmarkStart w:id="7" w:name="_Toc160119748"/>
      <w:r>
        <w:lastRenderedPageBreak/>
        <w:t>Especificação de requisitos suplementar</w:t>
      </w:r>
      <w:bookmarkEnd w:id="7"/>
    </w:p>
    <w:p w14:paraId="3169B853" w14:textId="172049F2" w:rsidR="002D74D5" w:rsidRDefault="553C4DA5" w:rsidP="0061212A">
      <w:pPr>
        <w:spacing w:line="360" w:lineRule="auto"/>
        <w:jc w:val="both"/>
      </w:pPr>
      <w:r>
        <w:t xml:space="preserve">O sistema </w:t>
      </w:r>
      <w:r w:rsidR="0E98B90F">
        <w:t xml:space="preserve">deve ter medidas de segurança apropriadas para garantir a privacidade dos dados dos atletas, treinadores, </w:t>
      </w:r>
      <w:r w:rsidR="70451873">
        <w:t>juízes e equipa médica.</w:t>
      </w:r>
    </w:p>
    <w:p w14:paraId="66E38F37" w14:textId="34B57BB4" w:rsidR="70451873" w:rsidRDefault="70451873" w:rsidP="0061212A">
      <w:pPr>
        <w:spacing w:line="360" w:lineRule="auto"/>
        <w:jc w:val="both"/>
      </w:pPr>
      <w:r>
        <w:t xml:space="preserve">O sistema deve ser acessível 24 horas por dia, para garantir o acesso dos utentes </w:t>
      </w:r>
      <w:r w:rsidR="6987F721">
        <w:t>à informação da competição.</w:t>
      </w:r>
    </w:p>
    <w:p w14:paraId="5B48679A" w14:textId="538AB951" w:rsidR="31C2C8C7" w:rsidRDefault="6987F721" w:rsidP="0061212A">
      <w:pPr>
        <w:spacing w:line="360" w:lineRule="auto"/>
        <w:jc w:val="both"/>
      </w:pPr>
      <w:r>
        <w:t>O sistema deve ser fácil de usar fácil de usar e intuitivo, para garantir que todos os utilizadores possam ut</w:t>
      </w:r>
      <w:r w:rsidR="2E2A11A8">
        <w:t>ilizá-lo sem necessidade de formação adicional.</w:t>
      </w:r>
    </w:p>
    <w:p w14:paraId="173FE8BA" w14:textId="2F2B3035" w:rsidR="7557BF09" w:rsidRDefault="2E2A11A8" w:rsidP="0061212A">
      <w:pPr>
        <w:spacing w:line="360" w:lineRule="auto"/>
        <w:jc w:val="both"/>
      </w:pPr>
      <w:r>
        <w:t xml:space="preserve">O sistema deve conseguir lidar com uns grandes números de acessos ao </w:t>
      </w:r>
      <w:r w:rsidR="0C76F82D">
        <w:t>STMT, porque muitas pessoas podem usufruir deste ao mesmo tempo.</w:t>
      </w:r>
    </w:p>
    <w:p w14:paraId="624AADD6" w14:textId="357C13DD" w:rsidR="00B56E7F" w:rsidRDefault="023029B6" w:rsidP="0061212A">
      <w:pPr>
        <w:spacing w:line="360" w:lineRule="auto"/>
        <w:jc w:val="both"/>
      </w:pPr>
      <w:r>
        <w:t>O sistema deve ter uma grande fiabilidade para garantir a disponibilidade das informações e dos serviços prestados.</w:t>
      </w:r>
    </w:p>
    <w:sectPr w:rsidR="00B56E7F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99C1" w14:textId="77777777" w:rsidR="00544488" w:rsidRDefault="00544488">
      <w:pPr>
        <w:spacing w:after="0" w:line="240" w:lineRule="auto"/>
      </w:pPr>
      <w:r>
        <w:separator/>
      </w:r>
    </w:p>
  </w:endnote>
  <w:endnote w:type="continuationSeparator" w:id="0">
    <w:p w14:paraId="17341348" w14:textId="77777777" w:rsidR="00544488" w:rsidRDefault="00544488">
      <w:pPr>
        <w:spacing w:after="0" w:line="240" w:lineRule="auto"/>
      </w:pPr>
      <w:r>
        <w:continuationSeparator/>
      </w:r>
    </w:p>
  </w:endnote>
  <w:endnote w:type="continuationNotice" w:id="1">
    <w:p w14:paraId="46E33AFE" w14:textId="77777777" w:rsidR="00544488" w:rsidRDefault="00544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146161"/>
      <w:docPartObj>
        <w:docPartGallery w:val="Page Numbers (Bottom of Page)"/>
        <w:docPartUnique/>
      </w:docPartObj>
    </w:sdtPr>
    <w:sdtContent>
      <w:p w14:paraId="350FE339" w14:textId="5EFAA51A" w:rsidR="00E4161C" w:rsidRDefault="00E416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7CEBA" w14:textId="225CC477" w:rsidR="0EDECAEC" w:rsidRDefault="0EDECAEC" w:rsidP="0EDEC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DBFB" w14:textId="77777777" w:rsidR="00544488" w:rsidRDefault="00544488">
      <w:pPr>
        <w:spacing w:after="0" w:line="240" w:lineRule="auto"/>
      </w:pPr>
      <w:r>
        <w:separator/>
      </w:r>
    </w:p>
  </w:footnote>
  <w:footnote w:type="continuationSeparator" w:id="0">
    <w:p w14:paraId="24F98BC9" w14:textId="77777777" w:rsidR="00544488" w:rsidRDefault="00544488">
      <w:pPr>
        <w:spacing w:after="0" w:line="240" w:lineRule="auto"/>
      </w:pPr>
      <w:r>
        <w:continuationSeparator/>
      </w:r>
    </w:p>
  </w:footnote>
  <w:footnote w:type="continuationNotice" w:id="1">
    <w:p w14:paraId="51C294A1" w14:textId="77777777" w:rsidR="00544488" w:rsidRDefault="005444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EDECAEC" w14:paraId="35AAB32D" w14:textId="77777777" w:rsidTr="0EDECAEC">
      <w:trPr>
        <w:trHeight w:val="300"/>
      </w:trPr>
      <w:tc>
        <w:tcPr>
          <w:tcW w:w="3005" w:type="dxa"/>
        </w:tcPr>
        <w:p w14:paraId="371085D2" w14:textId="01B86C07" w:rsidR="0EDECAEC" w:rsidRDefault="0EDECAEC" w:rsidP="0EDECAEC">
          <w:pPr>
            <w:pStyle w:val="Cabealho"/>
            <w:ind w:left="-115"/>
          </w:pPr>
        </w:p>
      </w:tc>
      <w:tc>
        <w:tcPr>
          <w:tcW w:w="3005" w:type="dxa"/>
        </w:tcPr>
        <w:p w14:paraId="36E13851" w14:textId="39385C20" w:rsidR="0EDECAEC" w:rsidRDefault="0EDECAEC" w:rsidP="0EDECAEC">
          <w:pPr>
            <w:pStyle w:val="Cabealho"/>
            <w:jc w:val="center"/>
          </w:pPr>
        </w:p>
      </w:tc>
      <w:tc>
        <w:tcPr>
          <w:tcW w:w="3005" w:type="dxa"/>
        </w:tcPr>
        <w:p w14:paraId="633E76C3" w14:textId="284E25E2" w:rsidR="0EDECAEC" w:rsidRDefault="0EDECAEC" w:rsidP="0EDECAEC">
          <w:pPr>
            <w:pStyle w:val="Cabealho"/>
            <w:ind w:right="-115"/>
            <w:jc w:val="right"/>
          </w:pPr>
        </w:p>
      </w:tc>
    </w:tr>
  </w:tbl>
  <w:p w14:paraId="1D5E9536" w14:textId="079E546A" w:rsidR="0EDECAEC" w:rsidRDefault="0EDECAEC" w:rsidP="0EDECAE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4ZX/6k2XVJ7ib" int2:id="3H3QGmqi">
      <int2:state int2:value="Rejected" int2:type="AugLoop_Text_Critique"/>
    </int2:textHash>
    <int2:bookmark int2:bookmarkName="_Int_LX3STu32" int2:invalidationBookmarkName="" int2:hashCode="8fJY9uz0byyH4Y" int2:id="YgNwZcUW">
      <int2:state int2:value="Rejected" int2:type="AugLoop_Text_Critique"/>
    </int2:bookmark>
    <int2:bookmark int2:bookmarkName="_Int_QUo4nBvA" int2:invalidationBookmarkName="" int2:hashCode="8fJY9uz0byyH4Y" int2:id="kR4mKnd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46DF"/>
    <w:multiLevelType w:val="hybridMultilevel"/>
    <w:tmpl w:val="1EA065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7A2F"/>
    <w:multiLevelType w:val="hybridMultilevel"/>
    <w:tmpl w:val="FFFFFFFF"/>
    <w:lvl w:ilvl="0" w:tplc="5CE406CA">
      <w:start w:val="1"/>
      <w:numFmt w:val="decimal"/>
      <w:lvlText w:val="%1."/>
      <w:lvlJc w:val="left"/>
      <w:pPr>
        <w:ind w:left="720" w:hanging="360"/>
      </w:pPr>
    </w:lvl>
    <w:lvl w:ilvl="1" w:tplc="DCDEC588">
      <w:start w:val="1"/>
      <w:numFmt w:val="lowerLetter"/>
      <w:lvlText w:val="%2."/>
      <w:lvlJc w:val="left"/>
      <w:pPr>
        <w:ind w:left="1440" w:hanging="360"/>
      </w:pPr>
    </w:lvl>
    <w:lvl w:ilvl="2" w:tplc="AD90F766">
      <w:start w:val="1"/>
      <w:numFmt w:val="lowerRoman"/>
      <w:lvlText w:val="%3."/>
      <w:lvlJc w:val="right"/>
      <w:pPr>
        <w:ind w:left="2160" w:hanging="180"/>
      </w:pPr>
    </w:lvl>
    <w:lvl w:ilvl="3" w:tplc="8A80BEA8">
      <w:start w:val="1"/>
      <w:numFmt w:val="decimal"/>
      <w:lvlText w:val="%4."/>
      <w:lvlJc w:val="left"/>
      <w:pPr>
        <w:ind w:left="2880" w:hanging="360"/>
      </w:pPr>
    </w:lvl>
    <w:lvl w:ilvl="4" w:tplc="ECCAB4E4">
      <w:start w:val="1"/>
      <w:numFmt w:val="lowerLetter"/>
      <w:lvlText w:val="%5."/>
      <w:lvlJc w:val="left"/>
      <w:pPr>
        <w:ind w:left="3600" w:hanging="360"/>
      </w:pPr>
    </w:lvl>
    <w:lvl w:ilvl="5" w:tplc="0D548A0A">
      <w:start w:val="1"/>
      <w:numFmt w:val="lowerRoman"/>
      <w:lvlText w:val="%6."/>
      <w:lvlJc w:val="right"/>
      <w:pPr>
        <w:ind w:left="4320" w:hanging="180"/>
      </w:pPr>
    </w:lvl>
    <w:lvl w:ilvl="6" w:tplc="21BEF1E6">
      <w:start w:val="1"/>
      <w:numFmt w:val="decimal"/>
      <w:lvlText w:val="%7."/>
      <w:lvlJc w:val="left"/>
      <w:pPr>
        <w:ind w:left="5040" w:hanging="360"/>
      </w:pPr>
    </w:lvl>
    <w:lvl w:ilvl="7" w:tplc="BC4422A8">
      <w:start w:val="1"/>
      <w:numFmt w:val="lowerLetter"/>
      <w:lvlText w:val="%8."/>
      <w:lvlJc w:val="left"/>
      <w:pPr>
        <w:ind w:left="5760" w:hanging="360"/>
      </w:pPr>
    </w:lvl>
    <w:lvl w:ilvl="8" w:tplc="E9FADA66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612933">
    <w:abstractNumId w:val="1"/>
  </w:num>
  <w:num w:numId="2" w16cid:durableId="194314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480B37"/>
    <w:rsid w:val="00000C87"/>
    <w:rsid w:val="0000126B"/>
    <w:rsid w:val="000029BD"/>
    <w:rsid w:val="00004B59"/>
    <w:rsid w:val="000050CD"/>
    <w:rsid w:val="00011DC2"/>
    <w:rsid w:val="00012618"/>
    <w:rsid w:val="00013E95"/>
    <w:rsid w:val="00014555"/>
    <w:rsid w:val="00014AC4"/>
    <w:rsid w:val="00015937"/>
    <w:rsid w:val="000223E0"/>
    <w:rsid w:val="0002302F"/>
    <w:rsid w:val="0003138D"/>
    <w:rsid w:val="00033B3C"/>
    <w:rsid w:val="0003730C"/>
    <w:rsid w:val="000425C5"/>
    <w:rsid w:val="00043EA4"/>
    <w:rsid w:val="00043EAB"/>
    <w:rsid w:val="00044FBA"/>
    <w:rsid w:val="0004635B"/>
    <w:rsid w:val="00046A67"/>
    <w:rsid w:val="000549DD"/>
    <w:rsid w:val="0005524E"/>
    <w:rsid w:val="00057885"/>
    <w:rsid w:val="00065360"/>
    <w:rsid w:val="00066E41"/>
    <w:rsid w:val="00070EFB"/>
    <w:rsid w:val="0007365E"/>
    <w:rsid w:val="00073D5A"/>
    <w:rsid w:val="00080700"/>
    <w:rsid w:val="00085EF9"/>
    <w:rsid w:val="000905F2"/>
    <w:rsid w:val="00092649"/>
    <w:rsid w:val="000931DD"/>
    <w:rsid w:val="000A30B8"/>
    <w:rsid w:val="000A3E8D"/>
    <w:rsid w:val="000A493F"/>
    <w:rsid w:val="000B1220"/>
    <w:rsid w:val="000B187B"/>
    <w:rsid w:val="000B467E"/>
    <w:rsid w:val="000C276B"/>
    <w:rsid w:val="000C6E68"/>
    <w:rsid w:val="000D2104"/>
    <w:rsid w:val="000D3C47"/>
    <w:rsid w:val="000E07EC"/>
    <w:rsid w:val="000E166B"/>
    <w:rsid w:val="000E204B"/>
    <w:rsid w:val="000E55EF"/>
    <w:rsid w:val="000E5BE3"/>
    <w:rsid w:val="000E5CED"/>
    <w:rsid w:val="000E65E7"/>
    <w:rsid w:val="000E6F9B"/>
    <w:rsid w:val="000F0A2A"/>
    <w:rsid w:val="000F1035"/>
    <w:rsid w:val="000F1036"/>
    <w:rsid w:val="000F3876"/>
    <w:rsid w:val="000F3C63"/>
    <w:rsid w:val="000F4269"/>
    <w:rsid w:val="001025E4"/>
    <w:rsid w:val="00102E4A"/>
    <w:rsid w:val="00103998"/>
    <w:rsid w:val="00106657"/>
    <w:rsid w:val="0011011F"/>
    <w:rsid w:val="00111324"/>
    <w:rsid w:val="00111352"/>
    <w:rsid w:val="00113944"/>
    <w:rsid w:val="001142AD"/>
    <w:rsid w:val="001148B2"/>
    <w:rsid w:val="00117D5C"/>
    <w:rsid w:val="00120B35"/>
    <w:rsid w:val="001257B7"/>
    <w:rsid w:val="00127751"/>
    <w:rsid w:val="00133196"/>
    <w:rsid w:val="00134F33"/>
    <w:rsid w:val="00136404"/>
    <w:rsid w:val="001405FB"/>
    <w:rsid w:val="0014465C"/>
    <w:rsid w:val="001468C1"/>
    <w:rsid w:val="0015080D"/>
    <w:rsid w:val="001509CD"/>
    <w:rsid w:val="00152159"/>
    <w:rsid w:val="0015502D"/>
    <w:rsid w:val="001557D1"/>
    <w:rsid w:val="00157455"/>
    <w:rsid w:val="00161A88"/>
    <w:rsid w:val="00161AD4"/>
    <w:rsid w:val="001622B4"/>
    <w:rsid w:val="001623C5"/>
    <w:rsid w:val="001637D9"/>
    <w:rsid w:val="00165F1C"/>
    <w:rsid w:val="00166420"/>
    <w:rsid w:val="00167E14"/>
    <w:rsid w:val="00167E23"/>
    <w:rsid w:val="001714A0"/>
    <w:rsid w:val="00171E78"/>
    <w:rsid w:val="00172260"/>
    <w:rsid w:val="00174B25"/>
    <w:rsid w:val="0017615E"/>
    <w:rsid w:val="001825C2"/>
    <w:rsid w:val="001832C5"/>
    <w:rsid w:val="00185444"/>
    <w:rsid w:val="0019C8A7"/>
    <w:rsid w:val="001A0CED"/>
    <w:rsid w:val="001A556D"/>
    <w:rsid w:val="001B2BBF"/>
    <w:rsid w:val="001B3365"/>
    <w:rsid w:val="001C4468"/>
    <w:rsid w:val="001C7828"/>
    <w:rsid w:val="001C7FDA"/>
    <w:rsid w:val="001D01A6"/>
    <w:rsid w:val="001D1F00"/>
    <w:rsid w:val="001D5F04"/>
    <w:rsid w:val="001D60B1"/>
    <w:rsid w:val="001E08F3"/>
    <w:rsid w:val="001E15C0"/>
    <w:rsid w:val="001E2D1D"/>
    <w:rsid w:val="001E6646"/>
    <w:rsid w:val="001F1083"/>
    <w:rsid w:val="001F6F13"/>
    <w:rsid w:val="001F72B7"/>
    <w:rsid w:val="0020059C"/>
    <w:rsid w:val="0020064C"/>
    <w:rsid w:val="00203DCD"/>
    <w:rsid w:val="002046EE"/>
    <w:rsid w:val="00205FC3"/>
    <w:rsid w:val="00206FDB"/>
    <w:rsid w:val="0020763A"/>
    <w:rsid w:val="0021046B"/>
    <w:rsid w:val="0021245E"/>
    <w:rsid w:val="00213BEF"/>
    <w:rsid w:val="00215450"/>
    <w:rsid w:val="002178D8"/>
    <w:rsid w:val="00222A35"/>
    <w:rsid w:val="0022596B"/>
    <w:rsid w:val="0022750F"/>
    <w:rsid w:val="002304C9"/>
    <w:rsid w:val="00231237"/>
    <w:rsid w:val="002324FF"/>
    <w:rsid w:val="00235878"/>
    <w:rsid w:val="00242CE9"/>
    <w:rsid w:val="0024357E"/>
    <w:rsid w:val="00243A4C"/>
    <w:rsid w:val="00246370"/>
    <w:rsid w:val="002473D2"/>
    <w:rsid w:val="00247734"/>
    <w:rsid w:val="002501AA"/>
    <w:rsid w:val="0025577C"/>
    <w:rsid w:val="00257CBF"/>
    <w:rsid w:val="00260987"/>
    <w:rsid w:val="00262097"/>
    <w:rsid w:val="00272BB5"/>
    <w:rsid w:val="002747F7"/>
    <w:rsid w:val="00275BB4"/>
    <w:rsid w:val="00284412"/>
    <w:rsid w:val="00286E65"/>
    <w:rsid w:val="00290E7E"/>
    <w:rsid w:val="0029196D"/>
    <w:rsid w:val="002935A8"/>
    <w:rsid w:val="002966DE"/>
    <w:rsid w:val="00297E0C"/>
    <w:rsid w:val="002A118B"/>
    <w:rsid w:val="002A36B2"/>
    <w:rsid w:val="002A3EDD"/>
    <w:rsid w:val="002B2927"/>
    <w:rsid w:val="002B4113"/>
    <w:rsid w:val="002B569B"/>
    <w:rsid w:val="002C2203"/>
    <w:rsid w:val="002C6DB7"/>
    <w:rsid w:val="002D1343"/>
    <w:rsid w:val="002D74D5"/>
    <w:rsid w:val="002D7572"/>
    <w:rsid w:val="002E0754"/>
    <w:rsid w:val="002E1223"/>
    <w:rsid w:val="002E7654"/>
    <w:rsid w:val="002F15C7"/>
    <w:rsid w:val="002F15D9"/>
    <w:rsid w:val="002F3786"/>
    <w:rsid w:val="002F53F7"/>
    <w:rsid w:val="00301078"/>
    <w:rsid w:val="003014FB"/>
    <w:rsid w:val="003027DC"/>
    <w:rsid w:val="00315921"/>
    <w:rsid w:val="00317FEB"/>
    <w:rsid w:val="003227F3"/>
    <w:rsid w:val="0032337C"/>
    <w:rsid w:val="003246E9"/>
    <w:rsid w:val="00326395"/>
    <w:rsid w:val="003263A0"/>
    <w:rsid w:val="00326F86"/>
    <w:rsid w:val="00327CF2"/>
    <w:rsid w:val="00327FEC"/>
    <w:rsid w:val="00331047"/>
    <w:rsid w:val="00335F89"/>
    <w:rsid w:val="00337BF7"/>
    <w:rsid w:val="00340F23"/>
    <w:rsid w:val="003446A1"/>
    <w:rsid w:val="00345B3A"/>
    <w:rsid w:val="003531BF"/>
    <w:rsid w:val="00354FC1"/>
    <w:rsid w:val="00361E55"/>
    <w:rsid w:val="00363FCC"/>
    <w:rsid w:val="00366AB0"/>
    <w:rsid w:val="00370557"/>
    <w:rsid w:val="00370793"/>
    <w:rsid w:val="0037191A"/>
    <w:rsid w:val="00371CC7"/>
    <w:rsid w:val="00372243"/>
    <w:rsid w:val="0037469D"/>
    <w:rsid w:val="00384A04"/>
    <w:rsid w:val="00387436"/>
    <w:rsid w:val="00392C6D"/>
    <w:rsid w:val="003942A6"/>
    <w:rsid w:val="003A45EB"/>
    <w:rsid w:val="003A49B6"/>
    <w:rsid w:val="003A6140"/>
    <w:rsid w:val="003A6B80"/>
    <w:rsid w:val="003B0669"/>
    <w:rsid w:val="003B3E77"/>
    <w:rsid w:val="003B51FD"/>
    <w:rsid w:val="003B6FF3"/>
    <w:rsid w:val="003C7635"/>
    <w:rsid w:val="003D2E4A"/>
    <w:rsid w:val="003D3C81"/>
    <w:rsid w:val="003E04CD"/>
    <w:rsid w:val="003F1228"/>
    <w:rsid w:val="003F546D"/>
    <w:rsid w:val="00401A06"/>
    <w:rsid w:val="004020DB"/>
    <w:rsid w:val="004031B1"/>
    <w:rsid w:val="00403205"/>
    <w:rsid w:val="0040453B"/>
    <w:rsid w:val="004047DD"/>
    <w:rsid w:val="00405476"/>
    <w:rsid w:val="00411CAB"/>
    <w:rsid w:val="004128DD"/>
    <w:rsid w:val="0042172B"/>
    <w:rsid w:val="004227C0"/>
    <w:rsid w:val="004247C7"/>
    <w:rsid w:val="00424B20"/>
    <w:rsid w:val="00425121"/>
    <w:rsid w:val="00430773"/>
    <w:rsid w:val="004320FD"/>
    <w:rsid w:val="004328C5"/>
    <w:rsid w:val="004355CA"/>
    <w:rsid w:val="004357AF"/>
    <w:rsid w:val="00435DC6"/>
    <w:rsid w:val="00435FC1"/>
    <w:rsid w:val="00442C3F"/>
    <w:rsid w:val="00445786"/>
    <w:rsid w:val="00451311"/>
    <w:rsid w:val="00451A87"/>
    <w:rsid w:val="00453A5F"/>
    <w:rsid w:val="0045441D"/>
    <w:rsid w:val="0045526D"/>
    <w:rsid w:val="00455EFE"/>
    <w:rsid w:val="004564C3"/>
    <w:rsid w:val="00456F9D"/>
    <w:rsid w:val="004571E6"/>
    <w:rsid w:val="004601A4"/>
    <w:rsid w:val="00467183"/>
    <w:rsid w:val="00467850"/>
    <w:rsid w:val="00470B44"/>
    <w:rsid w:val="004725C2"/>
    <w:rsid w:val="00474B2F"/>
    <w:rsid w:val="00475ADB"/>
    <w:rsid w:val="00476E81"/>
    <w:rsid w:val="00477C6C"/>
    <w:rsid w:val="00481F77"/>
    <w:rsid w:val="00482F37"/>
    <w:rsid w:val="004850D6"/>
    <w:rsid w:val="004906F4"/>
    <w:rsid w:val="004908BA"/>
    <w:rsid w:val="004A096B"/>
    <w:rsid w:val="004A2BE5"/>
    <w:rsid w:val="004A3FE6"/>
    <w:rsid w:val="004A52F5"/>
    <w:rsid w:val="004A753D"/>
    <w:rsid w:val="004B1DF4"/>
    <w:rsid w:val="004B200E"/>
    <w:rsid w:val="004B3149"/>
    <w:rsid w:val="004B3AC7"/>
    <w:rsid w:val="004B4E72"/>
    <w:rsid w:val="004C029B"/>
    <w:rsid w:val="004C7521"/>
    <w:rsid w:val="004D2DA5"/>
    <w:rsid w:val="004D5518"/>
    <w:rsid w:val="004D5BC5"/>
    <w:rsid w:val="004E0D38"/>
    <w:rsid w:val="004E2F50"/>
    <w:rsid w:val="004E50AE"/>
    <w:rsid w:val="004E6E41"/>
    <w:rsid w:val="004E7F12"/>
    <w:rsid w:val="004F0F75"/>
    <w:rsid w:val="004F54C6"/>
    <w:rsid w:val="00502B84"/>
    <w:rsid w:val="00504503"/>
    <w:rsid w:val="005047C0"/>
    <w:rsid w:val="00505FF3"/>
    <w:rsid w:val="0050610C"/>
    <w:rsid w:val="00507ADF"/>
    <w:rsid w:val="005115FE"/>
    <w:rsid w:val="005126AC"/>
    <w:rsid w:val="00512B05"/>
    <w:rsid w:val="00513658"/>
    <w:rsid w:val="005138C5"/>
    <w:rsid w:val="005155DB"/>
    <w:rsid w:val="00520B81"/>
    <w:rsid w:val="00521CEF"/>
    <w:rsid w:val="0052638A"/>
    <w:rsid w:val="005304C5"/>
    <w:rsid w:val="00531701"/>
    <w:rsid w:val="00532963"/>
    <w:rsid w:val="005330E1"/>
    <w:rsid w:val="005339FE"/>
    <w:rsid w:val="00534894"/>
    <w:rsid w:val="00534E48"/>
    <w:rsid w:val="00535117"/>
    <w:rsid w:val="00540501"/>
    <w:rsid w:val="00540F54"/>
    <w:rsid w:val="00541746"/>
    <w:rsid w:val="005418B4"/>
    <w:rsid w:val="00542ADA"/>
    <w:rsid w:val="00544488"/>
    <w:rsid w:val="005503B9"/>
    <w:rsid w:val="00553597"/>
    <w:rsid w:val="00554989"/>
    <w:rsid w:val="005552E3"/>
    <w:rsid w:val="00555AD9"/>
    <w:rsid w:val="00556F7C"/>
    <w:rsid w:val="00560615"/>
    <w:rsid w:val="00560AAB"/>
    <w:rsid w:val="00562A9E"/>
    <w:rsid w:val="00566D3C"/>
    <w:rsid w:val="0057195A"/>
    <w:rsid w:val="0057356E"/>
    <w:rsid w:val="00574C75"/>
    <w:rsid w:val="00576E72"/>
    <w:rsid w:val="00577821"/>
    <w:rsid w:val="00580170"/>
    <w:rsid w:val="0058059C"/>
    <w:rsid w:val="0058181A"/>
    <w:rsid w:val="00585D13"/>
    <w:rsid w:val="00587301"/>
    <w:rsid w:val="00591EB4"/>
    <w:rsid w:val="00592416"/>
    <w:rsid w:val="00597C47"/>
    <w:rsid w:val="005A0616"/>
    <w:rsid w:val="005A0C68"/>
    <w:rsid w:val="005A3591"/>
    <w:rsid w:val="005B19F9"/>
    <w:rsid w:val="005B20F8"/>
    <w:rsid w:val="005C2A55"/>
    <w:rsid w:val="005C6BF8"/>
    <w:rsid w:val="005D1B4D"/>
    <w:rsid w:val="005D37B6"/>
    <w:rsid w:val="005D4C92"/>
    <w:rsid w:val="005D4D26"/>
    <w:rsid w:val="005D4F3C"/>
    <w:rsid w:val="005D59CE"/>
    <w:rsid w:val="005D6258"/>
    <w:rsid w:val="005D7CA4"/>
    <w:rsid w:val="005E0DF9"/>
    <w:rsid w:val="005E347A"/>
    <w:rsid w:val="005E4BDF"/>
    <w:rsid w:val="005E53CF"/>
    <w:rsid w:val="005E55DE"/>
    <w:rsid w:val="005F17D3"/>
    <w:rsid w:val="005F4432"/>
    <w:rsid w:val="005F49EB"/>
    <w:rsid w:val="005F7A2C"/>
    <w:rsid w:val="00601D82"/>
    <w:rsid w:val="0060384A"/>
    <w:rsid w:val="006049B0"/>
    <w:rsid w:val="00606F3F"/>
    <w:rsid w:val="00607A29"/>
    <w:rsid w:val="0061116F"/>
    <w:rsid w:val="0061212A"/>
    <w:rsid w:val="00612FA5"/>
    <w:rsid w:val="00616A80"/>
    <w:rsid w:val="00622F5B"/>
    <w:rsid w:val="0062550E"/>
    <w:rsid w:val="0063291A"/>
    <w:rsid w:val="00632A02"/>
    <w:rsid w:val="00633C79"/>
    <w:rsid w:val="00635061"/>
    <w:rsid w:val="00636109"/>
    <w:rsid w:val="00640AEE"/>
    <w:rsid w:val="00641B2A"/>
    <w:rsid w:val="0064287E"/>
    <w:rsid w:val="0064518D"/>
    <w:rsid w:val="00645D0C"/>
    <w:rsid w:val="00646B1D"/>
    <w:rsid w:val="00652358"/>
    <w:rsid w:val="00652B4C"/>
    <w:rsid w:val="0065402F"/>
    <w:rsid w:val="0065A72E"/>
    <w:rsid w:val="0066468B"/>
    <w:rsid w:val="006704CA"/>
    <w:rsid w:val="00672985"/>
    <w:rsid w:val="006762C9"/>
    <w:rsid w:val="00681539"/>
    <w:rsid w:val="00682275"/>
    <w:rsid w:val="006848A1"/>
    <w:rsid w:val="00695048"/>
    <w:rsid w:val="00696CC5"/>
    <w:rsid w:val="006A15D4"/>
    <w:rsid w:val="006A4030"/>
    <w:rsid w:val="006A5EDF"/>
    <w:rsid w:val="006B0954"/>
    <w:rsid w:val="006B148C"/>
    <w:rsid w:val="006B211B"/>
    <w:rsid w:val="006C5BB8"/>
    <w:rsid w:val="006D0858"/>
    <w:rsid w:val="006D1EA9"/>
    <w:rsid w:val="006D2DFE"/>
    <w:rsid w:val="006D44A6"/>
    <w:rsid w:val="006D679B"/>
    <w:rsid w:val="006E00D3"/>
    <w:rsid w:val="006E552E"/>
    <w:rsid w:val="006E6B3F"/>
    <w:rsid w:val="006F0A0A"/>
    <w:rsid w:val="006F0EBF"/>
    <w:rsid w:val="006F7CB3"/>
    <w:rsid w:val="00700223"/>
    <w:rsid w:val="00700313"/>
    <w:rsid w:val="007020D8"/>
    <w:rsid w:val="007056AD"/>
    <w:rsid w:val="007064E2"/>
    <w:rsid w:val="007161B8"/>
    <w:rsid w:val="007162BC"/>
    <w:rsid w:val="00725260"/>
    <w:rsid w:val="0072643F"/>
    <w:rsid w:val="0073185D"/>
    <w:rsid w:val="007351BD"/>
    <w:rsid w:val="00736461"/>
    <w:rsid w:val="00742250"/>
    <w:rsid w:val="00750B34"/>
    <w:rsid w:val="0075355E"/>
    <w:rsid w:val="0075663F"/>
    <w:rsid w:val="00757BF0"/>
    <w:rsid w:val="00760475"/>
    <w:rsid w:val="007619CC"/>
    <w:rsid w:val="00765EE5"/>
    <w:rsid w:val="007705DF"/>
    <w:rsid w:val="00773350"/>
    <w:rsid w:val="00777C14"/>
    <w:rsid w:val="00777F50"/>
    <w:rsid w:val="00782CF6"/>
    <w:rsid w:val="00792746"/>
    <w:rsid w:val="00793953"/>
    <w:rsid w:val="00793A74"/>
    <w:rsid w:val="007A0259"/>
    <w:rsid w:val="007A1155"/>
    <w:rsid w:val="007A6894"/>
    <w:rsid w:val="007B2544"/>
    <w:rsid w:val="007B3570"/>
    <w:rsid w:val="007B3CDA"/>
    <w:rsid w:val="007B4FE7"/>
    <w:rsid w:val="007C0D26"/>
    <w:rsid w:val="007C4F72"/>
    <w:rsid w:val="007C5F11"/>
    <w:rsid w:val="007D1A37"/>
    <w:rsid w:val="007D31E4"/>
    <w:rsid w:val="007D3A98"/>
    <w:rsid w:val="007D65D1"/>
    <w:rsid w:val="007D6F0E"/>
    <w:rsid w:val="007D7DE1"/>
    <w:rsid w:val="007E08C7"/>
    <w:rsid w:val="007E1E50"/>
    <w:rsid w:val="007E4EC4"/>
    <w:rsid w:val="007F6202"/>
    <w:rsid w:val="007F6A43"/>
    <w:rsid w:val="008018A2"/>
    <w:rsid w:val="008120B8"/>
    <w:rsid w:val="00817214"/>
    <w:rsid w:val="00817249"/>
    <w:rsid w:val="00824804"/>
    <w:rsid w:val="00827A48"/>
    <w:rsid w:val="00830B8E"/>
    <w:rsid w:val="00832E5D"/>
    <w:rsid w:val="00837BD5"/>
    <w:rsid w:val="00843A55"/>
    <w:rsid w:val="00846FB7"/>
    <w:rsid w:val="0084714F"/>
    <w:rsid w:val="00847A6C"/>
    <w:rsid w:val="0085508C"/>
    <w:rsid w:val="00863531"/>
    <w:rsid w:val="00864166"/>
    <w:rsid w:val="00864883"/>
    <w:rsid w:val="00872404"/>
    <w:rsid w:val="008736CB"/>
    <w:rsid w:val="0087454D"/>
    <w:rsid w:val="00875346"/>
    <w:rsid w:val="0087745E"/>
    <w:rsid w:val="008820CE"/>
    <w:rsid w:val="00884BAE"/>
    <w:rsid w:val="00885153"/>
    <w:rsid w:val="00885E72"/>
    <w:rsid w:val="00892F9A"/>
    <w:rsid w:val="008931BC"/>
    <w:rsid w:val="00894241"/>
    <w:rsid w:val="00897F0A"/>
    <w:rsid w:val="008A235A"/>
    <w:rsid w:val="008A3A91"/>
    <w:rsid w:val="008A3D0A"/>
    <w:rsid w:val="008A4730"/>
    <w:rsid w:val="008B015C"/>
    <w:rsid w:val="008B0E49"/>
    <w:rsid w:val="008B422F"/>
    <w:rsid w:val="008C1C66"/>
    <w:rsid w:val="008C2BB3"/>
    <w:rsid w:val="008D62AA"/>
    <w:rsid w:val="008E1138"/>
    <w:rsid w:val="008E118B"/>
    <w:rsid w:val="008F12C8"/>
    <w:rsid w:val="008F476C"/>
    <w:rsid w:val="008F5A53"/>
    <w:rsid w:val="008F6D66"/>
    <w:rsid w:val="0090123D"/>
    <w:rsid w:val="00901B43"/>
    <w:rsid w:val="00902D45"/>
    <w:rsid w:val="009048B8"/>
    <w:rsid w:val="009129EF"/>
    <w:rsid w:val="00912DF2"/>
    <w:rsid w:val="009142F8"/>
    <w:rsid w:val="009202C8"/>
    <w:rsid w:val="009217EA"/>
    <w:rsid w:val="00925042"/>
    <w:rsid w:val="0093121B"/>
    <w:rsid w:val="009312C2"/>
    <w:rsid w:val="009334DB"/>
    <w:rsid w:val="009354F8"/>
    <w:rsid w:val="00940387"/>
    <w:rsid w:val="00941259"/>
    <w:rsid w:val="00942E11"/>
    <w:rsid w:val="0094451F"/>
    <w:rsid w:val="00946FA8"/>
    <w:rsid w:val="00951452"/>
    <w:rsid w:val="00951FDA"/>
    <w:rsid w:val="00952E0C"/>
    <w:rsid w:val="009557B3"/>
    <w:rsid w:val="00955E97"/>
    <w:rsid w:val="0096164C"/>
    <w:rsid w:val="009641CA"/>
    <w:rsid w:val="009646CF"/>
    <w:rsid w:val="009670C5"/>
    <w:rsid w:val="00967E25"/>
    <w:rsid w:val="00971191"/>
    <w:rsid w:val="00972788"/>
    <w:rsid w:val="00976036"/>
    <w:rsid w:val="00976185"/>
    <w:rsid w:val="0097686A"/>
    <w:rsid w:val="00977BCD"/>
    <w:rsid w:val="0098260C"/>
    <w:rsid w:val="00982A6E"/>
    <w:rsid w:val="009874C0"/>
    <w:rsid w:val="0098798B"/>
    <w:rsid w:val="0099305B"/>
    <w:rsid w:val="00996528"/>
    <w:rsid w:val="00997458"/>
    <w:rsid w:val="009A289F"/>
    <w:rsid w:val="009A421D"/>
    <w:rsid w:val="009A4C60"/>
    <w:rsid w:val="009B1F61"/>
    <w:rsid w:val="009B2829"/>
    <w:rsid w:val="009B2E7B"/>
    <w:rsid w:val="009B3491"/>
    <w:rsid w:val="009B4812"/>
    <w:rsid w:val="009B7543"/>
    <w:rsid w:val="009B7F6E"/>
    <w:rsid w:val="009C191F"/>
    <w:rsid w:val="009C3FE9"/>
    <w:rsid w:val="009C435D"/>
    <w:rsid w:val="009C4BCC"/>
    <w:rsid w:val="009D05F4"/>
    <w:rsid w:val="009D06F7"/>
    <w:rsid w:val="009D30E5"/>
    <w:rsid w:val="009D3509"/>
    <w:rsid w:val="009D6FD5"/>
    <w:rsid w:val="009E08E6"/>
    <w:rsid w:val="009E3355"/>
    <w:rsid w:val="009F18EA"/>
    <w:rsid w:val="009F2517"/>
    <w:rsid w:val="009F54FA"/>
    <w:rsid w:val="00A001A0"/>
    <w:rsid w:val="00A039D3"/>
    <w:rsid w:val="00A045B8"/>
    <w:rsid w:val="00A04CA1"/>
    <w:rsid w:val="00A0623B"/>
    <w:rsid w:val="00A119A4"/>
    <w:rsid w:val="00A1375E"/>
    <w:rsid w:val="00A13ECE"/>
    <w:rsid w:val="00A15F77"/>
    <w:rsid w:val="00A21F64"/>
    <w:rsid w:val="00A25542"/>
    <w:rsid w:val="00A2607F"/>
    <w:rsid w:val="00A26E92"/>
    <w:rsid w:val="00A30312"/>
    <w:rsid w:val="00A304B2"/>
    <w:rsid w:val="00A31B39"/>
    <w:rsid w:val="00A33FC3"/>
    <w:rsid w:val="00A3512F"/>
    <w:rsid w:val="00A375E6"/>
    <w:rsid w:val="00A44BF9"/>
    <w:rsid w:val="00A46475"/>
    <w:rsid w:val="00A4648E"/>
    <w:rsid w:val="00A526E4"/>
    <w:rsid w:val="00A55559"/>
    <w:rsid w:val="00A605D8"/>
    <w:rsid w:val="00A6390E"/>
    <w:rsid w:val="00A65374"/>
    <w:rsid w:val="00A7008B"/>
    <w:rsid w:val="00A70D35"/>
    <w:rsid w:val="00A73031"/>
    <w:rsid w:val="00A73B0B"/>
    <w:rsid w:val="00A73DEA"/>
    <w:rsid w:val="00A76F9E"/>
    <w:rsid w:val="00A77573"/>
    <w:rsid w:val="00A85C5E"/>
    <w:rsid w:val="00A8761E"/>
    <w:rsid w:val="00A91553"/>
    <w:rsid w:val="00A92CE1"/>
    <w:rsid w:val="00A95B49"/>
    <w:rsid w:val="00AA05F3"/>
    <w:rsid w:val="00AA1077"/>
    <w:rsid w:val="00AA52CF"/>
    <w:rsid w:val="00AB25BD"/>
    <w:rsid w:val="00AB5AEA"/>
    <w:rsid w:val="00AC26D4"/>
    <w:rsid w:val="00AC678E"/>
    <w:rsid w:val="00AD0B96"/>
    <w:rsid w:val="00AD39CC"/>
    <w:rsid w:val="00AE16F4"/>
    <w:rsid w:val="00AE4BB1"/>
    <w:rsid w:val="00AE570D"/>
    <w:rsid w:val="00AE5F40"/>
    <w:rsid w:val="00AE6242"/>
    <w:rsid w:val="00AE6E22"/>
    <w:rsid w:val="00AE7A33"/>
    <w:rsid w:val="00AF12D6"/>
    <w:rsid w:val="00AF497D"/>
    <w:rsid w:val="00B0033B"/>
    <w:rsid w:val="00B008C7"/>
    <w:rsid w:val="00B02FD2"/>
    <w:rsid w:val="00B043F7"/>
    <w:rsid w:val="00B10EF6"/>
    <w:rsid w:val="00B11852"/>
    <w:rsid w:val="00B15B57"/>
    <w:rsid w:val="00B20A5B"/>
    <w:rsid w:val="00B20C67"/>
    <w:rsid w:val="00B217F8"/>
    <w:rsid w:val="00B22D3A"/>
    <w:rsid w:val="00B25165"/>
    <w:rsid w:val="00B26523"/>
    <w:rsid w:val="00B3016C"/>
    <w:rsid w:val="00B30413"/>
    <w:rsid w:val="00B30B49"/>
    <w:rsid w:val="00B3113C"/>
    <w:rsid w:val="00B340BE"/>
    <w:rsid w:val="00B4096C"/>
    <w:rsid w:val="00B40FE0"/>
    <w:rsid w:val="00B416C6"/>
    <w:rsid w:val="00B420FE"/>
    <w:rsid w:val="00B42512"/>
    <w:rsid w:val="00B44361"/>
    <w:rsid w:val="00B5420B"/>
    <w:rsid w:val="00B546CF"/>
    <w:rsid w:val="00B56E7F"/>
    <w:rsid w:val="00B60156"/>
    <w:rsid w:val="00B62082"/>
    <w:rsid w:val="00B650AE"/>
    <w:rsid w:val="00B66F47"/>
    <w:rsid w:val="00B700C7"/>
    <w:rsid w:val="00B711A7"/>
    <w:rsid w:val="00B71501"/>
    <w:rsid w:val="00B76C63"/>
    <w:rsid w:val="00B80264"/>
    <w:rsid w:val="00B85906"/>
    <w:rsid w:val="00B91A81"/>
    <w:rsid w:val="00B91CD4"/>
    <w:rsid w:val="00B9567E"/>
    <w:rsid w:val="00B95B2C"/>
    <w:rsid w:val="00BA01AF"/>
    <w:rsid w:val="00BA086C"/>
    <w:rsid w:val="00BA541D"/>
    <w:rsid w:val="00BA752C"/>
    <w:rsid w:val="00BB0587"/>
    <w:rsid w:val="00BB5098"/>
    <w:rsid w:val="00BB70FD"/>
    <w:rsid w:val="00BC00E5"/>
    <w:rsid w:val="00BC0713"/>
    <w:rsid w:val="00BC3C6A"/>
    <w:rsid w:val="00BC47C0"/>
    <w:rsid w:val="00BC637F"/>
    <w:rsid w:val="00BD0876"/>
    <w:rsid w:val="00BD2BCA"/>
    <w:rsid w:val="00BD36EA"/>
    <w:rsid w:val="00BD4ABA"/>
    <w:rsid w:val="00BD4B95"/>
    <w:rsid w:val="00BD4D11"/>
    <w:rsid w:val="00BD50D5"/>
    <w:rsid w:val="00BD5CB4"/>
    <w:rsid w:val="00BD60C1"/>
    <w:rsid w:val="00BD6C83"/>
    <w:rsid w:val="00BDD90D"/>
    <w:rsid w:val="00BE27A6"/>
    <w:rsid w:val="00BE2B45"/>
    <w:rsid w:val="00BF0BFE"/>
    <w:rsid w:val="00BF11A0"/>
    <w:rsid w:val="00BF37A3"/>
    <w:rsid w:val="00C02A15"/>
    <w:rsid w:val="00C03468"/>
    <w:rsid w:val="00C03CFD"/>
    <w:rsid w:val="00C06419"/>
    <w:rsid w:val="00C0718A"/>
    <w:rsid w:val="00C10689"/>
    <w:rsid w:val="00C1371C"/>
    <w:rsid w:val="00C13966"/>
    <w:rsid w:val="00C13D9C"/>
    <w:rsid w:val="00C156AB"/>
    <w:rsid w:val="00C1621A"/>
    <w:rsid w:val="00C17C79"/>
    <w:rsid w:val="00C20034"/>
    <w:rsid w:val="00C20B3D"/>
    <w:rsid w:val="00C20D8E"/>
    <w:rsid w:val="00C22C24"/>
    <w:rsid w:val="00C43388"/>
    <w:rsid w:val="00C43BE3"/>
    <w:rsid w:val="00C4408F"/>
    <w:rsid w:val="00C4766E"/>
    <w:rsid w:val="00C637B0"/>
    <w:rsid w:val="00C65880"/>
    <w:rsid w:val="00C65AE0"/>
    <w:rsid w:val="00C65E28"/>
    <w:rsid w:val="00C6674C"/>
    <w:rsid w:val="00C66D21"/>
    <w:rsid w:val="00C754F9"/>
    <w:rsid w:val="00C842F4"/>
    <w:rsid w:val="00C84F6F"/>
    <w:rsid w:val="00C8720A"/>
    <w:rsid w:val="00C87960"/>
    <w:rsid w:val="00C93053"/>
    <w:rsid w:val="00C953F1"/>
    <w:rsid w:val="00C97C78"/>
    <w:rsid w:val="00CA054A"/>
    <w:rsid w:val="00CA0AE9"/>
    <w:rsid w:val="00CA335D"/>
    <w:rsid w:val="00CB1D1E"/>
    <w:rsid w:val="00CB3837"/>
    <w:rsid w:val="00CC4BE7"/>
    <w:rsid w:val="00CC64CA"/>
    <w:rsid w:val="00CD215B"/>
    <w:rsid w:val="00CD34EB"/>
    <w:rsid w:val="00CD5162"/>
    <w:rsid w:val="00CD5186"/>
    <w:rsid w:val="00CD6A9C"/>
    <w:rsid w:val="00CE1074"/>
    <w:rsid w:val="00CE1930"/>
    <w:rsid w:val="00CE4F9E"/>
    <w:rsid w:val="00CE731E"/>
    <w:rsid w:val="00CF2387"/>
    <w:rsid w:val="00D00A26"/>
    <w:rsid w:val="00D06533"/>
    <w:rsid w:val="00D16430"/>
    <w:rsid w:val="00D209E7"/>
    <w:rsid w:val="00D21631"/>
    <w:rsid w:val="00D21F2C"/>
    <w:rsid w:val="00D228B7"/>
    <w:rsid w:val="00D229FF"/>
    <w:rsid w:val="00D276E9"/>
    <w:rsid w:val="00D30B86"/>
    <w:rsid w:val="00D319E4"/>
    <w:rsid w:val="00D327AE"/>
    <w:rsid w:val="00D32BF3"/>
    <w:rsid w:val="00D41F19"/>
    <w:rsid w:val="00D421BE"/>
    <w:rsid w:val="00D51014"/>
    <w:rsid w:val="00D540FC"/>
    <w:rsid w:val="00D5763B"/>
    <w:rsid w:val="00D5794C"/>
    <w:rsid w:val="00D60768"/>
    <w:rsid w:val="00D735D6"/>
    <w:rsid w:val="00D74A87"/>
    <w:rsid w:val="00D75B14"/>
    <w:rsid w:val="00D75C96"/>
    <w:rsid w:val="00D81F45"/>
    <w:rsid w:val="00D853CB"/>
    <w:rsid w:val="00D87671"/>
    <w:rsid w:val="00D90A9C"/>
    <w:rsid w:val="00D9378B"/>
    <w:rsid w:val="00DA0441"/>
    <w:rsid w:val="00DA04EB"/>
    <w:rsid w:val="00DA0564"/>
    <w:rsid w:val="00DA2DED"/>
    <w:rsid w:val="00DA331E"/>
    <w:rsid w:val="00DA6DE7"/>
    <w:rsid w:val="00DB274B"/>
    <w:rsid w:val="00DB297F"/>
    <w:rsid w:val="00DB7ABC"/>
    <w:rsid w:val="00DC1F1B"/>
    <w:rsid w:val="00DC3628"/>
    <w:rsid w:val="00DD0FB1"/>
    <w:rsid w:val="00DD10B1"/>
    <w:rsid w:val="00DD3B53"/>
    <w:rsid w:val="00DD796F"/>
    <w:rsid w:val="00DE4CA8"/>
    <w:rsid w:val="00DE53D1"/>
    <w:rsid w:val="00DE57F2"/>
    <w:rsid w:val="00DF3A8C"/>
    <w:rsid w:val="00E00D91"/>
    <w:rsid w:val="00E0159B"/>
    <w:rsid w:val="00E02DDB"/>
    <w:rsid w:val="00E1756F"/>
    <w:rsid w:val="00E17FA5"/>
    <w:rsid w:val="00E202E8"/>
    <w:rsid w:val="00E22A78"/>
    <w:rsid w:val="00E2388A"/>
    <w:rsid w:val="00E23BDC"/>
    <w:rsid w:val="00E4161C"/>
    <w:rsid w:val="00E42111"/>
    <w:rsid w:val="00E435A2"/>
    <w:rsid w:val="00E46A1D"/>
    <w:rsid w:val="00E46F24"/>
    <w:rsid w:val="00E5486F"/>
    <w:rsid w:val="00E55A9B"/>
    <w:rsid w:val="00E560B9"/>
    <w:rsid w:val="00E66CA3"/>
    <w:rsid w:val="00E70B79"/>
    <w:rsid w:val="00E726E5"/>
    <w:rsid w:val="00E72C6E"/>
    <w:rsid w:val="00E745F7"/>
    <w:rsid w:val="00E80095"/>
    <w:rsid w:val="00E815BD"/>
    <w:rsid w:val="00E83907"/>
    <w:rsid w:val="00E85C9D"/>
    <w:rsid w:val="00E87736"/>
    <w:rsid w:val="00E87DC6"/>
    <w:rsid w:val="00E87E9C"/>
    <w:rsid w:val="00E91153"/>
    <w:rsid w:val="00E968DB"/>
    <w:rsid w:val="00E97147"/>
    <w:rsid w:val="00EA436A"/>
    <w:rsid w:val="00EA4D4E"/>
    <w:rsid w:val="00EA5237"/>
    <w:rsid w:val="00EB0E9B"/>
    <w:rsid w:val="00EB3365"/>
    <w:rsid w:val="00EB4005"/>
    <w:rsid w:val="00EB453B"/>
    <w:rsid w:val="00EB6EEE"/>
    <w:rsid w:val="00EB6FB8"/>
    <w:rsid w:val="00EC026B"/>
    <w:rsid w:val="00EC04DA"/>
    <w:rsid w:val="00EC2807"/>
    <w:rsid w:val="00ED0350"/>
    <w:rsid w:val="00ED0D2E"/>
    <w:rsid w:val="00ED17F9"/>
    <w:rsid w:val="00ED1C74"/>
    <w:rsid w:val="00ED44D5"/>
    <w:rsid w:val="00ED5E5E"/>
    <w:rsid w:val="00EE0F39"/>
    <w:rsid w:val="00EE34B2"/>
    <w:rsid w:val="00EF30DA"/>
    <w:rsid w:val="00EF3822"/>
    <w:rsid w:val="00EF481C"/>
    <w:rsid w:val="00EF5284"/>
    <w:rsid w:val="00F04686"/>
    <w:rsid w:val="00F05AF5"/>
    <w:rsid w:val="00F06822"/>
    <w:rsid w:val="00F13961"/>
    <w:rsid w:val="00F16921"/>
    <w:rsid w:val="00F1707C"/>
    <w:rsid w:val="00F17DCE"/>
    <w:rsid w:val="00F20E29"/>
    <w:rsid w:val="00F22B90"/>
    <w:rsid w:val="00F25394"/>
    <w:rsid w:val="00F25E65"/>
    <w:rsid w:val="00F33556"/>
    <w:rsid w:val="00F3649E"/>
    <w:rsid w:val="00F366DD"/>
    <w:rsid w:val="00F3792D"/>
    <w:rsid w:val="00F4373C"/>
    <w:rsid w:val="00F46D83"/>
    <w:rsid w:val="00F508BF"/>
    <w:rsid w:val="00F513D6"/>
    <w:rsid w:val="00F54772"/>
    <w:rsid w:val="00F54D99"/>
    <w:rsid w:val="00F62078"/>
    <w:rsid w:val="00F63ED6"/>
    <w:rsid w:val="00F64512"/>
    <w:rsid w:val="00F67AFA"/>
    <w:rsid w:val="00F70F53"/>
    <w:rsid w:val="00F72A25"/>
    <w:rsid w:val="00F72E36"/>
    <w:rsid w:val="00F73534"/>
    <w:rsid w:val="00F748C4"/>
    <w:rsid w:val="00F75EE6"/>
    <w:rsid w:val="00F83696"/>
    <w:rsid w:val="00F83D30"/>
    <w:rsid w:val="00F84EAB"/>
    <w:rsid w:val="00F90235"/>
    <w:rsid w:val="00F921B3"/>
    <w:rsid w:val="00F958FD"/>
    <w:rsid w:val="00FA18F6"/>
    <w:rsid w:val="00FA2425"/>
    <w:rsid w:val="00FA45F3"/>
    <w:rsid w:val="00FA4E95"/>
    <w:rsid w:val="00FA6DF1"/>
    <w:rsid w:val="00FA786D"/>
    <w:rsid w:val="00FB07D7"/>
    <w:rsid w:val="00FB2E1C"/>
    <w:rsid w:val="00FB7DD6"/>
    <w:rsid w:val="00FC14B5"/>
    <w:rsid w:val="00FC1B9C"/>
    <w:rsid w:val="00FC5466"/>
    <w:rsid w:val="00FC5D9E"/>
    <w:rsid w:val="00FC68BC"/>
    <w:rsid w:val="00FC7167"/>
    <w:rsid w:val="00FD01AF"/>
    <w:rsid w:val="00FD4CA8"/>
    <w:rsid w:val="00FE1085"/>
    <w:rsid w:val="00FE1983"/>
    <w:rsid w:val="00FE26B6"/>
    <w:rsid w:val="00FE3D61"/>
    <w:rsid w:val="00FE71A3"/>
    <w:rsid w:val="00FF1436"/>
    <w:rsid w:val="014E7B75"/>
    <w:rsid w:val="016F5388"/>
    <w:rsid w:val="017DFEA9"/>
    <w:rsid w:val="0199D564"/>
    <w:rsid w:val="021AB358"/>
    <w:rsid w:val="023029B6"/>
    <w:rsid w:val="02633F94"/>
    <w:rsid w:val="02C11706"/>
    <w:rsid w:val="039DDCAB"/>
    <w:rsid w:val="03C2BAD1"/>
    <w:rsid w:val="0498406C"/>
    <w:rsid w:val="061103ED"/>
    <w:rsid w:val="062ACB3E"/>
    <w:rsid w:val="063BB780"/>
    <w:rsid w:val="0646AB31"/>
    <w:rsid w:val="06CDD7C1"/>
    <w:rsid w:val="076D4BA0"/>
    <w:rsid w:val="07A89938"/>
    <w:rsid w:val="07CFE12E"/>
    <w:rsid w:val="07F0A67B"/>
    <w:rsid w:val="08B515CD"/>
    <w:rsid w:val="08BEAD13"/>
    <w:rsid w:val="08C3DE31"/>
    <w:rsid w:val="09167BE8"/>
    <w:rsid w:val="0950491A"/>
    <w:rsid w:val="099FBC4A"/>
    <w:rsid w:val="09B480AE"/>
    <w:rsid w:val="0AB6B9B2"/>
    <w:rsid w:val="0B8C25D3"/>
    <w:rsid w:val="0C528A13"/>
    <w:rsid w:val="0C76F82D"/>
    <w:rsid w:val="0C8A5CC5"/>
    <w:rsid w:val="0CA913CD"/>
    <w:rsid w:val="0CC00C93"/>
    <w:rsid w:val="0CC4BEE0"/>
    <w:rsid w:val="0CCDC93F"/>
    <w:rsid w:val="0CF7112E"/>
    <w:rsid w:val="0CFF1446"/>
    <w:rsid w:val="0D37E647"/>
    <w:rsid w:val="0D48FA6A"/>
    <w:rsid w:val="0DAFD7FF"/>
    <w:rsid w:val="0DEE5A74"/>
    <w:rsid w:val="0E36BB7C"/>
    <w:rsid w:val="0E8D5C81"/>
    <w:rsid w:val="0E98B90F"/>
    <w:rsid w:val="0EC01B2D"/>
    <w:rsid w:val="0EC81D2E"/>
    <w:rsid w:val="0ED61D0A"/>
    <w:rsid w:val="0EDECAEC"/>
    <w:rsid w:val="0EE237F2"/>
    <w:rsid w:val="0F55331A"/>
    <w:rsid w:val="0FE4BEC2"/>
    <w:rsid w:val="10247C8E"/>
    <w:rsid w:val="108272C1"/>
    <w:rsid w:val="11536FC2"/>
    <w:rsid w:val="1185E24D"/>
    <w:rsid w:val="1198AC42"/>
    <w:rsid w:val="11AE32C6"/>
    <w:rsid w:val="11AF9487"/>
    <w:rsid w:val="11CBA3A4"/>
    <w:rsid w:val="125C0D1C"/>
    <w:rsid w:val="128541ED"/>
    <w:rsid w:val="12F8D400"/>
    <w:rsid w:val="13558CCD"/>
    <w:rsid w:val="13B9683E"/>
    <w:rsid w:val="143AF8FB"/>
    <w:rsid w:val="145D3A2F"/>
    <w:rsid w:val="145D9BF8"/>
    <w:rsid w:val="14C30C61"/>
    <w:rsid w:val="1526E46C"/>
    <w:rsid w:val="15708BAF"/>
    <w:rsid w:val="164A993E"/>
    <w:rsid w:val="169CA7B7"/>
    <w:rsid w:val="1772750A"/>
    <w:rsid w:val="17770F7C"/>
    <w:rsid w:val="17953CBA"/>
    <w:rsid w:val="17BFC511"/>
    <w:rsid w:val="1847F730"/>
    <w:rsid w:val="18D53464"/>
    <w:rsid w:val="18D80183"/>
    <w:rsid w:val="197A7F4B"/>
    <w:rsid w:val="19AB460B"/>
    <w:rsid w:val="1A12E579"/>
    <w:rsid w:val="1AF56353"/>
    <w:rsid w:val="1B6890F6"/>
    <w:rsid w:val="1B6A248D"/>
    <w:rsid w:val="1B7510EB"/>
    <w:rsid w:val="1C0056DF"/>
    <w:rsid w:val="1C199043"/>
    <w:rsid w:val="1C492C14"/>
    <w:rsid w:val="1C9EF5B5"/>
    <w:rsid w:val="1D434873"/>
    <w:rsid w:val="1D51C740"/>
    <w:rsid w:val="1DE683D1"/>
    <w:rsid w:val="1E541205"/>
    <w:rsid w:val="1EAAB562"/>
    <w:rsid w:val="1ED5E433"/>
    <w:rsid w:val="1F56D168"/>
    <w:rsid w:val="1F822161"/>
    <w:rsid w:val="1FB2FB51"/>
    <w:rsid w:val="1FEC143E"/>
    <w:rsid w:val="2039E539"/>
    <w:rsid w:val="2059D47C"/>
    <w:rsid w:val="207891D2"/>
    <w:rsid w:val="209DC08F"/>
    <w:rsid w:val="20AD7BDF"/>
    <w:rsid w:val="20F85A61"/>
    <w:rsid w:val="2188F5C7"/>
    <w:rsid w:val="21B27ED2"/>
    <w:rsid w:val="21EF903B"/>
    <w:rsid w:val="2278815D"/>
    <w:rsid w:val="22D6073D"/>
    <w:rsid w:val="232F753A"/>
    <w:rsid w:val="238FCA2D"/>
    <w:rsid w:val="23909D33"/>
    <w:rsid w:val="23E0F954"/>
    <w:rsid w:val="23FE306B"/>
    <w:rsid w:val="240A7572"/>
    <w:rsid w:val="2418564A"/>
    <w:rsid w:val="2445181A"/>
    <w:rsid w:val="24BD0089"/>
    <w:rsid w:val="24C1698F"/>
    <w:rsid w:val="24E7EF5C"/>
    <w:rsid w:val="253B749F"/>
    <w:rsid w:val="25429AC0"/>
    <w:rsid w:val="25873DA4"/>
    <w:rsid w:val="25D11BDB"/>
    <w:rsid w:val="25E08CB5"/>
    <w:rsid w:val="26132D0D"/>
    <w:rsid w:val="26E9677B"/>
    <w:rsid w:val="2729B820"/>
    <w:rsid w:val="2785DE33"/>
    <w:rsid w:val="27D76462"/>
    <w:rsid w:val="28F58418"/>
    <w:rsid w:val="28FD99BC"/>
    <w:rsid w:val="290C3058"/>
    <w:rsid w:val="298C9C95"/>
    <w:rsid w:val="2A05FC1D"/>
    <w:rsid w:val="2A3B18FB"/>
    <w:rsid w:val="2ADE181B"/>
    <w:rsid w:val="2AFD4AE5"/>
    <w:rsid w:val="2BA1D727"/>
    <w:rsid w:val="2BBC4D8A"/>
    <w:rsid w:val="2C05489F"/>
    <w:rsid w:val="2C0CBC81"/>
    <w:rsid w:val="2C1908BB"/>
    <w:rsid w:val="2C48C024"/>
    <w:rsid w:val="2C7ECDB1"/>
    <w:rsid w:val="2C802B0D"/>
    <w:rsid w:val="2CB04931"/>
    <w:rsid w:val="2CE600DB"/>
    <w:rsid w:val="2D8BEA54"/>
    <w:rsid w:val="2DCAB1EB"/>
    <w:rsid w:val="2DE4AE2E"/>
    <w:rsid w:val="2E138EE5"/>
    <w:rsid w:val="2E2A11A8"/>
    <w:rsid w:val="2E4D2F30"/>
    <w:rsid w:val="2E73F680"/>
    <w:rsid w:val="2EA5EDB1"/>
    <w:rsid w:val="2EC89710"/>
    <w:rsid w:val="2EF82E00"/>
    <w:rsid w:val="2F1644D3"/>
    <w:rsid w:val="2FC566F1"/>
    <w:rsid w:val="302BB1F2"/>
    <w:rsid w:val="305D93D2"/>
    <w:rsid w:val="306754E3"/>
    <w:rsid w:val="30B62E10"/>
    <w:rsid w:val="30C046A5"/>
    <w:rsid w:val="30D9B406"/>
    <w:rsid w:val="30F43063"/>
    <w:rsid w:val="3104A61C"/>
    <w:rsid w:val="3172F2A0"/>
    <w:rsid w:val="3178432D"/>
    <w:rsid w:val="31C2C8C7"/>
    <w:rsid w:val="31D05FD7"/>
    <w:rsid w:val="32A5137A"/>
    <w:rsid w:val="32C259AC"/>
    <w:rsid w:val="330177B9"/>
    <w:rsid w:val="33AB4ACC"/>
    <w:rsid w:val="34940C3B"/>
    <w:rsid w:val="34D655AC"/>
    <w:rsid w:val="3521D860"/>
    <w:rsid w:val="352A8F34"/>
    <w:rsid w:val="3546EF3A"/>
    <w:rsid w:val="35609328"/>
    <w:rsid w:val="356BF0D6"/>
    <w:rsid w:val="358F9CB8"/>
    <w:rsid w:val="35AE2323"/>
    <w:rsid w:val="35D61E06"/>
    <w:rsid w:val="36A35174"/>
    <w:rsid w:val="36DB2A55"/>
    <w:rsid w:val="3744081F"/>
    <w:rsid w:val="37958C8B"/>
    <w:rsid w:val="37AC4D11"/>
    <w:rsid w:val="37CF5873"/>
    <w:rsid w:val="384F7E55"/>
    <w:rsid w:val="3890007E"/>
    <w:rsid w:val="3899B2EE"/>
    <w:rsid w:val="38E7577C"/>
    <w:rsid w:val="38F37B21"/>
    <w:rsid w:val="39081255"/>
    <w:rsid w:val="398BCF00"/>
    <w:rsid w:val="399CAF45"/>
    <w:rsid w:val="3A0FFA0B"/>
    <w:rsid w:val="3A10FC64"/>
    <w:rsid w:val="3A296967"/>
    <w:rsid w:val="3A43CA4C"/>
    <w:rsid w:val="3A8CF011"/>
    <w:rsid w:val="3A9D89C2"/>
    <w:rsid w:val="3B0EEF78"/>
    <w:rsid w:val="3B516AC1"/>
    <w:rsid w:val="3BA8B767"/>
    <w:rsid w:val="3C16CE71"/>
    <w:rsid w:val="3C33531D"/>
    <w:rsid w:val="3C61C41E"/>
    <w:rsid w:val="3CCB842A"/>
    <w:rsid w:val="3D33AD5C"/>
    <w:rsid w:val="3D3A0B7D"/>
    <w:rsid w:val="3D777D8D"/>
    <w:rsid w:val="3D8E3A5C"/>
    <w:rsid w:val="3E92D2F4"/>
    <w:rsid w:val="3FDECA98"/>
    <w:rsid w:val="40856D1E"/>
    <w:rsid w:val="40AF1E4F"/>
    <w:rsid w:val="4113BBB2"/>
    <w:rsid w:val="4123D151"/>
    <w:rsid w:val="42308872"/>
    <w:rsid w:val="42C81BFD"/>
    <w:rsid w:val="42CECCD6"/>
    <w:rsid w:val="42E35EAA"/>
    <w:rsid w:val="4375A408"/>
    <w:rsid w:val="4381D47C"/>
    <w:rsid w:val="43AFA38D"/>
    <w:rsid w:val="43DA497D"/>
    <w:rsid w:val="43E6BF11"/>
    <w:rsid w:val="43F6C702"/>
    <w:rsid w:val="4422B3CA"/>
    <w:rsid w:val="443B2679"/>
    <w:rsid w:val="447394C5"/>
    <w:rsid w:val="44937A91"/>
    <w:rsid w:val="44AE49DA"/>
    <w:rsid w:val="44EA395E"/>
    <w:rsid w:val="4506F828"/>
    <w:rsid w:val="45C8A775"/>
    <w:rsid w:val="45E630B6"/>
    <w:rsid w:val="46539B58"/>
    <w:rsid w:val="466E8A02"/>
    <w:rsid w:val="467FC5D4"/>
    <w:rsid w:val="46B16954"/>
    <w:rsid w:val="46DA257F"/>
    <w:rsid w:val="47309250"/>
    <w:rsid w:val="47330F5B"/>
    <w:rsid w:val="483131C2"/>
    <w:rsid w:val="48480B37"/>
    <w:rsid w:val="484B9EF5"/>
    <w:rsid w:val="4866A73B"/>
    <w:rsid w:val="48722CA2"/>
    <w:rsid w:val="488D8AA6"/>
    <w:rsid w:val="48D7C961"/>
    <w:rsid w:val="492D9585"/>
    <w:rsid w:val="4969215B"/>
    <w:rsid w:val="497011C7"/>
    <w:rsid w:val="4A113972"/>
    <w:rsid w:val="4A75D9DA"/>
    <w:rsid w:val="4AE6BC28"/>
    <w:rsid w:val="4B43C82B"/>
    <w:rsid w:val="4B7F2256"/>
    <w:rsid w:val="4BAFACA8"/>
    <w:rsid w:val="4BBAEAAB"/>
    <w:rsid w:val="4BC097E1"/>
    <w:rsid w:val="4BFD3B6A"/>
    <w:rsid w:val="4C127D41"/>
    <w:rsid w:val="4C444BDB"/>
    <w:rsid w:val="4C82082D"/>
    <w:rsid w:val="4CAFAE16"/>
    <w:rsid w:val="4CB381B8"/>
    <w:rsid w:val="4CDC37EF"/>
    <w:rsid w:val="4D00D773"/>
    <w:rsid w:val="4D0AFBD9"/>
    <w:rsid w:val="4D23A98B"/>
    <w:rsid w:val="4D28B6C2"/>
    <w:rsid w:val="4D68FDF9"/>
    <w:rsid w:val="4DD81A3E"/>
    <w:rsid w:val="4E7AFDA8"/>
    <w:rsid w:val="4EAEA3BC"/>
    <w:rsid w:val="4EE76CB7"/>
    <w:rsid w:val="4FFDA5AC"/>
    <w:rsid w:val="5033A9A0"/>
    <w:rsid w:val="50FC7C58"/>
    <w:rsid w:val="5136C435"/>
    <w:rsid w:val="51969E7D"/>
    <w:rsid w:val="52685ADA"/>
    <w:rsid w:val="527A36E1"/>
    <w:rsid w:val="529226E8"/>
    <w:rsid w:val="52984CB9"/>
    <w:rsid w:val="52B7872B"/>
    <w:rsid w:val="52D6EAB4"/>
    <w:rsid w:val="534ACCF2"/>
    <w:rsid w:val="5394474B"/>
    <w:rsid w:val="53C8D236"/>
    <w:rsid w:val="5404560A"/>
    <w:rsid w:val="5404FE41"/>
    <w:rsid w:val="5460942C"/>
    <w:rsid w:val="548BBB39"/>
    <w:rsid w:val="54CA5934"/>
    <w:rsid w:val="54DDEFB7"/>
    <w:rsid w:val="553C4DA5"/>
    <w:rsid w:val="554475BE"/>
    <w:rsid w:val="55450479"/>
    <w:rsid w:val="5563EE52"/>
    <w:rsid w:val="55937B8A"/>
    <w:rsid w:val="55FC900E"/>
    <w:rsid w:val="569D3CD2"/>
    <w:rsid w:val="572B8D45"/>
    <w:rsid w:val="57CC45A0"/>
    <w:rsid w:val="57D666F2"/>
    <w:rsid w:val="57F19586"/>
    <w:rsid w:val="57F9E357"/>
    <w:rsid w:val="57FB6E31"/>
    <w:rsid w:val="5827D43B"/>
    <w:rsid w:val="5899090C"/>
    <w:rsid w:val="59638EC6"/>
    <w:rsid w:val="5A046647"/>
    <w:rsid w:val="5A2E75D0"/>
    <w:rsid w:val="5A7988CD"/>
    <w:rsid w:val="5A8DB8A0"/>
    <w:rsid w:val="5A8FB1D9"/>
    <w:rsid w:val="5B2D9698"/>
    <w:rsid w:val="5B55A6FB"/>
    <w:rsid w:val="5B8A4A08"/>
    <w:rsid w:val="5BBDA0B3"/>
    <w:rsid w:val="5BD988CA"/>
    <w:rsid w:val="5C813191"/>
    <w:rsid w:val="5CAFD6A2"/>
    <w:rsid w:val="5D6946F5"/>
    <w:rsid w:val="5D7C49CA"/>
    <w:rsid w:val="5DB53280"/>
    <w:rsid w:val="5DC4FF2C"/>
    <w:rsid w:val="5E246E7F"/>
    <w:rsid w:val="5EE53A8B"/>
    <w:rsid w:val="5EED70DE"/>
    <w:rsid w:val="5F44CBEE"/>
    <w:rsid w:val="5F4CF9F0"/>
    <w:rsid w:val="5FC03EE0"/>
    <w:rsid w:val="5FEA8029"/>
    <w:rsid w:val="5FF9C2C2"/>
    <w:rsid w:val="60188F03"/>
    <w:rsid w:val="60481A42"/>
    <w:rsid w:val="606E1513"/>
    <w:rsid w:val="6141599B"/>
    <w:rsid w:val="615C0F41"/>
    <w:rsid w:val="6171B23E"/>
    <w:rsid w:val="61C5FFAD"/>
    <w:rsid w:val="61E7C67D"/>
    <w:rsid w:val="6203AA46"/>
    <w:rsid w:val="627DCBD5"/>
    <w:rsid w:val="62D05A4C"/>
    <w:rsid w:val="62DFB4A0"/>
    <w:rsid w:val="62E9A178"/>
    <w:rsid w:val="62EF50D8"/>
    <w:rsid w:val="63265A3C"/>
    <w:rsid w:val="632D9A46"/>
    <w:rsid w:val="6338A87D"/>
    <w:rsid w:val="634E3AE3"/>
    <w:rsid w:val="6393B2FA"/>
    <w:rsid w:val="6409ABA6"/>
    <w:rsid w:val="6465D1B9"/>
    <w:rsid w:val="6465E2C4"/>
    <w:rsid w:val="651E6B75"/>
    <w:rsid w:val="6561DC10"/>
    <w:rsid w:val="65698AEB"/>
    <w:rsid w:val="65E85195"/>
    <w:rsid w:val="65EF91E3"/>
    <w:rsid w:val="6669E212"/>
    <w:rsid w:val="667C4993"/>
    <w:rsid w:val="66B19ADA"/>
    <w:rsid w:val="673E0C81"/>
    <w:rsid w:val="6741CB39"/>
    <w:rsid w:val="67779836"/>
    <w:rsid w:val="67C77160"/>
    <w:rsid w:val="67C7AD76"/>
    <w:rsid w:val="68D30434"/>
    <w:rsid w:val="68DD1CC9"/>
    <w:rsid w:val="690ED0AA"/>
    <w:rsid w:val="69327F30"/>
    <w:rsid w:val="697599C9"/>
    <w:rsid w:val="697DDDE1"/>
    <w:rsid w:val="698492BF"/>
    <w:rsid w:val="6987F721"/>
    <w:rsid w:val="69F68730"/>
    <w:rsid w:val="6A0E6546"/>
    <w:rsid w:val="6A4D1D9D"/>
    <w:rsid w:val="6A6424A3"/>
    <w:rsid w:val="6A85BCDA"/>
    <w:rsid w:val="6ADE2EB8"/>
    <w:rsid w:val="6B57C8D5"/>
    <w:rsid w:val="6C1FE796"/>
    <w:rsid w:val="6C2D23D9"/>
    <w:rsid w:val="6C58A14B"/>
    <w:rsid w:val="6C6B6CF2"/>
    <w:rsid w:val="6C74799E"/>
    <w:rsid w:val="6C76AFC3"/>
    <w:rsid w:val="6C8A9807"/>
    <w:rsid w:val="6C99451C"/>
    <w:rsid w:val="6CA08024"/>
    <w:rsid w:val="6CE2DFF7"/>
    <w:rsid w:val="6CE77849"/>
    <w:rsid w:val="6D7A0F4D"/>
    <w:rsid w:val="6DB78901"/>
    <w:rsid w:val="6DD72DF6"/>
    <w:rsid w:val="6EC746D9"/>
    <w:rsid w:val="6EDE6550"/>
    <w:rsid w:val="6F062365"/>
    <w:rsid w:val="6FA58F08"/>
    <w:rsid w:val="6FA62680"/>
    <w:rsid w:val="6FCB226E"/>
    <w:rsid w:val="70451873"/>
    <w:rsid w:val="7051ABB5"/>
    <w:rsid w:val="705D11E0"/>
    <w:rsid w:val="708AA6DA"/>
    <w:rsid w:val="7106DBA1"/>
    <w:rsid w:val="713BD0BE"/>
    <w:rsid w:val="717A2091"/>
    <w:rsid w:val="71984CD4"/>
    <w:rsid w:val="719B079D"/>
    <w:rsid w:val="719C7454"/>
    <w:rsid w:val="71DD294E"/>
    <w:rsid w:val="722E44A0"/>
    <w:rsid w:val="723EB02C"/>
    <w:rsid w:val="724F4B31"/>
    <w:rsid w:val="7291DFE7"/>
    <w:rsid w:val="73034FF1"/>
    <w:rsid w:val="736A629E"/>
    <w:rsid w:val="73ACB6B8"/>
    <w:rsid w:val="743B4A41"/>
    <w:rsid w:val="7557BF09"/>
    <w:rsid w:val="7560605A"/>
    <w:rsid w:val="75A9FF58"/>
    <w:rsid w:val="75F4D58B"/>
    <w:rsid w:val="7603B8F2"/>
    <w:rsid w:val="76073F52"/>
    <w:rsid w:val="7626FF05"/>
    <w:rsid w:val="76574B1C"/>
    <w:rsid w:val="76813C96"/>
    <w:rsid w:val="76DF99D6"/>
    <w:rsid w:val="76F23561"/>
    <w:rsid w:val="7711EC74"/>
    <w:rsid w:val="776FC67F"/>
    <w:rsid w:val="777C89E6"/>
    <w:rsid w:val="7829B89B"/>
    <w:rsid w:val="7882A5FD"/>
    <w:rsid w:val="789F22ED"/>
    <w:rsid w:val="78C51421"/>
    <w:rsid w:val="78F24474"/>
    <w:rsid w:val="795E514B"/>
    <w:rsid w:val="79EF8555"/>
    <w:rsid w:val="7A0E3D58"/>
    <w:rsid w:val="7A12DAD5"/>
    <w:rsid w:val="7A1CDE31"/>
    <w:rsid w:val="7A3D027B"/>
    <w:rsid w:val="7A55273A"/>
    <w:rsid w:val="7B4564DC"/>
    <w:rsid w:val="7B5D009D"/>
    <w:rsid w:val="7BCE0EC1"/>
    <w:rsid w:val="7BF95267"/>
    <w:rsid w:val="7CE37970"/>
    <w:rsid w:val="7DC5B597"/>
    <w:rsid w:val="7DDFCEA7"/>
    <w:rsid w:val="7E82E71C"/>
    <w:rsid w:val="7EB23F49"/>
    <w:rsid w:val="7F1AC8A1"/>
    <w:rsid w:val="7F52F7A4"/>
    <w:rsid w:val="7F85F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0B37"/>
  <w15:chartTrackingRefBased/>
  <w15:docId w15:val="{1EAD6451-6E96-4316-8F35-BB32E528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E1C"/>
  </w:style>
  <w:style w:type="paragraph" w:styleId="Ttulo1">
    <w:name w:val="heading 1"/>
    <w:basedOn w:val="Normal"/>
    <w:next w:val="Normal"/>
    <w:link w:val="Ttulo1Carter"/>
    <w:uiPriority w:val="9"/>
    <w:qFormat/>
    <w:rsid w:val="00371CC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5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rpodetexto">
    <w:name w:val="Body Text"/>
    <w:basedOn w:val="Normal"/>
    <w:link w:val="CorpodetextoCarter"/>
    <w:uiPriority w:val="1"/>
    <w:qFormat/>
    <w:rsid w:val="00B3016C"/>
    <w:pPr>
      <w:widowControl w:val="0"/>
      <w:autoSpaceDE w:val="0"/>
      <w:autoSpaceDN w:val="0"/>
      <w:spacing w:after="0" w:line="240" w:lineRule="auto"/>
    </w:pPr>
    <w:rPr>
      <w:rFonts w:ascii="Verdana" w:eastAsia="Times New Roman" w:hAnsi="Verdana" w:cs="Times New Roman"/>
      <w:sz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3016C"/>
    <w:rPr>
      <w:rFonts w:ascii="Verdana" w:eastAsia="Times New Roman" w:hAnsi="Verdana" w:cs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264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Cabealhodondice">
    <w:name w:val="TOC Heading"/>
    <w:basedOn w:val="Ttulo1"/>
    <w:next w:val="Normal"/>
    <w:uiPriority w:val="39"/>
    <w:unhideWhenUsed/>
    <w:qFormat/>
    <w:rsid w:val="0009264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048B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048B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4A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D5518"/>
    <w:pPr>
      <w:spacing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6A5E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30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C197-3BD7-440C-B565-D4A28D1E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89</Words>
  <Characters>12904</Characters>
  <Application>Microsoft Office Word</Application>
  <DocSecurity>0</DocSecurity>
  <Lines>107</Lines>
  <Paragraphs>30</Paragraphs>
  <ScaleCrop>false</ScaleCrop>
  <Company/>
  <LinksUpToDate>false</LinksUpToDate>
  <CharactersWithSpaces>15263</CharactersWithSpaces>
  <SharedDoc>false</SharedDoc>
  <HLinks>
    <vt:vector size="36" baseType="variant"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362552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11974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11974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11974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11974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119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exandre Nascimento Duarte</dc:creator>
  <cp:keywords/>
  <dc:description/>
  <cp:lastModifiedBy>Diogo Rafael Abrantes Oliveira</cp:lastModifiedBy>
  <cp:revision>218</cp:revision>
  <cp:lastPrinted>2024-03-03T22:47:00Z</cp:lastPrinted>
  <dcterms:created xsi:type="dcterms:W3CDTF">2024-02-29T00:06:00Z</dcterms:created>
  <dcterms:modified xsi:type="dcterms:W3CDTF">2024-03-03T22:47:00Z</dcterms:modified>
</cp:coreProperties>
</file>